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E1400" w:rsidR="007109DB" w:rsidP="006E75F2" w:rsidRDefault="007109DB" w14:paraId="532CBB80" w14:textId="001D02EE">
      <w:pPr>
        <w:pStyle w:val="Heading4"/>
        <w:jc w:val="center"/>
        <w:rPr>
          <w:rFonts w:ascii="Times New Roman" w:hAnsi="Times New Roman" w:cs="Times New Roman"/>
          <w:sz w:val="24"/>
          <w:szCs w:val="24"/>
        </w:rPr>
      </w:pPr>
      <w:r w:rsidRPr="00EE1400">
        <w:rPr>
          <w:rFonts w:ascii="Times New Roman" w:hAnsi="Times New Roman" w:cs="Times New Roman"/>
          <w:sz w:val="24"/>
          <w:szCs w:val="24"/>
        </w:rPr>
        <w:t xml:space="preserve">Attachment </w:t>
      </w:r>
      <w:r w:rsidR="00C31D37">
        <w:rPr>
          <w:rFonts w:ascii="Times New Roman" w:hAnsi="Times New Roman" w:cs="Times New Roman"/>
          <w:sz w:val="24"/>
          <w:szCs w:val="24"/>
        </w:rPr>
        <w:t>5</w:t>
      </w:r>
    </w:p>
    <w:p w:rsidR="00D31B29" w:rsidP="007109DB" w:rsidRDefault="00D31B29" w14:paraId="18D45B6B" w14:textId="63DE412F">
      <w:pPr>
        <w:jc w:val="center"/>
        <w:rPr>
          <w:rFonts w:ascii="Times New Roman" w:hAnsi="Times New Roman" w:cs="Times New Roman"/>
          <w:b/>
          <w:sz w:val="24"/>
          <w:szCs w:val="24"/>
        </w:rPr>
      </w:pPr>
      <w:r>
        <w:rPr>
          <w:rFonts w:ascii="Times New Roman" w:hAnsi="Times New Roman" w:cs="Times New Roman"/>
          <w:b/>
          <w:sz w:val="24"/>
          <w:szCs w:val="24"/>
        </w:rPr>
        <w:t>Example Assent/Consent Forms</w:t>
      </w:r>
    </w:p>
    <w:p w:rsidR="00D31B29" w:rsidP="007109DB" w:rsidRDefault="00D31B29" w14:paraId="25C3CEB8" w14:textId="77777777">
      <w:pPr>
        <w:jc w:val="center"/>
        <w:rPr>
          <w:rFonts w:ascii="Times New Roman" w:hAnsi="Times New Roman" w:cs="Times New Roman"/>
          <w:b/>
          <w:sz w:val="24"/>
          <w:szCs w:val="24"/>
        </w:rPr>
      </w:pPr>
    </w:p>
    <w:p w:rsidR="00D31B29" w:rsidP="007109DB" w:rsidRDefault="00D31B29" w14:paraId="607787D5" w14:textId="77777777">
      <w:pPr>
        <w:jc w:val="center"/>
        <w:rPr>
          <w:rFonts w:ascii="Times New Roman" w:hAnsi="Times New Roman" w:cs="Times New Roman"/>
          <w:b/>
          <w:sz w:val="24"/>
          <w:szCs w:val="24"/>
        </w:rPr>
      </w:pPr>
    </w:p>
    <w:p w:rsidRPr="00261BEA" w:rsidR="007109DB" w:rsidP="007109DB" w:rsidRDefault="00995D43" w14:paraId="7621EECB" w14:textId="756B7099">
      <w:pPr>
        <w:jc w:val="center"/>
        <w:rPr>
          <w:rFonts w:ascii="Times New Roman" w:hAnsi="Times New Roman" w:cs="Times New Roman"/>
          <w:b/>
          <w:sz w:val="24"/>
          <w:szCs w:val="24"/>
        </w:rPr>
      </w:pPr>
      <w:r>
        <w:rPr>
          <w:rFonts w:ascii="Times New Roman" w:hAnsi="Times New Roman" w:cs="Times New Roman"/>
          <w:b/>
          <w:sz w:val="24"/>
          <w:szCs w:val="24"/>
        </w:rPr>
        <w:t>Anaconda Smelter</w:t>
      </w:r>
      <w:r w:rsidR="00261BEA">
        <w:rPr>
          <w:rFonts w:ascii="Times New Roman" w:hAnsi="Times New Roman" w:cs="Times New Roman"/>
          <w:b/>
          <w:sz w:val="24"/>
          <w:szCs w:val="24"/>
        </w:rPr>
        <w:t xml:space="preserve"> EI </w:t>
      </w:r>
      <w:r w:rsidR="00053660">
        <w:rPr>
          <w:rFonts w:ascii="Times New Roman" w:hAnsi="Times New Roman" w:cs="Times New Roman"/>
          <w:b/>
          <w:sz w:val="24"/>
          <w:szCs w:val="24"/>
        </w:rPr>
        <w:t>Parental Permission/</w:t>
      </w:r>
      <w:r w:rsidRPr="00261BEA" w:rsidR="007109DB">
        <w:rPr>
          <w:rFonts w:ascii="Times New Roman" w:hAnsi="Times New Roman" w:cs="Times New Roman"/>
          <w:b/>
          <w:sz w:val="24"/>
          <w:szCs w:val="24"/>
        </w:rPr>
        <w:t>Assent/Consent/ Forms</w:t>
      </w:r>
    </w:p>
    <w:p w:rsidRPr="00995D43" w:rsidR="00995D43" w:rsidP="00995D43" w:rsidRDefault="007109DB" w14:paraId="077ED04B" w14:textId="77777777">
      <w:pPr>
        <w:jc w:val="center"/>
        <w:rPr>
          <w:rFonts w:ascii="Times New Roman" w:hAnsi="Times New Roman" w:cs="Times New Roman"/>
          <w:b/>
          <w:sz w:val="24"/>
          <w:szCs w:val="24"/>
        </w:rPr>
      </w:pPr>
      <w:bookmarkStart w:name="_GoBack" w:id="0"/>
      <w:bookmarkEnd w:id="0"/>
      <w:r>
        <w:rPr>
          <w:rFonts w:ascii="Times New Roman" w:hAnsi="Times New Roman" w:cs="Times New Roman"/>
          <w:b/>
          <w:sz w:val="28"/>
          <w:szCs w:val="28"/>
        </w:rPr>
        <w:br w:type="page"/>
      </w:r>
      <w:r w:rsidRPr="00995D43" w:rsidR="00995D43">
        <w:rPr>
          <w:rFonts w:ascii="Times New Roman" w:hAnsi="Times New Roman" w:cs="Times New Roman"/>
          <w:b/>
          <w:sz w:val="24"/>
          <w:szCs w:val="24"/>
        </w:rPr>
        <w:t>PRIVACY ACT STATEMENT</w:t>
      </w:r>
    </w:p>
    <w:p w:rsidRPr="00995D43" w:rsidR="00995D43" w:rsidP="00995D43" w:rsidRDefault="00995D43" w14:paraId="270975EF" w14:textId="77777777">
      <w:pPr>
        <w:spacing w:after="0" w:line="240" w:lineRule="auto"/>
        <w:jc w:val="center"/>
        <w:rPr>
          <w:rFonts w:ascii="Times New Roman" w:hAnsi="Times New Roman" w:cs="Times New Roman"/>
          <w:b/>
          <w:sz w:val="24"/>
          <w:szCs w:val="24"/>
        </w:rPr>
      </w:pPr>
      <w:r w:rsidRPr="00995D43">
        <w:rPr>
          <w:rFonts w:ascii="Times New Roman" w:hAnsi="Times New Roman" w:cs="Times New Roman"/>
          <w:b/>
          <w:sz w:val="24"/>
          <w:szCs w:val="24"/>
        </w:rPr>
        <w:t xml:space="preserve">FOR </w:t>
      </w:r>
    </w:p>
    <w:p w:rsidRPr="00995D43" w:rsidR="00995D43" w:rsidP="00995D43" w:rsidRDefault="00995D43" w14:paraId="30FE1D81" w14:textId="77777777">
      <w:pPr>
        <w:spacing w:after="0" w:line="240" w:lineRule="auto"/>
        <w:jc w:val="center"/>
        <w:rPr>
          <w:rFonts w:ascii="Times New Roman" w:hAnsi="Times New Roman" w:cs="Times New Roman"/>
          <w:b/>
          <w:sz w:val="28"/>
          <w:szCs w:val="24"/>
        </w:rPr>
      </w:pPr>
      <w:r w:rsidRPr="00995D43">
        <w:rPr>
          <w:rFonts w:ascii="Times New Roman" w:hAnsi="Times New Roman" w:cs="Times New Roman"/>
          <w:b/>
          <w:sz w:val="28"/>
          <w:szCs w:val="24"/>
        </w:rPr>
        <w:t>Anaconda, Montana Exposure Investigation – Blood Lead and Urine Arsenic Testing</w:t>
      </w:r>
    </w:p>
    <w:p w:rsidRPr="00995D43" w:rsidR="00995D43" w:rsidP="00995D43" w:rsidRDefault="00995D43" w14:paraId="1FBEA2E0" w14:textId="77777777">
      <w:pPr>
        <w:spacing w:after="0" w:line="240" w:lineRule="auto"/>
        <w:jc w:val="center"/>
        <w:rPr>
          <w:rFonts w:ascii="Times New Roman" w:hAnsi="Times New Roman" w:cs="Times New Roman"/>
          <w:sz w:val="24"/>
          <w:szCs w:val="24"/>
        </w:rPr>
      </w:pPr>
    </w:p>
    <w:p w:rsidRPr="00995D43" w:rsidR="00995D43" w:rsidP="00995D43" w:rsidRDefault="00995D43" w14:paraId="6F7B2A03" w14:textId="77777777">
      <w:pPr>
        <w:jc w:val="center"/>
        <w:rPr>
          <w:rFonts w:ascii="Times New Roman" w:hAnsi="Times New Roman" w:cs="Times New Roman"/>
          <w:bCs/>
          <w:sz w:val="24"/>
          <w:szCs w:val="24"/>
        </w:rPr>
      </w:pPr>
      <w:r w:rsidRPr="00995D43">
        <w:rPr>
          <w:rFonts w:ascii="Times New Roman" w:hAnsi="Times New Roman" w:cs="Times New Roman"/>
          <w:sz w:val="24"/>
          <w:szCs w:val="24"/>
        </w:rPr>
        <w:t xml:space="preserve">This statement provides the notice required by the Privacy Act of 1974 (5 USC </w:t>
      </w:r>
      <w:r w:rsidRPr="00995D43">
        <w:rPr>
          <w:rFonts w:ascii="Times New Roman" w:hAnsi="Times New Roman" w:cs="Times New Roman"/>
          <w:bCs/>
          <w:sz w:val="24"/>
          <w:szCs w:val="24"/>
        </w:rPr>
        <w:t>§ 552a(e)(3)).</w:t>
      </w:r>
    </w:p>
    <w:p w:rsidRPr="00995D43" w:rsidR="00995D43" w:rsidP="00995D43" w:rsidRDefault="00995D43" w14:paraId="6307AF99" w14:textId="77777777">
      <w:pPr>
        <w:numPr>
          <w:ilvl w:val="0"/>
          <w:numId w:val="41"/>
        </w:numPr>
        <w:autoSpaceDE w:val="0"/>
        <w:autoSpaceDN w:val="0"/>
        <w:adjustRightInd w:val="0"/>
        <w:spacing w:after="0" w:line="240" w:lineRule="auto"/>
        <w:ind w:left="360"/>
        <w:contextualSpacing/>
        <w:rPr>
          <w:rFonts w:ascii="Times New Roman" w:hAnsi="Times New Roman" w:cs="Times New Roman"/>
          <w:sz w:val="24"/>
          <w:szCs w:val="24"/>
        </w:rPr>
      </w:pPr>
      <w:r w:rsidRPr="00995D43">
        <w:rPr>
          <w:rFonts w:ascii="Times New Roman" w:hAnsi="Times New Roman" w:cs="Times New Roman"/>
          <w:b/>
          <w:bCs/>
          <w:sz w:val="24"/>
          <w:szCs w:val="24"/>
        </w:rPr>
        <w:t xml:space="preserve">Authority: </w:t>
      </w:r>
      <w:r w:rsidRPr="00995D43">
        <w:rPr>
          <w:rFonts w:ascii="Times New Roman" w:hAnsi="Times New Roman" w:cs="Times New Roman"/>
          <w:bCs/>
          <w:sz w:val="24"/>
          <w:szCs w:val="24"/>
        </w:rPr>
        <w:t>The Agency for Toxic Substances and Disease Registry (</w:t>
      </w:r>
      <w:r w:rsidRPr="00995D43">
        <w:rPr>
          <w:rFonts w:ascii="Times New Roman" w:hAnsi="Times New Roman" w:cs="Times New Roman"/>
          <w:sz w:val="24"/>
          <w:szCs w:val="24"/>
        </w:rPr>
        <w:t>ATSDR) has the authority to collect this information under the ‘‘Comprehensive Environmental Response, Compensation, and Liability Act of 1980’’ (CERCLA) as amended by ‘‘Superfund Amendments and Reauthorization Act of 1986’’ (SARA) (42 U.S.C. 9601, 9604).</w:t>
      </w:r>
    </w:p>
    <w:p w:rsidRPr="00995D43" w:rsidR="00995D43" w:rsidP="00995D43" w:rsidRDefault="00995D43" w14:paraId="38E859D3" w14:textId="77777777">
      <w:pPr>
        <w:autoSpaceDE w:val="0"/>
        <w:autoSpaceDN w:val="0"/>
        <w:adjustRightInd w:val="0"/>
        <w:spacing w:after="0" w:line="240" w:lineRule="auto"/>
        <w:ind w:left="360"/>
        <w:contextualSpacing/>
        <w:rPr>
          <w:rFonts w:ascii="Times New Roman" w:hAnsi="Times New Roman" w:cs="Times New Roman"/>
          <w:sz w:val="24"/>
          <w:szCs w:val="24"/>
        </w:rPr>
      </w:pPr>
    </w:p>
    <w:p w:rsidRPr="00995D43" w:rsidR="00995D43" w:rsidP="00995D43" w:rsidRDefault="00995D43" w14:paraId="44CAB3F1" w14:textId="77777777">
      <w:pPr>
        <w:numPr>
          <w:ilvl w:val="0"/>
          <w:numId w:val="41"/>
        </w:numPr>
        <w:autoSpaceDE w:val="0"/>
        <w:autoSpaceDN w:val="0"/>
        <w:adjustRightInd w:val="0"/>
        <w:spacing w:after="0" w:line="240" w:lineRule="auto"/>
        <w:ind w:left="360"/>
        <w:contextualSpacing/>
        <w:rPr>
          <w:rFonts w:ascii="Times New Roman" w:hAnsi="Times New Roman" w:cs="Times New Roman"/>
          <w:sz w:val="24"/>
          <w:szCs w:val="24"/>
        </w:rPr>
      </w:pPr>
      <w:r w:rsidRPr="00995D43">
        <w:rPr>
          <w:rFonts w:ascii="Times New Roman" w:hAnsi="Times New Roman" w:cs="Times New Roman"/>
          <w:b/>
          <w:bCs/>
          <w:sz w:val="24"/>
          <w:szCs w:val="24"/>
        </w:rPr>
        <w:t>Purpose:</w:t>
      </w:r>
      <w:r w:rsidRPr="00995D43">
        <w:rPr>
          <w:rFonts w:ascii="Times New Roman" w:hAnsi="Times New Roman" w:cs="Times New Roman"/>
          <w:bCs/>
          <w:sz w:val="24"/>
          <w:szCs w:val="24"/>
        </w:rPr>
        <w:t xml:space="preserve"> ATSDR is conducting this assessment </w:t>
      </w:r>
      <w:r w:rsidRPr="00995D43">
        <w:rPr>
          <w:rFonts w:ascii="Times New Roman" w:hAnsi="Times New Roman" w:cs="Times New Roman"/>
          <w:sz w:val="24"/>
          <w:szCs w:val="24"/>
        </w:rPr>
        <w:t>to study your exposure to lead and arsenic in the Anaconda community as a result of past smelter activities. ATSDR is collecting this information on you or your child/ward for:</w:t>
      </w:r>
    </w:p>
    <w:p w:rsidRPr="00995D43" w:rsidR="00995D43" w:rsidP="00995D43" w:rsidRDefault="00995D43" w14:paraId="2F65F88C" w14:textId="77777777">
      <w:pPr>
        <w:numPr>
          <w:ilvl w:val="1"/>
          <w:numId w:val="41"/>
        </w:numPr>
        <w:autoSpaceDE w:val="0"/>
        <w:autoSpaceDN w:val="0"/>
        <w:adjustRightInd w:val="0"/>
        <w:spacing w:after="0" w:line="240" w:lineRule="auto"/>
        <w:ind w:left="720"/>
        <w:contextualSpacing/>
        <w:rPr>
          <w:rFonts w:ascii="Times New Roman" w:hAnsi="Times New Roman" w:cs="Times New Roman"/>
          <w:sz w:val="24"/>
          <w:szCs w:val="24"/>
        </w:rPr>
      </w:pPr>
      <w:r w:rsidRPr="00995D43">
        <w:rPr>
          <w:rFonts w:ascii="Times New Roman" w:hAnsi="Times New Roman" w:cs="Times New Roman"/>
          <w:sz w:val="24"/>
          <w:szCs w:val="24"/>
        </w:rPr>
        <w:t>Adult consent, parental permission, and child assent to participate in questionnaires, and blood and urine collections.</w:t>
      </w:r>
    </w:p>
    <w:p w:rsidRPr="00995D43" w:rsidR="00995D43" w:rsidP="00995D43" w:rsidRDefault="00995D43" w14:paraId="75FCDE16" w14:textId="77777777">
      <w:pPr>
        <w:numPr>
          <w:ilvl w:val="1"/>
          <w:numId w:val="41"/>
        </w:numPr>
        <w:autoSpaceDE w:val="0"/>
        <w:autoSpaceDN w:val="0"/>
        <w:adjustRightInd w:val="0"/>
        <w:spacing w:after="0" w:line="240" w:lineRule="auto"/>
        <w:ind w:left="720"/>
        <w:contextualSpacing/>
        <w:rPr>
          <w:rFonts w:ascii="Times New Roman" w:hAnsi="Times New Roman" w:cs="Times New Roman"/>
          <w:sz w:val="24"/>
          <w:szCs w:val="24"/>
        </w:rPr>
      </w:pPr>
      <w:r w:rsidRPr="00995D43">
        <w:rPr>
          <w:rFonts w:ascii="Times New Roman" w:hAnsi="Times New Roman" w:cs="Times New Roman"/>
          <w:sz w:val="24"/>
          <w:szCs w:val="24"/>
        </w:rPr>
        <w:t>Sending your or your child’s/ward’s testing results back to you.</w:t>
      </w:r>
    </w:p>
    <w:p w:rsidRPr="00995D43" w:rsidR="00995D43" w:rsidP="00995D43" w:rsidRDefault="00995D43" w14:paraId="00E0D9EC" w14:textId="77777777">
      <w:pPr>
        <w:autoSpaceDE w:val="0"/>
        <w:autoSpaceDN w:val="0"/>
        <w:adjustRightInd w:val="0"/>
        <w:spacing w:after="0" w:line="240" w:lineRule="auto"/>
        <w:rPr>
          <w:rFonts w:ascii="Times New Roman" w:hAnsi="Times New Roman" w:cs="Times New Roman"/>
          <w:sz w:val="24"/>
          <w:szCs w:val="24"/>
        </w:rPr>
      </w:pPr>
    </w:p>
    <w:p w:rsidRPr="00995D43" w:rsidR="00995D43" w:rsidP="00995D43" w:rsidRDefault="00995D43" w14:paraId="4D14E3D0" w14:textId="77777777">
      <w:pPr>
        <w:numPr>
          <w:ilvl w:val="0"/>
          <w:numId w:val="41"/>
        </w:numPr>
        <w:autoSpaceDE w:val="0"/>
        <w:autoSpaceDN w:val="0"/>
        <w:adjustRightInd w:val="0"/>
        <w:spacing w:after="0" w:line="240" w:lineRule="auto"/>
        <w:ind w:left="360"/>
        <w:contextualSpacing/>
        <w:rPr>
          <w:rFonts w:ascii="Times New Roman" w:hAnsi="Times New Roman" w:cs="Times New Roman"/>
          <w:sz w:val="24"/>
          <w:szCs w:val="24"/>
        </w:rPr>
      </w:pPr>
      <w:r w:rsidRPr="00995D43">
        <w:rPr>
          <w:rFonts w:ascii="Times New Roman" w:hAnsi="Times New Roman" w:cs="Times New Roman"/>
          <w:b/>
          <w:bCs/>
          <w:sz w:val="24"/>
          <w:szCs w:val="24"/>
        </w:rPr>
        <w:t xml:space="preserve">Routine Uses: </w:t>
      </w:r>
    </w:p>
    <w:p w:rsidRPr="00995D43" w:rsidR="00995D43" w:rsidP="00995D43" w:rsidRDefault="00995D43" w14:paraId="35747B6E" w14:textId="77777777">
      <w:pPr>
        <w:numPr>
          <w:ilvl w:val="1"/>
          <w:numId w:val="41"/>
        </w:numPr>
        <w:autoSpaceDE w:val="0"/>
        <w:autoSpaceDN w:val="0"/>
        <w:adjustRightInd w:val="0"/>
        <w:spacing w:after="0" w:line="240" w:lineRule="auto"/>
        <w:ind w:left="720"/>
        <w:contextualSpacing/>
        <w:rPr>
          <w:rFonts w:ascii="Times New Roman" w:hAnsi="Times New Roman" w:cs="Times New Roman"/>
          <w:sz w:val="24"/>
          <w:szCs w:val="24"/>
        </w:rPr>
      </w:pPr>
      <w:r w:rsidRPr="00995D43">
        <w:rPr>
          <w:rFonts w:ascii="Times New Roman" w:hAnsi="Times New Roman" w:cs="Times New Roman"/>
          <w:sz w:val="24"/>
          <w:szCs w:val="24"/>
        </w:rPr>
        <w:t xml:space="preserve">ATSDR may disclose these records to the local health department to provide follow-up, as needed, for blood lead results. </w:t>
      </w:r>
    </w:p>
    <w:p w:rsidRPr="00995D43" w:rsidR="00995D43" w:rsidP="00995D43" w:rsidRDefault="00995D43" w14:paraId="50AFFA3C" w14:textId="77777777">
      <w:pPr>
        <w:numPr>
          <w:ilvl w:val="1"/>
          <w:numId w:val="41"/>
        </w:numPr>
        <w:autoSpaceDE w:val="0"/>
        <w:autoSpaceDN w:val="0"/>
        <w:adjustRightInd w:val="0"/>
        <w:spacing w:after="0" w:line="240" w:lineRule="auto"/>
        <w:ind w:left="720"/>
        <w:contextualSpacing/>
        <w:rPr>
          <w:rFonts w:ascii="Times New Roman" w:hAnsi="Times New Roman" w:cs="Times New Roman"/>
          <w:sz w:val="24"/>
          <w:szCs w:val="24"/>
        </w:rPr>
      </w:pPr>
      <w:r w:rsidRPr="00995D43">
        <w:rPr>
          <w:rFonts w:ascii="Times New Roman" w:hAnsi="Times New Roman" w:cs="Times New Roman"/>
          <w:sz w:val="24"/>
          <w:szCs w:val="24"/>
        </w:rPr>
        <w:t>Other routine uses as described in Statement of Records Notice (SORN) No. 09-19-0001 - ‘‘Records of Persons Exposed or Potentially Exposed</w:t>
      </w:r>
      <w:r w:rsidRPr="00995D43">
        <w:rPr>
          <w:rFonts w:ascii="Times New Roman" w:hAnsi="Times New Roman" w:cs="Times New Roman"/>
          <w:b/>
          <w:bCs/>
          <w:sz w:val="24"/>
          <w:szCs w:val="24"/>
        </w:rPr>
        <w:t xml:space="preserve"> </w:t>
      </w:r>
      <w:r w:rsidRPr="00995D43">
        <w:rPr>
          <w:rFonts w:ascii="Times New Roman" w:hAnsi="Times New Roman" w:cs="Times New Roman"/>
          <w:sz w:val="24"/>
          <w:szCs w:val="24"/>
        </w:rPr>
        <w:t xml:space="preserve">to Toxic or Hazardous Substances.” See </w:t>
      </w:r>
      <w:hyperlink w:history="1" r:id="rId8">
        <w:r w:rsidRPr="00995D43">
          <w:rPr>
            <w:rFonts w:ascii="Times New Roman" w:hAnsi="Times New Roman" w:cs="Times New Roman"/>
            <w:color w:val="0000FF" w:themeColor="hyperlink"/>
            <w:sz w:val="24"/>
            <w:szCs w:val="24"/>
            <w:u w:val="single"/>
          </w:rPr>
          <w:t>https://www.gpo.gov/fdsys/pkg/FR-2011-01-25/pdf/2010-33004.pdf</w:t>
        </w:r>
      </w:hyperlink>
      <w:r w:rsidRPr="00995D43">
        <w:rPr>
          <w:rFonts w:ascii="Times New Roman" w:hAnsi="Times New Roman" w:cs="Times New Roman"/>
          <w:sz w:val="24"/>
          <w:szCs w:val="24"/>
        </w:rPr>
        <w:t>.</w:t>
      </w:r>
    </w:p>
    <w:p w:rsidRPr="00995D43" w:rsidR="00995D43" w:rsidP="00995D43" w:rsidRDefault="00995D43" w14:paraId="0A1FB062" w14:textId="77777777">
      <w:pPr>
        <w:autoSpaceDE w:val="0"/>
        <w:autoSpaceDN w:val="0"/>
        <w:adjustRightInd w:val="0"/>
        <w:spacing w:after="0" w:line="240" w:lineRule="auto"/>
        <w:ind w:left="360"/>
        <w:rPr>
          <w:rFonts w:ascii="Times New Roman" w:hAnsi="Times New Roman" w:cs="Times New Roman"/>
          <w:sz w:val="24"/>
          <w:szCs w:val="24"/>
        </w:rPr>
      </w:pPr>
    </w:p>
    <w:p w:rsidRPr="00995D43" w:rsidR="00995D43" w:rsidP="00995D43" w:rsidRDefault="00995D43" w14:paraId="7CBE583E" w14:textId="77777777">
      <w:pPr>
        <w:numPr>
          <w:ilvl w:val="0"/>
          <w:numId w:val="41"/>
        </w:numPr>
        <w:autoSpaceDE w:val="0"/>
        <w:autoSpaceDN w:val="0"/>
        <w:adjustRightInd w:val="0"/>
        <w:spacing w:after="0" w:line="240" w:lineRule="auto"/>
        <w:ind w:left="360"/>
        <w:contextualSpacing/>
        <w:rPr>
          <w:rFonts w:ascii="Times New Roman" w:hAnsi="Times New Roman" w:cs="Times New Roman"/>
          <w:sz w:val="24"/>
          <w:szCs w:val="24"/>
        </w:rPr>
      </w:pPr>
      <w:r w:rsidRPr="00995D43">
        <w:rPr>
          <w:rFonts w:ascii="Times New Roman" w:hAnsi="Times New Roman" w:cs="Times New Roman"/>
          <w:b/>
          <w:bCs/>
          <w:sz w:val="24"/>
          <w:szCs w:val="24"/>
        </w:rPr>
        <w:t xml:space="preserve">Disclosure: </w:t>
      </w:r>
      <w:r w:rsidRPr="00995D43">
        <w:rPr>
          <w:rFonts w:ascii="Times New Roman" w:hAnsi="Times New Roman" w:cs="Times New Roman"/>
          <w:iCs/>
          <w:sz w:val="24"/>
          <w:szCs w:val="24"/>
        </w:rPr>
        <w:t>P</w:t>
      </w:r>
      <w:r w:rsidRPr="00995D43">
        <w:rPr>
          <w:rFonts w:ascii="Times New Roman" w:hAnsi="Times New Roman" w:cs="Times New Roman"/>
          <w:sz w:val="24"/>
          <w:szCs w:val="24"/>
        </w:rPr>
        <w:t>roviding this information is voluntary. ATSDR needs this information for you or your child/ward to take part in the study. ATSDR may not include incomplete records in the data analysis. ATSDR needs up-to-date contact information to send your or your child’s/ward’s study results.</w:t>
      </w:r>
    </w:p>
    <w:p w:rsidRPr="00995D43" w:rsidR="00995D43" w:rsidP="00995D43" w:rsidRDefault="00995D43" w14:paraId="2D4C4F04" w14:textId="77777777">
      <w:pPr>
        <w:spacing w:after="160" w:line="259" w:lineRule="auto"/>
        <w:rPr>
          <w:rFonts w:ascii="Times New Roman" w:hAnsi="Times New Roman" w:eastAsia="Times New Roman" w:cs="Times New Roman"/>
          <w:color w:val="000000"/>
          <w:sz w:val="24"/>
          <w:szCs w:val="24"/>
        </w:rPr>
      </w:pPr>
    </w:p>
    <w:p w:rsidRPr="00995D43" w:rsidR="00995D43" w:rsidP="00995D43" w:rsidRDefault="00995D43" w14:paraId="6380161B" w14:textId="77777777">
      <w:pPr>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br w:type="page"/>
      </w:r>
    </w:p>
    <w:p w:rsidRPr="00995D43" w:rsidR="00995D43" w:rsidP="00995D43" w:rsidRDefault="00995D43" w14:paraId="43DCF8DA" w14:textId="799A6A15">
      <w:pPr>
        <w:spacing w:after="0" w:line="240" w:lineRule="auto"/>
        <w:rPr>
          <w:rFonts w:ascii="Times New Roman" w:hAnsi="Times New Roman" w:eastAsia="Times New Roman" w:cs="Times New Roman"/>
          <w:color w:val="000000"/>
          <w:sz w:val="24"/>
          <w:szCs w:val="24"/>
        </w:rPr>
      </w:pPr>
      <w:bookmarkStart w:name="_Toc400614080" w:id="1"/>
      <w:r>
        <w:rPr>
          <w:rFonts w:ascii="Times New Roman" w:hAnsi="Times New Roman" w:eastAsia="Times New Roman" w:cs="Times New Roman"/>
          <w:color w:val="000000"/>
          <w:sz w:val="24"/>
          <w:szCs w:val="24"/>
        </w:rPr>
        <w:t>Attachment 5A</w:t>
      </w:r>
      <w:r w:rsidRPr="00995D43">
        <w:rPr>
          <w:rFonts w:ascii="Times New Roman" w:hAnsi="Times New Roman" w:eastAsia="Times New Roman" w:cs="Times New Roman"/>
          <w:color w:val="000000"/>
          <w:sz w:val="24"/>
          <w:szCs w:val="24"/>
        </w:rPr>
        <w:t>:</w:t>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t xml:space="preserve">  Adult Consent Form</w:t>
      </w:r>
      <w:bookmarkEnd w:id="1"/>
    </w:p>
    <w:p w:rsidRPr="00995D43" w:rsidR="00995D43" w:rsidP="00995D43" w:rsidRDefault="00995D43" w14:paraId="0F43A461" w14:textId="77777777">
      <w:pPr>
        <w:spacing w:after="0" w:line="240" w:lineRule="auto"/>
        <w:contextualSpacing/>
        <w:jc w:val="center"/>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Flesch-Kincaid Reading level – 7.2</w:t>
      </w:r>
    </w:p>
    <w:p w:rsidRPr="00995D43" w:rsidR="00995D43" w:rsidP="00995D43" w:rsidRDefault="00995D43" w14:paraId="3105E745" w14:textId="77777777">
      <w:pPr>
        <w:spacing w:after="0" w:line="240" w:lineRule="auto"/>
        <w:contextualSpacing/>
        <w:jc w:val="center"/>
        <w:rPr>
          <w:rFonts w:ascii="Times New Roman" w:hAnsi="Times New Roman" w:eastAsia="Times New Roman" w:cs="Times New Roman"/>
          <w:color w:val="000000"/>
          <w:sz w:val="24"/>
          <w:szCs w:val="24"/>
        </w:rPr>
      </w:pPr>
    </w:p>
    <w:p w:rsidRPr="00995D43" w:rsidR="00995D43" w:rsidP="00995D43" w:rsidRDefault="00995D43" w14:paraId="4A86073A" w14:textId="77777777">
      <w:pPr>
        <w:spacing w:after="0" w:line="240" w:lineRule="auto"/>
        <w:jc w:val="center"/>
        <w:outlineLvl w:val="3"/>
        <w:rPr>
          <w:rFonts w:ascii="Times New Roman" w:hAnsi="Times New Roman" w:eastAsia="Times New Roman" w:cs="Times New Roman"/>
          <w:b/>
          <w:color w:val="000000"/>
          <w:sz w:val="28"/>
          <w:szCs w:val="28"/>
        </w:rPr>
      </w:pPr>
      <w:r w:rsidRPr="00995D43">
        <w:rPr>
          <w:rFonts w:ascii="Times New Roman" w:hAnsi="Times New Roman" w:eastAsia="Times New Roman" w:cs="Times New Roman"/>
          <w:b/>
          <w:color w:val="000000"/>
          <w:sz w:val="28"/>
          <w:szCs w:val="28"/>
        </w:rPr>
        <w:t>Adult Consent Form for Blood and Urine Testing</w:t>
      </w:r>
    </w:p>
    <w:p w:rsidRPr="00995D43" w:rsidR="00995D43" w:rsidP="00995D43" w:rsidRDefault="00995D43" w14:paraId="12D008A6" w14:textId="77777777">
      <w:pPr>
        <w:spacing w:after="0" w:line="240" w:lineRule="auto"/>
        <w:jc w:val="center"/>
        <w:outlineLvl w:val="3"/>
        <w:rPr>
          <w:rFonts w:ascii="Times New Roman" w:hAnsi="Times New Roman" w:eastAsia="Times New Roman" w:cs="Times New Roman"/>
          <w:b/>
          <w:color w:val="000000"/>
          <w:sz w:val="28"/>
          <w:szCs w:val="28"/>
        </w:rPr>
      </w:pPr>
      <w:r w:rsidRPr="00995D43">
        <w:rPr>
          <w:rFonts w:ascii="Times New Roman" w:hAnsi="Times New Roman" w:eastAsia="Times New Roman" w:cs="Times New Roman"/>
          <w:b/>
          <w:color w:val="000000"/>
          <w:sz w:val="28"/>
          <w:szCs w:val="28"/>
        </w:rPr>
        <w:t>ATSDR Exposure Investigation (EI)</w:t>
      </w:r>
    </w:p>
    <w:p w:rsidRPr="00995D43" w:rsidR="00995D43" w:rsidP="00995D43" w:rsidRDefault="00995D43" w14:paraId="51E89435" w14:textId="77777777">
      <w:pPr>
        <w:spacing w:after="0" w:line="240" w:lineRule="auto"/>
        <w:jc w:val="center"/>
        <w:outlineLvl w:val="3"/>
        <w:rPr>
          <w:rFonts w:ascii="Times New Roman" w:hAnsi="Times New Roman" w:eastAsia="Times New Roman" w:cs="Times New Roman"/>
          <w:b/>
          <w:color w:val="000000"/>
          <w:sz w:val="28"/>
          <w:szCs w:val="28"/>
        </w:rPr>
      </w:pPr>
      <w:r w:rsidRPr="00995D43">
        <w:rPr>
          <w:rFonts w:ascii="Times New Roman" w:hAnsi="Times New Roman" w:eastAsia="Times New Roman" w:cs="Times New Roman"/>
          <w:b/>
          <w:color w:val="000000"/>
          <w:sz w:val="28"/>
          <w:szCs w:val="28"/>
        </w:rPr>
        <w:t>Anaconda, MT</w:t>
      </w:r>
    </w:p>
    <w:p w:rsidRPr="00995D43" w:rsidR="00995D43" w:rsidP="00995D43" w:rsidRDefault="00995D43" w14:paraId="628A8F2B" w14:textId="77777777">
      <w:pPr>
        <w:spacing w:after="100" w:afterAutospacing="1"/>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o are we?</w:t>
      </w:r>
    </w:p>
    <w:p w:rsidRPr="00995D43" w:rsidR="00995D43" w:rsidP="00995D43" w:rsidRDefault="00995D43" w14:paraId="78A33D42" w14:textId="77777777">
      <w:pPr>
        <w:numPr>
          <w:ilvl w:val="0"/>
          <w:numId w:val="34"/>
        </w:numPr>
        <w:spacing w:after="100" w:afterAutospacing="1" w:line="240" w:lineRule="auto"/>
        <w:ind w:left="810"/>
        <w:rPr>
          <w:rFonts w:ascii="Times New Roman" w:hAnsi="Times New Roman" w:eastAsia="Times New Roman" w:cs="Times New Roman"/>
          <w:b/>
          <w:color w:val="000000"/>
          <w:sz w:val="24"/>
          <w:szCs w:val="24"/>
        </w:rPr>
      </w:pPr>
      <w:r w:rsidRPr="00995D43">
        <w:rPr>
          <w:rFonts w:ascii="Times New Roman" w:hAnsi="Times New Roman" w:eastAsia="Times New Roman" w:cs="Times New Roman"/>
          <w:color w:val="000000"/>
          <w:sz w:val="24"/>
          <w:szCs w:val="24"/>
        </w:rPr>
        <w:t>We are from a federal public health agency, the Agency for Toxic Substances and Disease Registry (ATSDR)</w:t>
      </w:r>
    </w:p>
    <w:p w:rsidRPr="00995D43" w:rsidR="00995D43" w:rsidP="00995D43" w:rsidRDefault="00995D43" w14:paraId="2972089C" w14:textId="77777777">
      <w:pPr>
        <w:spacing w:after="100" w:afterAutospacing="1"/>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o are we working with?</w:t>
      </w:r>
    </w:p>
    <w:p w:rsidRPr="00995D43" w:rsidR="00995D43" w:rsidP="00995D43" w:rsidRDefault="00995D43" w14:paraId="16C1176D" w14:textId="77777777">
      <w:pPr>
        <w:numPr>
          <w:ilvl w:val="0"/>
          <w:numId w:val="26"/>
        </w:numPr>
        <w:spacing w:after="100" w:afterAutospacing="1" w:line="240" w:lineRule="auto"/>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color w:val="000000"/>
          <w:sz w:val="24"/>
          <w:szCs w:val="24"/>
        </w:rPr>
        <w:t>Region 8 Environmental Protection Agency (EPA)</w:t>
      </w:r>
    </w:p>
    <w:p w:rsidRPr="00995D43" w:rsidR="00995D43" w:rsidP="00995D43" w:rsidRDefault="00995D43" w14:paraId="08AC6068" w14:textId="77777777">
      <w:pPr>
        <w:numPr>
          <w:ilvl w:val="0"/>
          <w:numId w:val="26"/>
        </w:numPr>
        <w:spacing w:after="100" w:afterAutospacing="1" w:line="240" w:lineRule="auto"/>
        <w:contextualSpacing/>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naconda Deer Lodge County (ADLC) Health Department</w:t>
      </w:r>
    </w:p>
    <w:p w:rsidRPr="00995D43" w:rsidR="00995D43" w:rsidP="00995D43" w:rsidRDefault="00995D43" w14:paraId="57FB24E9" w14:textId="77777777">
      <w:pPr>
        <w:numPr>
          <w:ilvl w:val="0"/>
          <w:numId w:val="26"/>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Montana Department of Public Health and Human Services (MDPHHS)</w:t>
      </w:r>
    </w:p>
    <w:p w:rsidRPr="00995D43" w:rsidR="00995D43" w:rsidP="00995D43" w:rsidRDefault="00995D43" w14:paraId="58C3E226"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b/>
          <w:color w:val="000000"/>
          <w:sz w:val="24"/>
          <w:szCs w:val="24"/>
        </w:rPr>
        <w:t>Why we are doing this Exposure Investigation (EI)?</w:t>
      </w:r>
    </w:p>
    <w:p w:rsidRPr="00995D43" w:rsidR="00995D43" w:rsidP="00995D43" w:rsidRDefault="00995D43" w14:paraId="6DC7AE09" w14:textId="77777777">
      <w:pPr>
        <w:numPr>
          <w:ilvl w:val="0"/>
          <w:numId w:val="4"/>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We are doing this EI to respond to community concerns about lead and arsenic in the environment and to help people find out if they are exposed </w:t>
      </w:r>
    </w:p>
    <w:p w:rsidRPr="00995D43" w:rsidR="00995D43" w:rsidP="00995D43" w:rsidRDefault="00995D43" w14:paraId="206C6E22" w14:textId="77777777">
      <w:pPr>
        <w:numPr>
          <w:ilvl w:val="0"/>
          <w:numId w:val="4"/>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are testing lead in blood samples and arsenic in urine samples</w:t>
      </w:r>
    </w:p>
    <w:p w:rsidRPr="00995D43" w:rsidR="00995D43" w:rsidP="00995D43" w:rsidRDefault="00995D43" w14:paraId="7AC9C053" w14:textId="77777777">
      <w:pPr>
        <w:spacing w:after="100" w:afterAutospacing="1"/>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are we asking you to do?</w:t>
      </w:r>
    </w:p>
    <w:p w:rsidRPr="00995D43" w:rsidR="00995D43" w:rsidP="00995D43" w:rsidRDefault="00995D43" w14:paraId="28E43647" w14:textId="77777777">
      <w:pPr>
        <w:numPr>
          <w:ilvl w:val="0"/>
          <w:numId w:val="25"/>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 are invited to have your blood tested for lead, and urine tested for arsenic.</w:t>
      </w:r>
    </w:p>
    <w:p w:rsidRPr="00995D43" w:rsidR="00995D43" w:rsidP="00995D43" w:rsidRDefault="00995D43" w14:paraId="5602FAAA" w14:textId="77777777">
      <w:pPr>
        <w:numPr>
          <w:ilvl w:val="0"/>
          <w:numId w:val="25"/>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There is </w:t>
      </w:r>
      <w:r w:rsidRPr="00995D43">
        <w:rPr>
          <w:rFonts w:ascii="Times New Roman" w:hAnsi="Times New Roman" w:eastAsia="Times New Roman" w:cs="Times New Roman"/>
          <w:b/>
          <w:color w:val="000000"/>
          <w:sz w:val="24"/>
          <w:szCs w:val="24"/>
        </w:rPr>
        <w:t>NO COST</w:t>
      </w:r>
      <w:r w:rsidRPr="00995D43">
        <w:rPr>
          <w:rFonts w:ascii="Times New Roman" w:hAnsi="Times New Roman" w:eastAsia="Times New Roman" w:cs="Times New Roman"/>
          <w:color w:val="000000"/>
          <w:sz w:val="24"/>
          <w:szCs w:val="24"/>
        </w:rPr>
        <w:t xml:space="preserve"> to you for the testing.</w:t>
      </w:r>
    </w:p>
    <w:p w:rsidRPr="00995D43" w:rsidR="00995D43" w:rsidP="00995D43" w:rsidRDefault="00995D43" w14:paraId="4B57206D" w14:textId="77777777">
      <w:pPr>
        <w:numPr>
          <w:ilvl w:val="0"/>
          <w:numId w:val="25"/>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Collect a urine sample at home and bring it to the blood collection location.</w:t>
      </w:r>
    </w:p>
    <w:p w:rsidRPr="00995D43" w:rsidR="00995D43" w:rsidP="00995D43" w:rsidRDefault="00995D43" w14:paraId="6883D92D" w14:textId="77777777">
      <w:pPr>
        <w:numPr>
          <w:ilvl w:val="0"/>
          <w:numId w:val="25"/>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Complete a brief questionnaire with that will ask questions regarding how you may be exposed to lead and arsenic.</w:t>
      </w:r>
    </w:p>
    <w:p w:rsidRPr="00995D43" w:rsidR="00995D43" w:rsidP="00995D43" w:rsidRDefault="00995D43" w14:paraId="252F7C8D" w14:textId="77777777">
      <w:pPr>
        <w:numPr>
          <w:ilvl w:val="0"/>
          <w:numId w:val="25"/>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llow a licensed phlebotomist to take a sample of your blood.</w:t>
      </w:r>
    </w:p>
    <w:p w:rsidRPr="00995D43" w:rsidR="00995D43" w:rsidP="00995D43" w:rsidRDefault="00995D43" w14:paraId="29C9E199"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b/>
          <w:color w:val="000000"/>
          <w:sz w:val="24"/>
          <w:szCs w:val="24"/>
        </w:rPr>
        <w:t xml:space="preserve">What is included in my participation? </w:t>
      </w:r>
      <w:r w:rsidRPr="00995D43">
        <w:rPr>
          <w:rFonts w:ascii="Times New Roman" w:hAnsi="Times New Roman" w:eastAsia="Times New Roman" w:cs="Times New Roman"/>
          <w:b/>
          <w:color w:val="000000"/>
          <w:sz w:val="24"/>
          <w:szCs w:val="24"/>
        </w:rPr>
        <w:br/>
      </w:r>
      <w:r w:rsidRPr="00995D43">
        <w:rPr>
          <w:rFonts w:ascii="Times New Roman" w:hAnsi="Times New Roman" w:eastAsia="Times New Roman" w:cs="Times New Roman"/>
          <w:color w:val="000000"/>
          <w:sz w:val="24"/>
          <w:szCs w:val="24"/>
        </w:rPr>
        <w:t>There are three parts to your participation.</w:t>
      </w:r>
    </w:p>
    <w:p w:rsidRPr="00995D43" w:rsidR="00995D43" w:rsidP="00995D43" w:rsidRDefault="00995D43" w14:paraId="40E08326" w14:textId="77777777">
      <w:pPr>
        <w:numPr>
          <w:ilvl w:val="0"/>
          <w:numId w:val="35"/>
        </w:numPr>
        <w:spacing w:after="100" w:afterAutospacing="1" w:line="240" w:lineRule="auto"/>
        <w:rPr>
          <w:rFonts w:ascii="Times New Roman" w:hAnsi="Times New Roman" w:eastAsia="Times New Roman" w:cs="Times New Roman"/>
          <w:b/>
          <w:color w:val="000000"/>
          <w:sz w:val="24"/>
          <w:szCs w:val="24"/>
          <w:u w:val="single"/>
        </w:rPr>
      </w:pPr>
      <w:r w:rsidRPr="00995D43">
        <w:rPr>
          <w:rFonts w:ascii="Times New Roman" w:hAnsi="Times New Roman" w:eastAsia="Times New Roman" w:cs="Times New Roman"/>
          <w:b/>
          <w:color w:val="000000"/>
          <w:sz w:val="24"/>
          <w:szCs w:val="24"/>
          <w:u w:val="single"/>
        </w:rPr>
        <w:t>Urine Collection and Testing for Arsenic</w:t>
      </w:r>
    </w:p>
    <w:p w:rsidRPr="00995D43" w:rsidR="00995D43" w:rsidP="00995D43" w:rsidRDefault="00995D43" w14:paraId="0014171C" w14:textId="77777777">
      <w:pPr>
        <w:numPr>
          <w:ilvl w:val="1"/>
          <w:numId w:val="35"/>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e first morning urine sample that you collected at home and froze was brought to the blood testing location.</w:t>
      </w:r>
    </w:p>
    <w:p w:rsidRPr="00995D43" w:rsidR="00995D43" w:rsidP="00995D43" w:rsidRDefault="00995D43" w14:paraId="1DC73988" w14:textId="77777777">
      <w:pPr>
        <w:numPr>
          <w:ilvl w:val="1"/>
          <w:numId w:val="35"/>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send your urine to a lab to test it for arsenic.</w:t>
      </w:r>
    </w:p>
    <w:p w:rsidRPr="00995D43" w:rsidR="00995D43" w:rsidP="00995D43" w:rsidRDefault="00995D43" w14:paraId="7EF6DE43" w14:textId="77777777">
      <w:pPr>
        <w:numPr>
          <w:ilvl w:val="1"/>
          <w:numId w:val="35"/>
        </w:numPr>
        <w:spacing w:after="100" w:afterAutospacing="1"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The urine will not be tested for drugs, alcohol or HIV.</w:t>
      </w:r>
    </w:p>
    <w:p w:rsidRPr="00995D43" w:rsidR="00995D43" w:rsidP="00995D43" w:rsidRDefault="00995D43" w14:paraId="5FB99F3B" w14:textId="77777777">
      <w:pPr>
        <w:numPr>
          <w:ilvl w:val="0"/>
          <w:numId w:val="35"/>
        </w:numPr>
        <w:spacing w:after="100" w:afterAutospacing="1" w:line="240" w:lineRule="auto"/>
        <w:contextualSpacing/>
        <w:rPr>
          <w:rFonts w:ascii="Times New Roman" w:hAnsi="Times New Roman" w:eastAsia="Times New Roman" w:cs="Times New Roman"/>
          <w:b/>
          <w:color w:val="000000"/>
          <w:sz w:val="24"/>
          <w:szCs w:val="24"/>
          <w:u w:val="single"/>
        </w:rPr>
      </w:pPr>
      <w:r w:rsidRPr="00995D43">
        <w:rPr>
          <w:rFonts w:ascii="Times New Roman" w:hAnsi="Times New Roman" w:eastAsia="Times New Roman" w:cs="Times New Roman"/>
          <w:b/>
          <w:color w:val="000000"/>
          <w:sz w:val="24"/>
          <w:szCs w:val="24"/>
          <w:u w:val="single"/>
        </w:rPr>
        <w:t xml:space="preserve"> Answer a Short Questionnaire</w:t>
      </w:r>
    </w:p>
    <w:p w:rsidRPr="00995D43" w:rsidR="00995D43" w:rsidP="00995D43" w:rsidRDefault="00995D43" w14:paraId="6F1E940A" w14:textId="77777777">
      <w:pPr>
        <w:numPr>
          <w:ilvl w:val="1"/>
          <w:numId w:val="35"/>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ask you some questions about your home and how you might be exposed to lead and arsenic.</w:t>
      </w:r>
    </w:p>
    <w:p w:rsidRPr="00995D43" w:rsidR="00995D43" w:rsidP="00995D43" w:rsidRDefault="00995D43" w14:paraId="03223C45" w14:textId="77777777">
      <w:pPr>
        <w:numPr>
          <w:ilvl w:val="1"/>
          <w:numId w:val="35"/>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is should take about 20 minutes.</w:t>
      </w:r>
    </w:p>
    <w:p w:rsidRPr="00995D43" w:rsidR="00995D43" w:rsidP="00995D43" w:rsidRDefault="00995D43" w14:paraId="536EE7A0" w14:textId="77777777">
      <w:pPr>
        <w:numPr>
          <w:ilvl w:val="0"/>
          <w:numId w:val="35"/>
        </w:numPr>
        <w:spacing w:after="100" w:afterAutospacing="1" w:line="240" w:lineRule="auto"/>
        <w:contextualSpacing/>
        <w:rPr>
          <w:rFonts w:ascii="Times New Roman" w:hAnsi="Times New Roman" w:eastAsia="Times New Roman" w:cs="Times New Roman"/>
          <w:b/>
          <w:color w:val="000000"/>
          <w:sz w:val="24"/>
          <w:szCs w:val="24"/>
          <w:u w:val="single"/>
        </w:rPr>
      </w:pPr>
      <w:r w:rsidRPr="00995D43">
        <w:rPr>
          <w:rFonts w:ascii="Times New Roman" w:hAnsi="Times New Roman" w:eastAsia="Times New Roman" w:cs="Times New Roman"/>
          <w:b/>
          <w:color w:val="000000"/>
          <w:sz w:val="24"/>
          <w:szCs w:val="24"/>
          <w:u w:val="single"/>
        </w:rPr>
        <w:t>Blood Collection and Testing for Lead</w:t>
      </w:r>
    </w:p>
    <w:p w:rsidRPr="00995D43" w:rsidR="00995D43" w:rsidP="00995D43" w:rsidRDefault="00995D43" w14:paraId="60B8C6AF" w14:textId="77777777">
      <w:pPr>
        <w:numPr>
          <w:ilvl w:val="1"/>
          <w:numId w:val="28"/>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collect less than 1 teaspoon (3 milliliters) from a vein in your arm.</w:t>
      </w:r>
    </w:p>
    <w:p w:rsidRPr="00995D43" w:rsidR="00995D43" w:rsidP="00995D43" w:rsidRDefault="00995D43" w14:paraId="2BAB0516" w14:textId="77777777">
      <w:pPr>
        <w:numPr>
          <w:ilvl w:val="1"/>
          <w:numId w:val="28"/>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is will take 10 minutes or less.</w:t>
      </w:r>
    </w:p>
    <w:p w:rsidRPr="00995D43" w:rsidR="00995D43" w:rsidP="00995D43" w:rsidRDefault="00995D43" w14:paraId="5AEEEAD7" w14:textId="77777777">
      <w:pPr>
        <w:numPr>
          <w:ilvl w:val="1"/>
          <w:numId w:val="28"/>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We will send your blood to a lab to test it for lead. </w:t>
      </w:r>
    </w:p>
    <w:p w:rsidRPr="00995D43" w:rsidR="00995D43" w:rsidP="00995D43" w:rsidRDefault="00995D43" w14:paraId="1AB42FBF" w14:textId="77777777">
      <w:pPr>
        <w:numPr>
          <w:ilvl w:val="1"/>
          <w:numId w:val="28"/>
        </w:numPr>
        <w:spacing w:after="100" w:afterAutospacing="1"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The blood will not be tested for drugs, alcohol or HIV.</w:t>
      </w:r>
    </w:p>
    <w:p w:rsidRPr="00995D43" w:rsidR="00995D43" w:rsidP="00995D43" w:rsidRDefault="00995D43" w14:paraId="0D986C9C" w14:textId="77777777">
      <w:pPr>
        <w:spacing w:after="100" w:afterAutospacing="1"/>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will happen to any leftover blood or urine after testing is finished?</w:t>
      </w:r>
    </w:p>
    <w:p w:rsidRPr="00995D43" w:rsidR="00995D43" w:rsidP="00995D43" w:rsidRDefault="00995D43" w14:paraId="2B8B5552" w14:textId="77777777">
      <w:pPr>
        <w:numPr>
          <w:ilvl w:val="0"/>
          <w:numId w:val="30"/>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e blood and urine will not be used for anything else.</w:t>
      </w:r>
    </w:p>
    <w:p w:rsidRPr="00995D43" w:rsidR="00995D43" w:rsidP="00995D43" w:rsidRDefault="00995D43" w14:paraId="1B54EA8E" w14:textId="77777777">
      <w:pPr>
        <w:numPr>
          <w:ilvl w:val="0"/>
          <w:numId w:val="30"/>
        </w:numPr>
        <w:spacing w:after="100" w:afterAutospacing="1"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color w:val="000000"/>
          <w:sz w:val="24"/>
          <w:szCs w:val="24"/>
        </w:rPr>
        <w:t xml:space="preserve">The lab will throw out any leftover blood and urine. </w:t>
      </w:r>
    </w:p>
    <w:p w:rsidRPr="00995D43" w:rsidR="00995D43" w:rsidP="00995D43" w:rsidRDefault="00995D43" w14:paraId="23B7132B" w14:textId="77777777">
      <w:pPr>
        <w:spacing w:after="100" w:afterAutospacing="1"/>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en will you get the test results?</w:t>
      </w:r>
    </w:p>
    <w:p w:rsidRPr="00995D43" w:rsidR="00995D43" w:rsidP="00995D43" w:rsidRDefault="00995D43" w14:paraId="41671A55" w14:textId="77777777">
      <w:pPr>
        <w:numPr>
          <w:ilvl w:val="0"/>
          <w:numId w:val="30"/>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 will get your test results by mail about 12 weeks after testing.</w:t>
      </w:r>
    </w:p>
    <w:p w:rsidRPr="00995D43" w:rsidR="00995D43" w:rsidP="00995D43" w:rsidRDefault="00995D43" w14:paraId="2B6A142F" w14:textId="77777777">
      <w:pPr>
        <w:spacing w:after="100" w:afterAutospacing="1"/>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are the benefits of being in this EI?</w:t>
      </w:r>
    </w:p>
    <w:p w:rsidRPr="00995D43" w:rsidR="00995D43" w:rsidP="00995D43" w:rsidRDefault="00995D43" w14:paraId="1F9518BB" w14:textId="77777777">
      <w:pPr>
        <w:numPr>
          <w:ilvl w:val="0"/>
          <w:numId w:val="6"/>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 will know the levels of lead in your blood and arsenic in your urine.</w:t>
      </w:r>
    </w:p>
    <w:p w:rsidRPr="00995D43" w:rsidR="00995D43" w:rsidP="00995D43" w:rsidRDefault="00995D43" w14:paraId="35E2869D" w14:textId="77777777">
      <w:pPr>
        <w:numPr>
          <w:ilvl w:val="0"/>
          <w:numId w:val="6"/>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f you are found to have high levels of lead or arsenic, ATSDR and ADLC will recommend you follow-up with your physician and will provide you with information that will help you reduce contact with lead and arsenic.</w:t>
      </w:r>
    </w:p>
    <w:p w:rsidRPr="00995D43" w:rsidR="00995D43" w:rsidP="00995D43" w:rsidRDefault="00995D43" w14:paraId="4E531637" w14:textId="77777777">
      <w:pPr>
        <w:spacing w:after="100" w:afterAutospacing="1"/>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are the risks of this EI?</w:t>
      </w:r>
    </w:p>
    <w:p w:rsidRPr="00995D43" w:rsidR="00995D43" w:rsidP="00995D43" w:rsidRDefault="00995D43" w14:paraId="64882C5F" w14:textId="77777777">
      <w:pPr>
        <w:numPr>
          <w:ilvl w:val="0"/>
          <w:numId w:val="24"/>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e needle stick might hurt a little.</w:t>
      </w:r>
    </w:p>
    <w:p w:rsidRPr="00995D43" w:rsidR="00995D43" w:rsidP="00995D43" w:rsidRDefault="00995D43" w14:paraId="571B2408" w14:textId="77777777">
      <w:pPr>
        <w:numPr>
          <w:ilvl w:val="0"/>
          <w:numId w:val="24"/>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Some bruising may happen where the blood is taken. </w:t>
      </w:r>
    </w:p>
    <w:p w:rsidRPr="00995D43" w:rsidR="00995D43" w:rsidP="00995D43" w:rsidRDefault="00995D43" w14:paraId="474239D9" w14:textId="77777777">
      <w:pPr>
        <w:numPr>
          <w:ilvl w:val="0"/>
          <w:numId w:val="24"/>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 may feel a little lightheaded for a short time.</w:t>
      </w:r>
    </w:p>
    <w:p w:rsidRPr="00995D43" w:rsidR="00995D43" w:rsidP="00995D43" w:rsidRDefault="00995D43" w14:paraId="52B205BC" w14:textId="77777777">
      <w:pPr>
        <w:numPr>
          <w:ilvl w:val="0"/>
          <w:numId w:val="24"/>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f you are pregnant there is no risk to the pregnancy from the blood collection.</w:t>
      </w:r>
    </w:p>
    <w:p w:rsidRPr="00995D43" w:rsidR="00995D43" w:rsidP="00995D43" w:rsidRDefault="00995D43" w14:paraId="1292D737" w14:textId="77777777">
      <w:pPr>
        <w:spacing w:after="100" w:afterAutospacing="1"/>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How will we protect your privacy?</w:t>
      </w:r>
    </w:p>
    <w:p w:rsidRPr="00995D43" w:rsidR="00995D43" w:rsidP="00995D43" w:rsidRDefault="00995D43" w14:paraId="26570B42" w14:textId="77777777">
      <w:pPr>
        <w:numPr>
          <w:ilvl w:val="0"/>
          <w:numId w:val="7"/>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protect your privacy as much as the law allows.</w:t>
      </w:r>
    </w:p>
    <w:p w:rsidRPr="00995D43" w:rsidR="00995D43" w:rsidP="00995D43" w:rsidRDefault="00995D43" w14:paraId="7457B83E" w14:textId="77777777">
      <w:pPr>
        <w:numPr>
          <w:ilvl w:val="1"/>
          <w:numId w:val="7"/>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Montana law requires that we report blood lead levels to the ADLC health department if the result is greater than 5 µg/dL.</w:t>
      </w:r>
    </w:p>
    <w:p w:rsidRPr="00995D43" w:rsidR="00995D43" w:rsidP="00995D43" w:rsidRDefault="00995D43" w14:paraId="6444177C" w14:textId="77777777">
      <w:pPr>
        <w:numPr>
          <w:ilvl w:val="1"/>
          <w:numId w:val="7"/>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Montana law requires that information given to the state may be made public if someone asks them for the information but your name and address will not be released.</w:t>
      </w:r>
    </w:p>
    <w:p w:rsidRPr="00995D43" w:rsidR="00995D43" w:rsidP="00995D43" w:rsidRDefault="00995D43" w14:paraId="2345DEB8" w14:textId="77777777">
      <w:pPr>
        <w:numPr>
          <w:ilvl w:val="1"/>
          <w:numId w:val="7"/>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share the results with other agencies only with your permission. We will require our government partners to treat your information as private.</w:t>
      </w:r>
    </w:p>
    <w:p w:rsidRPr="00995D43" w:rsidR="00995D43" w:rsidP="00995D43" w:rsidRDefault="00995D43" w14:paraId="4A7DF72F" w14:textId="77777777">
      <w:pPr>
        <w:numPr>
          <w:ilvl w:val="0"/>
          <w:numId w:val="7"/>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give you an identification (ID) number.</w:t>
      </w:r>
    </w:p>
    <w:p w:rsidRPr="00995D43" w:rsidR="00995D43" w:rsidP="00995D43" w:rsidRDefault="00995D43" w14:paraId="5D80A4B5" w14:textId="77777777">
      <w:pPr>
        <w:numPr>
          <w:ilvl w:val="1"/>
          <w:numId w:val="7"/>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r ID number, not your name, will go on the tube of blood and urine sample.</w:t>
      </w:r>
    </w:p>
    <w:p w:rsidRPr="00995D43" w:rsidR="00995D43" w:rsidP="00995D43" w:rsidRDefault="00995D43" w14:paraId="2B3B9D68" w14:textId="77777777">
      <w:pPr>
        <w:numPr>
          <w:ilvl w:val="1"/>
          <w:numId w:val="7"/>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keep a record, under lock-and-key, of your name, address, and ID number. The information will be used by ATSDR to link the results to each person and send your blood and urine test results to you.</w:t>
      </w:r>
    </w:p>
    <w:p w:rsidRPr="00995D43" w:rsidR="00995D43" w:rsidP="00995D43" w:rsidRDefault="00995D43" w14:paraId="2912569B" w14:textId="77777777">
      <w:pPr>
        <w:numPr>
          <w:ilvl w:val="0"/>
          <w:numId w:val="7"/>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not use your name in any report we write. Only group information that does not include individual names will be reported.</w:t>
      </w:r>
    </w:p>
    <w:p w:rsidRPr="00995D43" w:rsidR="00995D43" w:rsidP="00995D43" w:rsidRDefault="00995D43" w14:paraId="3F913826" w14:textId="77777777">
      <w:pPr>
        <w:spacing w:after="100" w:afterAutospacing="1"/>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en can you ask questions about the testing?</w:t>
      </w:r>
    </w:p>
    <w:p w:rsidRPr="00995D43" w:rsidR="00995D43" w:rsidP="00995D43" w:rsidRDefault="00995D43" w14:paraId="4123DA5A" w14:textId="77777777">
      <w:pPr>
        <w:numPr>
          <w:ilvl w:val="0"/>
          <w:numId w:val="8"/>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f you have any questions about this testing, you can ask us now.</w:t>
      </w:r>
    </w:p>
    <w:p w:rsidRPr="00995D43" w:rsidR="00995D43" w:rsidP="00995D43" w:rsidRDefault="00995D43" w14:paraId="177C92A7" w14:textId="77777777">
      <w:pPr>
        <w:numPr>
          <w:ilvl w:val="0"/>
          <w:numId w:val="8"/>
        </w:numPr>
        <w:spacing w:after="100" w:afterAutospacing="1"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color w:val="000000"/>
          <w:sz w:val="24"/>
          <w:szCs w:val="24"/>
        </w:rPr>
        <w:t>If you have questions later, you can call:</w:t>
      </w:r>
    </w:p>
    <w:p w:rsidRPr="00995D43" w:rsidR="00995D43" w:rsidP="00995D43" w:rsidRDefault="00995D43" w14:paraId="2112CFFC" w14:textId="77777777">
      <w:pPr>
        <w:numPr>
          <w:ilvl w:val="1"/>
          <w:numId w:val="8"/>
        </w:numPr>
        <w:spacing w:after="100" w:afterAutospacing="1" w:line="240" w:lineRule="auto"/>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Dr. Luly Rosales-Guevara at 770-488-0744</w:t>
      </w:r>
    </w:p>
    <w:p w:rsidRPr="00995D43" w:rsidR="00995D43" w:rsidP="00995D43" w:rsidRDefault="00995D43" w14:paraId="69C1BCAD" w14:textId="77777777">
      <w:pPr>
        <w:numPr>
          <w:ilvl w:val="1"/>
          <w:numId w:val="8"/>
        </w:numPr>
        <w:spacing w:after="100" w:afterAutospacing="1" w:line="240" w:lineRule="auto"/>
        <w:contextualSpacing/>
        <w:rPr>
          <w:rFonts w:ascii="Times New Roman" w:hAnsi="Times New Roman" w:eastAsia="Times New Roman" w:cs="Times New Roman"/>
          <w:color w:val="000000"/>
          <w:sz w:val="24"/>
          <w:szCs w:val="24"/>
        </w:rPr>
      </w:pPr>
      <w:r w:rsidRPr="00995D43">
        <w:rPr>
          <w:rFonts w:ascii="Times New Roman" w:hAnsi="Times New Roman" w:eastAsia="Times New Roman" w:cs="Times New Roman"/>
          <w:b/>
          <w:color w:val="000000"/>
          <w:sz w:val="24"/>
          <w:szCs w:val="24"/>
        </w:rPr>
        <w:t>Dr. Matt Karwowski at 404-718-5867</w:t>
      </w:r>
    </w:p>
    <w:p w:rsidRPr="00995D43" w:rsidR="00995D43" w:rsidP="00995D43" w:rsidRDefault="00995D43" w14:paraId="487039A6" w14:textId="77777777">
      <w:pPr>
        <w:numPr>
          <w:ilvl w:val="1"/>
          <w:numId w:val="8"/>
        </w:numPr>
        <w:spacing w:after="100" w:afterAutospacing="1" w:line="240" w:lineRule="auto"/>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The Anaconda Exposure Investigation toll free number (888) 892-1320</w:t>
      </w:r>
    </w:p>
    <w:p w:rsidRPr="00995D43" w:rsidR="00995D43" w:rsidP="00995D43" w:rsidRDefault="00995D43" w14:paraId="1460785D" w14:textId="77777777">
      <w:pPr>
        <w:spacing w:after="100" w:afterAutospacing="1"/>
        <w:ind w:left="1440"/>
        <w:contextualSpacing/>
        <w:rPr>
          <w:rFonts w:ascii="Times New Roman" w:hAnsi="Times New Roman" w:eastAsia="Times New Roman" w:cs="Times New Roman"/>
          <w:b/>
          <w:color w:val="000000"/>
          <w:sz w:val="24"/>
          <w:szCs w:val="24"/>
        </w:rPr>
      </w:pPr>
    </w:p>
    <w:p w:rsidRPr="00995D43" w:rsidR="00995D43" w:rsidP="00995D43" w:rsidRDefault="00995D43" w14:paraId="53F64035" w14:textId="77777777">
      <w:pPr>
        <w:spacing w:after="100" w:afterAutospacing="1"/>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Voluntary Consent</w:t>
      </w:r>
    </w:p>
    <w:p w:rsidRPr="00995D43" w:rsidR="00995D43" w:rsidP="00995D43" w:rsidRDefault="00995D43" w14:paraId="290A027A" w14:textId="77777777">
      <w:pPr>
        <w:numPr>
          <w:ilvl w:val="0"/>
          <w:numId w:val="9"/>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agree to be tested.</w:t>
      </w:r>
    </w:p>
    <w:p w:rsidRPr="00995D43" w:rsidR="00995D43" w:rsidP="00995D43" w:rsidRDefault="00995D43" w14:paraId="000DD844" w14:textId="77777777">
      <w:pPr>
        <w:numPr>
          <w:ilvl w:val="0"/>
          <w:numId w:val="9"/>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agree to answer questions.</w:t>
      </w:r>
    </w:p>
    <w:p w:rsidRPr="00995D43" w:rsidR="00995D43" w:rsidP="00995D43" w:rsidRDefault="00995D43" w14:paraId="2E2E694B" w14:textId="77777777">
      <w:pPr>
        <w:numPr>
          <w:ilvl w:val="0"/>
          <w:numId w:val="9"/>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was given the chance to ask questions and I feel my questions were answered.</w:t>
      </w:r>
    </w:p>
    <w:p w:rsidRPr="00995D43" w:rsidR="00995D43" w:rsidP="00995D43" w:rsidRDefault="00995D43" w14:paraId="458A2BC1" w14:textId="77777777">
      <w:pPr>
        <w:numPr>
          <w:ilvl w:val="0"/>
          <w:numId w:val="9"/>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I know that having the test done is my choice. </w:t>
      </w:r>
    </w:p>
    <w:p w:rsidRPr="00995D43" w:rsidR="00995D43" w:rsidP="00995D43" w:rsidRDefault="00995D43" w14:paraId="60BD537E" w14:textId="77777777">
      <w:pPr>
        <w:numPr>
          <w:ilvl w:val="0"/>
          <w:numId w:val="9"/>
        </w:numPr>
        <w:spacing w:after="100" w:afterAutospacing="1"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know that even though I have agreed to this testing, I may leave at any time without penalty.</w:t>
      </w:r>
    </w:p>
    <w:p w:rsidRPr="00995D43" w:rsidR="00995D43" w:rsidP="00995D43" w:rsidRDefault="00995D43" w14:paraId="5A38F472"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b/>
          <w:color w:val="000000"/>
          <w:sz w:val="24"/>
          <w:szCs w:val="24"/>
        </w:rPr>
        <w:t>Signature</w:t>
      </w:r>
    </w:p>
    <w:p w:rsidRPr="00995D43" w:rsidR="00995D43" w:rsidP="00995D43" w:rsidRDefault="00995D43" w14:paraId="560693ED"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give my permission to be tested and agree to answer questions.</w:t>
      </w:r>
    </w:p>
    <w:p w:rsidRPr="00995D43" w:rsidR="00995D43" w:rsidP="00995D43" w:rsidRDefault="00995D43" w14:paraId="5565D51F"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 </w:t>
      </w:r>
    </w:p>
    <w:p w:rsidRPr="00995D43" w:rsidR="00995D43" w:rsidP="00995D43" w:rsidRDefault="00995D43" w14:paraId="3EADE0ED"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b/>
          <w:color w:val="000000"/>
          <w:sz w:val="24"/>
          <w:szCs w:val="24"/>
        </w:rPr>
        <w:t xml:space="preserve">May we share the test results with other federal, state, and local health and environmental agencies? </w:t>
      </w:r>
      <w:r w:rsidRPr="00995D43">
        <w:rPr>
          <w:rFonts w:ascii="Times New Roman" w:hAnsi="Times New Roman" w:eastAsia="Times New Roman" w:cs="Times New Roman"/>
          <w:b/>
          <w:color w:val="000000"/>
          <w:sz w:val="24"/>
          <w:szCs w:val="24"/>
        </w:rPr>
        <w:tab/>
        <w:t xml:space="preserve"> YES / NO     (please circle one) </w:t>
      </w:r>
    </w:p>
    <w:p w:rsidRPr="00995D43" w:rsidR="00995D43" w:rsidP="00995D43" w:rsidRDefault="00995D43" w14:paraId="2F9AB5B2" w14:textId="77777777">
      <w:pPr>
        <w:spacing w:after="100" w:afterAutospacing="1"/>
        <w:rPr>
          <w:rFonts w:ascii="Times New Roman" w:hAnsi="Times New Roman" w:eastAsia="Times New Roman" w:cs="Times New Roman"/>
          <w:color w:val="000000"/>
          <w:sz w:val="24"/>
          <w:szCs w:val="24"/>
        </w:rPr>
      </w:pPr>
    </w:p>
    <w:p w:rsidRPr="00995D43" w:rsidR="00995D43" w:rsidP="00995D43" w:rsidRDefault="00995D43" w14:paraId="5D394015" w14:textId="77777777">
      <w:pPr>
        <w:spacing w:after="100" w:afterAutospacing="1"/>
        <w:rPr>
          <w:rFonts w:ascii="Times New Roman" w:hAnsi="Times New Roman" w:eastAsia="Times New Roman" w:cs="Times New Roman"/>
          <w:color w:val="000000"/>
          <w:sz w:val="24"/>
          <w:szCs w:val="24"/>
        </w:rPr>
      </w:pPr>
    </w:p>
    <w:p w:rsidRPr="00995D43" w:rsidR="00995D43" w:rsidP="00995D43" w:rsidRDefault="00995D43" w14:paraId="785C5E56"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___________________________________         __________________         ______ </w:t>
      </w:r>
    </w:p>
    <w:p w:rsidRPr="00995D43" w:rsidR="00995D43" w:rsidP="00995D43" w:rsidRDefault="00995D43" w14:paraId="0A9BFAFD"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Signature of Person Giving Consent</w:t>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t xml:space="preserve">       Date </w:t>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t xml:space="preserve">    Age</w:t>
      </w:r>
    </w:p>
    <w:p w:rsidRPr="00995D43" w:rsidR="00995D43" w:rsidP="00995D43" w:rsidRDefault="00995D43" w14:paraId="1CF86533"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b/>
        <w:t xml:space="preserve">                 </w:t>
      </w:r>
    </w:p>
    <w:p w:rsidRPr="00995D43" w:rsidR="00995D43" w:rsidP="00995D43" w:rsidRDefault="00995D43" w14:paraId="004F0C3B"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ddress _____________________________      Telephone __________________</w:t>
      </w:r>
    </w:p>
    <w:p w:rsidRPr="00995D43" w:rsidR="00995D43" w:rsidP="00995D43" w:rsidRDefault="00995D43" w14:paraId="7394D779"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              ______________________________</w:t>
      </w:r>
    </w:p>
    <w:p w:rsidRPr="00995D43" w:rsidR="00995D43" w:rsidP="00995D43" w:rsidRDefault="00995D43" w14:paraId="301B24F6"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b/>
        <w:t xml:space="preserve">  ______________________________</w:t>
      </w:r>
    </w:p>
    <w:p w:rsidRPr="00995D43" w:rsidR="00995D43" w:rsidP="00995D43" w:rsidRDefault="00995D43" w14:paraId="1C65B7BA"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     </w:t>
      </w:r>
    </w:p>
    <w:p w:rsidRPr="00995D43" w:rsidR="00995D43" w:rsidP="00995D43" w:rsidRDefault="00995D43" w14:paraId="0546238E"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 </w:t>
      </w:r>
    </w:p>
    <w:p w:rsidRPr="00995D43" w:rsidR="00995D43" w:rsidP="00995D43" w:rsidRDefault="00995D43" w14:paraId="6ECEAEEA" w14:textId="77777777">
      <w:pPr>
        <w:spacing w:after="100" w:afterAutospacing="1"/>
        <w:ind w:left="1725"/>
        <w:rPr>
          <w:rFonts w:ascii="Times New Roman" w:hAnsi="Times New Roman" w:eastAsia="Times New Roman" w:cs="Times New Roman"/>
          <w:color w:val="000000"/>
          <w:sz w:val="24"/>
          <w:szCs w:val="24"/>
        </w:rPr>
      </w:pPr>
    </w:p>
    <w:p w:rsidRPr="00995D43" w:rsidR="00995D43" w:rsidP="00995D43" w:rsidRDefault="00995D43" w14:paraId="0A1926EB"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Lab ID Number____________________</w:t>
      </w:r>
    </w:p>
    <w:p w:rsidRPr="00995D43" w:rsidR="00995D43" w:rsidP="00995D43" w:rsidRDefault="00995D43" w14:paraId="01F6CC08" w14:textId="77777777">
      <w:pPr>
        <w:spacing w:after="100" w:afterAutospacing="1"/>
        <w:rPr>
          <w:rFonts w:ascii="Times New Roman" w:hAnsi="Times New Roman" w:eastAsia="Times New Roman" w:cs="Times New Roman"/>
          <w:color w:val="000000"/>
          <w:sz w:val="24"/>
          <w:szCs w:val="24"/>
          <w:u w:val="single"/>
        </w:rPr>
      </w:pPr>
    </w:p>
    <w:p w:rsidRPr="00995D43" w:rsidR="00995D43" w:rsidP="00995D43" w:rsidRDefault="00995D43" w14:paraId="73FE0D65" w14:textId="77777777">
      <w:pPr>
        <w:spacing w:after="100" w:afterAutospacing="1"/>
        <w:rPr>
          <w:rFonts w:ascii="Times New Roman" w:hAnsi="Times New Roman" w:eastAsia="Times New Roman" w:cs="Times New Roman"/>
          <w:color w:val="000000"/>
          <w:sz w:val="24"/>
          <w:szCs w:val="24"/>
          <w:u w:val="single"/>
        </w:rPr>
      </w:pPr>
      <w:r w:rsidRPr="00995D43">
        <w:rPr>
          <w:rFonts w:ascii="Times New Roman" w:hAnsi="Times New Roman" w:eastAsia="Times New Roman" w:cs="Times New Roman"/>
          <w:color w:val="000000"/>
          <w:sz w:val="24"/>
          <w:szCs w:val="24"/>
          <w:u w:val="single"/>
        </w:rPr>
        <w:t>Certification of Consent Form Administrator:</w:t>
      </w:r>
    </w:p>
    <w:p w:rsidRPr="00995D43" w:rsidR="00995D43" w:rsidP="00995D43" w:rsidRDefault="00995D43" w14:paraId="7454C843"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read the consent form to the person named above. He/she had the opportunity to ask questions about the Exposure Investigation and had the questions answered.</w:t>
      </w:r>
    </w:p>
    <w:p w:rsidRPr="00995D43" w:rsidR="00995D43" w:rsidP="00995D43" w:rsidRDefault="00995D43" w14:paraId="7393AABF" w14:textId="77777777">
      <w:pPr>
        <w:spacing w:after="100" w:afterAutospacing="1"/>
        <w:rPr>
          <w:rFonts w:ascii="Times New Roman" w:hAnsi="Times New Roman" w:eastAsia="Times New Roman" w:cs="Times New Roman"/>
          <w:color w:val="000000"/>
          <w:sz w:val="24"/>
          <w:szCs w:val="24"/>
        </w:rPr>
      </w:pPr>
    </w:p>
    <w:p w:rsidRPr="00995D43" w:rsidR="00995D43" w:rsidP="00995D43" w:rsidRDefault="00995D43" w14:paraId="030A5DB2"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_______________________________________</w:t>
      </w:r>
    </w:p>
    <w:p w:rsidRPr="00995D43" w:rsidR="00995D43" w:rsidP="00995D43" w:rsidRDefault="00995D43" w14:paraId="3FB93654" w14:textId="77777777">
      <w:pPr>
        <w:spacing w:after="100" w:afterAutospacing="1"/>
        <w:outlineLvl w:val="3"/>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Signature of person administering the consent</w:t>
      </w:r>
    </w:p>
    <w:p w:rsidRPr="00995D43" w:rsidR="00995D43" w:rsidP="00995D43" w:rsidRDefault="00995D43" w14:paraId="3F6604FE" w14:textId="77777777">
      <w:pPr>
        <w:spacing w:after="100" w:afterAutospacing="1"/>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br w:type="page"/>
      </w:r>
    </w:p>
    <w:p w:rsidRPr="00995D43" w:rsidR="00995D43" w:rsidP="00995D43" w:rsidRDefault="00995D43" w14:paraId="47DA51E6" w14:textId="77777777">
      <w:pPr>
        <w:spacing w:after="0" w:line="240" w:lineRule="auto"/>
        <w:outlineLvl w:val="3"/>
        <w:rPr>
          <w:rFonts w:ascii="Times New Roman" w:hAnsi="Times New Roman" w:eastAsia="Times New Roman" w:cs="Times New Roman"/>
          <w:color w:val="000000"/>
          <w:sz w:val="24"/>
          <w:szCs w:val="24"/>
        </w:rPr>
      </w:pPr>
    </w:p>
    <w:p w:rsidRPr="00995D43" w:rsidR="00995D43" w:rsidP="00995D43" w:rsidRDefault="00995D43" w14:paraId="1D84C54A" w14:textId="6632862D">
      <w:pPr>
        <w:spacing w:after="0" w:line="240" w:lineRule="auto"/>
        <w:rPr>
          <w:rFonts w:ascii="Times New Roman" w:hAnsi="Times New Roman" w:cs="Times New Roman" w:eastAsiaTheme="majorEastAsia"/>
          <w:color w:val="000000"/>
          <w:sz w:val="24"/>
          <w:szCs w:val="24"/>
        </w:rPr>
      </w:pPr>
      <w:r>
        <w:rPr>
          <w:rFonts w:ascii="Times New Roman" w:hAnsi="Times New Roman" w:cs="Times New Roman" w:eastAsiaTheme="majorEastAsia"/>
          <w:color w:val="000000"/>
          <w:sz w:val="24"/>
          <w:szCs w:val="24"/>
        </w:rPr>
        <w:t>Attachment 5B</w:t>
      </w:r>
      <w:r w:rsidRPr="00995D43">
        <w:rPr>
          <w:rFonts w:ascii="Times New Roman" w:hAnsi="Times New Roman" w:cs="Times New Roman" w:eastAsiaTheme="majorEastAsia"/>
          <w:color w:val="000000"/>
          <w:sz w:val="24"/>
          <w:szCs w:val="24"/>
        </w:rPr>
        <w:t>:            Parental Permission Form for Children younger than 18 Years of Age</w:t>
      </w:r>
    </w:p>
    <w:p w:rsidRPr="00995D43" w:rsidR="00995D43" w:rsidP="00995D43" w:rsidRDefault="00995D43" w14:paraId="09916E78" w14:textId="77777777">
      <w:pPr>
        <w:spacing w:after="0" w:line="240" w:lineRule="auto"/>
        <w:jc w:val="center"/>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Flesch-Kincaid Reading level – 7.4</w:t>
      </w:r>
    </w:p>
    <w:p w:rsidRPr="00995D43" w:rsidR="00995D43" w:rsidP="00995D43" w:rsidRDefault="00995D43" w14:paraId="2B47A91E" w14:textId="77777777">
      <w:pPr>
        <w:spacing w:after="0" w:line="240" w:lineRule="auto"/>
        <w:jc w:val="center"/>
        <w:rPr>
          <w:rFonts w:ascii="Times New Roman" w:hAnsi="Times New Roman" w:eastAsia="Times New Roman" w:cs="Times New Roman"/>
          <w:color w:val="000000"/>
          <w:sz w:val="24"/>
          <w:szCs w:val="24"/>
        </w:rPr>
      </w:pPr>
    </w:p>
    <w:p w:rsidRPr="00995D43" w:rsidR="00995D43" w:rsidP="00995D43" w:rsidRDefault="00995D43" w14:paraId="772FAE39" w14:textId="77777777">
      <w:pPr>
        <w:spacing w:after="0" w:line="240" w:lineRule="auto"/>
        <w:jc w:val="center"/>
        <w:rPr>
          <w:rFonts w:ascii="Times New Roman" w:hAnsi="Times New Roman" w:eastAsia="Times New Roman" w:cs="Times New Roman"/>
          <w:b/>
          <w:color w:val="000000"/>
          <w:sz w:val="28"/>
          <w:szCs w:val="28"/>
        </w:rPr>
      </w:pPr>
      <w:r w:rsidRPr="00995D43">
        <w:rPr>
          <w:rFonts w:ascii="Times New Roman" w:hAnsi="Times New Roman" w:eastAsia="Times New Roman" w:cs="Times New Roman"/>
          <w:b/>
          <w:color w:val="000000"/>
          <w:sz w:val="28"/>
          <w:szCs w:val="28"/>
        </w:rPr>
        <w:t>Parental Permission Form for Blood and Urine Testing</w:t>
      </w:r>
    </w:p>
    <w:p w:rsidRPr="00995D43" w:rsidR="00995D43" w:rsidP="00995D43" w:rsidRDefault="00995D43" w14:paraId="7B3BC819" w14:textId="77777777">
      <w:pPr>
        <w:spacing w:after="0" w:line="240" w:lineRule="auto"/>
        <w:jc w:val="center"/>
        <w:rPr>
          <w:rFonts w:ascii="Times New Roman" w:hAnsi="Times New Roman" w:eastAsia="Times New Roman" w:cs="Times New Roman"/>
          <w:b/>
          <w:color w:val="000000"/>
          <w:sz w:val="28"/>
          <w:szCs w:val="28"/>
          <w:u w:val="single"/>
        </w:rPr>
      </w:pPr>
      <w:r w:rsidRPr="00995D43">
        <w:rPr>
          <w:rFonts w:ascii="Times New Roman" w:hAnsi="Times New Roman" w:eastAsia="Times New Roman" w:cs="Times New Roman"/>
          <w:b/>
          <w:color w:val="000000"/>
          <w:sz w:val="28"/>
          <w:szCs w:val="28"/>
          <w:u w:val="single"/>
        </w:rPr>
        <w:t>Children younger than 18 years of age</w:t>
      </w:r>
    </w:p>
    <w:p w:rsidRPr="00995D43" w:rsidR="00995D43" w:rsidP="00995D43" w:rsidRDefault="00995D43" w14:paraId="3F786FFA" w14:textId="77777777">
      <w:pPr>
        <w:spacing w:after="0" w:line="240" w:lineRule="auto"/>
        <w:jc w:val="center"/>
        <w:rPr>
          <w:rFonts w:ascii="Times New Roman" w:hAnsi="Times New Roman" w:eastAsia="Times New Roman" w:cs="Times New Roman"/>
          <w:b/>
          <w:color w:val="000000"/>
          <w:sz w:val="28"/>
          <w:szCs w:val="28"/>
        </w:rPr>
      </w:pPr>
      <w:r w:rsidRPr="00995D43">
        <w:rPr>
          <w:rFonts w:ascii="Times New Roman" w:hAnsi="Times New Roman" w:eastAsia="Times New Roman" w:cs="Times New Roman"/>
          <w:b/>
          <w:color w:val="000000"/>
          <w:sz w:val="28"/>
          <w:szCs w:val="28"/>
        </w:rPr>
        <w:t>ATSDR Exposure Investigation (EI)</w:t>
      </w:r>
    </w:p>
    <w:p w:rsidRPr="00995D43" w:rsidR="00995D43" w:rsidP="00995D43" w:rsidRDefault="00995D43" w14:paraId="0A6C9E45" w14:textId="77777777">
      <w:pPr>
        <w:spacing w:after="0" w:line="240" w:lineRule="auto"/>
        <w:jc w:val="center"/>
        <w:rPr>
          <w:rFonts w:ascii="Times New Roman" w:hAnsi="Times New Roman" w:eastAsia="Times New Roman" w:cs="Times New Roman"/>
          <w:color w:val="000000"/>
          <w:sz w:val="28"/>
          <w:szCs w:val="28"/>
        </w:rPr>
      </w:pPr>
      <w:r w:rsidRPr="00995D43">
        <w:rPr>
          <w:rFonts w:ascii="Times New Roman" w:hAnsi="Times New Roman" w:eastAsia="Times New Roman" w:cs="Times New Roman"/>
          <w:b/>
          <w:color w:val="000000"/>
          <w:sz w:val="28"/>
          <w:szCs w:val="28"/>
        </w:rPr>
        <w:t>Anaconda, Montana</w:t>
      </w:r>
    </w:p>
    <w:p w:rsidRPr="00995D43" w:rsidR="00995D43" w:rsidP="00995D43" w:rsidRDefault="00995D43" w14:paraId="04006562" w14:textId="77777777">
      <w:pPr>
        <w:spacing w:after="0" w:line="240" w:lineRule="auto"/>
        <w:jc w:val="center"/>
        <w:rPr>
          <w:rFonts w:ascii="Times New Roman" w:hAnsi="Times New Roman" w:eastAsia="Times New Roman" w:cs="Times New Roman"/>
          <w:color w:val="000000"/>
          <w:sz w:val="28"/>
          <w:szCs w:val="28"/>
        </w:rPr>
      </w:pPr>
    </w:p>
    <w:p w:rsidRPr="00995D43" w:rsidR="00995D43" w:rsidP="00995D43" w:rsidRDefault="00995D43" w14:paraId="1E3E0971" w14:textId="77777777">
      <w:pPr>
        <w:spacing w:after="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o are we?</w:t>
      </w:r>
    </w:p>
    <w:p w:rsidRPr="00995D43" w:rsidR="00995D43" w:rsidP="00995D43" w:rsidRDefault="00995D43" w14:paraId="4CFCE74D" w14:textId="77777777">
      <w:pPr>
        <w:numPr>
          <w:ilvl w:val="0"/>
          <w:numId w:val="34"/>
        </w:numPr>
        <w:spacing w:after="0" w:line="240" w:lineRule="auto"/>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color w:val="000000"/>
          <w:sz w:val="24"/>
          <w:szCs w:val="24"/>
        </w:rPr>
        <w:t>We are from a federal public health agency, the Agency for Toxic Substances and Disease Registry (ATSDR)</w:t>
      </w:r>
    </w:p>
    <w:p w:rsidRPr="00995D43" w:rsidR="00995D43" w:rsidP="00995D43" w:rsidRDefault="00995D43" w14:paraId="1D42581B"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153AC333" w14:textId="77777777">
      <w:pPr>
        <w:spacing w:after="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o are we working with?</w:t>
      </w:r>
    </w:p>
    <w:p w:rsidRPr="00995D43" w:rsidR="00995D43" w:rsidP="00995D43" w:rsidRDefault="00995D43" w14:paraId="0A5F48A2" w14:textId="77777777">
      <w:pPr>
        <w:numPr>
          <w:ilvl w:val="1"/>
          <w:numId w:val="38"/>
        </w:numPr>
        <w:spacing w:after="0" w:line="240" w:lineRule="auto"/>
        <w:ind w:left="810" w:hanging="450"/>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color w:val="000000"/>
          <w:sz w:val="24"/>
          <w:szCs w:val="24"/>
        </w:rPr>
        <w:t>Region 8 Environmental Protection Agency (EPA)</w:t>
      </w:r>
    </w:p>
    <w:p w:rsidRPr="00995D43" w:rsidR="00995D43" w:rsidP="00995D43" w:rsidRDefault="00995D43" w14:paraId="04721ECF" w14:textId="77777777">
      <w:pPr>
        <w:numPr>
          <w:ilvl w:val="1"/>
          <w:numId w:val="38"/>
        </w:numPr>
        <w:spacing w:after="0" w:line="240" w:lineRule="auto"/>
        <w:ind w:left="810" w:hanging="450"/>
        <w:contextualSpacing/>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naconda Deer Lodge County (ADLC) Health Department</w:t>
      </w:r>
    </w:p>
    <w:p w:rsidRPr="00995D43" w:rsidR="00995D43" w:rsidP="00995D43" w:rsidRDefault="00995D43" w14:paraId="2914A844" w14:textId="77777777">
      <w:pPr>
        <w:numPr>
          <w:ilvl w:val="1"/>
          <w:numId w:val="38"/>
        </w:numPr>
        <w:spacing w:after="0" w:line="240" w:lineRule="auto"/>
        <w:ind w:left="810" w:hanging="450"/>
        <w:contextualSpacing/>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Montana Department of Public Health and Human Service (MDPHSS)</w:t>
      </w:r>
    </w:p>
    <w:p w:rsidRPr="00995D43" w:rsidR="00995D43" w:rsidP="00995D43" w:rsidRDefault="00995D43" w14:paraId="188813F8" w14:textId="77777777">
      <w:pPr>
        <w:spacing w:after="0" w:line="240" w:lineRule="auto"/>
        <w:ind w:left="720"/>
        <w:contextualSpacing/>
        <w:rPr>
          <w:rFonts w:ascii="Times New Roman" w:hAnsi="Times New Roman" w:eastAsia="Times New Roman" w:cs="Times New Roman"/>
          <w:color w:val="000000"/>
          <w:sz w:val="24"/>
          <w:szCs w:val="24"/>
        </w:rPr>
      </w:pPr>
    </w:p>
    <w:p w:rsidRPr="00995D43" w:rsidR="00995D43" w:rsidP="00995D43" w:rsidRDefault="00995D43" w14:paraId="3772CDB6" w14:textId="77777777">
      <w:p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b/>
          <w:color w:val="000000"/>
          <w:sz w:val="24"/>
          <w:szCs w:val="24"/>
        </w:rPr>
        <w:t>Why we are doing this Exposure Investigation (EI)?</w:t>
      </w:r>
    </w:p>
    <w:p w:rsidRPr="00995D43" w:rsidR="00995D43" w:rsidP="00995D43" w:rsidRDefault="00995D43" w14:paraId="4A4A96EF" w14:textId="77777777">
      <w:pPr>
        <w:numPr>
          <w:ilvl w:val="0"/>
          <w:numId w:val="4"/>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We are doing this EI to respond to community concerns about lead and arsenic in the environment and to help people find out if they are exposed </w:t>
      </w:r>
    </w:p>
    <w:p w:rsidRPr="00995D43" w:rsidR="00995D43" w:rsidP="00995D43" w:rsidRDefault="00995D43" w14:paraId="2A8D242B" w14:textId="77777777">
      <w:pPr>
        <w:numPr>
          <w:ilvl w:val="0"/>
          <w:numId w:val="4"/>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are testing lead in blood samples and arsenic in urine samples</w:t>
      </w:r>
    </w:p>
    <w:p w:rsidRPr="00995D43" w:rsidR="00995D43" w:rsidP="00995D43" w:rsidRDefault="00995D43" w14:paraId="03B15B31"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do we want you to do?</w:t>
      </w:r>
    </w:p>
    <w:p w:rsidRPr="00995D43" w:rsidR="00995D43" w:rsidP="00995D43" w:rsidRDefault="00995D43" w14:paraId="46042AE9" w14:textId="77777777">
      <w:pPr>
        <w:numPr>
          <w:ilvl w:val="0"/>
          <w:numId w:val="4"/>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r child/ward is invited to have his/her blood tested for lead and urine tested for arsenic.</w:t>
      </w:r>
    </w:p>
    <w:p w:rsidRPr="00995D43" w:rsidR="00995D43" w:rsidP="00995D43" w:rsidRDefault="00995D43" w14:paraId="28EF0AC2" w14:textId="77777777">
      <w:pPr>
        <w:numPr>
          <w:ilvl w:val="0"/>
          <w:numId w:val="4"/>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There is </w:t>
      </w:r>
      <w:r w:rsidRPr="00995D43">
        <w:rPr>
          <w:rFonts w:ascii="Times New Roman" w:hAnsi="Times New Roman" w:eastAsia="Times New Roman" w:cs="Times New Roman"/>
          <w:b/>
          <w:color w:val="000000"/>
          <w:sz w:val="24"/>
          <w:szCs w:val="24"/>
        </w:rPr>
        <w:t>NO COST</w:t>
      </w:r>
      <w:r w:rsidRPr="00995D43">
        <w:rPr>
          <w:rFonts w:ascii="Times New Roman" w:hAnsi="Times New Roman" w:eastAsia="Times New Roman" w:cs="Times New Roman"/>
          <w:color w:val="000000"/>
          <w:sz w:val="24"/>
          <w:szCs w:val="24"/>
        </w:rPr>
        <w:t xml:space="preserve"> to you for the testing of your child/ward.</w:t>
      </w:r>
    </w:p>
    <w:p w:rsidRPr="00995D43" w:rsidR="00995D43" w:rsidP="00995D43" w:rsidRDefault="00995D43" w14:paraId="757C6D58" w14:textId="77777777">
      <w:pPr>
        <w:numPr>
          <w:ilvl w:val="0"/>
          <w:numId w:val="25"/>
        </w:numPr>
        <w:spacing w:after="240" w:line="240" w:lineRule="auto"/>
        <w:outlineLvl w:val="3"/>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Collect your child’s/ward’s urine sample at home and bring it to the blood collection location.</w:t>
      </w:r>
    </w:p>
    <w:p w:rsidRPr="00995D43" w:rsidR="00995D43" w:rsidP="00995D43" w:rsidRDefault="00995D43" w14:paraId="417BC400" w14:textId="77777777">
      <w:pPr>
        <w:numPr>
          <w:ilvl w:val="0"/>
          <w:numId w:val="25"/>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Complete a brief questionnaire with that will ask questions regarding how your child/ward may be exposed to lead and arsenic.</w:t>
      </w:r>
    </w:p>
    <w:p w:rsidRPr="00995D43" w:rsidR="00995D43" w:rsidP="00995D43" w:rsidRDefault="00995D43" w14:paraId="441B17BB" w14:textId="77777777">
      <w:pPr>
        <w:numPr>
          <w:ilvl w:val="0"/>
          <w:numId w:val="25"/>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llow a licensed phlebotomist to take a sample of your child’s/ward’s blood.</w:t>
      </w:r>
    </w:p>
    <w:p w:rsidRPr="00995D43" w:rsidR="00995D43" w:rsidP="00995D43" w:rsidRDefault="00995D43" w14:paraId="5E6A31B4"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2B01BF40"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 xml:space="preserve">What is included in my child’s/ward’s participation? </w:t>
      </w:r>
    </w:p>
    <w:p w:rsidRPr="00995D43" w:rsidR="00995D43" w:rsidP="00995D43" w:rsidRDefault="00995D43" w14:paraId="7D12D390" w14:textId="77777777">
      <w:pPr>
        <w:spacing w:after="120"/>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ere are three parts to your participation.</w:t>
      </w:r>
    </w:p>
    <w:p w:rsidRPr="00995D43" w:rsidR="00995D43" w:rsidP="00995D43" w:rsidRDefault="00995D43" w14:paraId="564B28EE" w14:textId="77777777">
      <w:pPr>
        <w:numPr>
          <w:ilvl w:val="0"/>
          <w:numId w:val="36"/>
        </w:numPr>
        <w:spacing w:after="120" w:line="240" w:lineRule="auto"/>
        <w:rPr>
          <w:rFonts w:ascii="Times New Roman" w:hAnsi="Times New Roman" w:eastAsia="Times New Roman" w:cs="Times New Roman"/>
          <w:b/>
          <w:color w:val="000000"/>
          <w:sz w:val="24"/>
          <w:szCs w:val="24"/>
          <w:u w:val="single"/>
        </w:rPr>
      </w:pPr>
      <w:r w:rsidRPr="00995D43">
        <w:rPr>
          <w:rFonts w:ascii="Times New Roman" w:hAnsi="Times New Roman" w:eastAsia="Times New Roman" w:cs="Times New Roman"/>
          <w:b/>
          <w:color w:val="000000"/>
          <w:sz w:val="24"/>
          <w:szCs w:val="24"/>
          <w:u w:val="single"/>
        </w:rPr>
        <w:t>Urine Collection and Testing for Arsenic</w:t>
      </w:r>
    </w:p>
    <w:p w:rsidRPr="00995D43" w:rsidR="00995D43" w:rsidP="00995D43" w:rsidRDefault="00995D43" w14:paraId="1C6E28C6" w14:textId="77777777">
      <w:pPr>
        <w:numPr>
          <w:ilvl w:val="1"/>
          <w:numId w:val="36"/>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e first morning urine sample from your child/ward that you collected at home and froze was brought to the blood testing location.</w:t>
      </w:r>
    </w:p>
    <w:p w:rsidRPr="00995D43" w:rsidR="00995D43" w:rsidP="00995D43" w:rsidRDefault="00995D43" w14:paraId="491F0680" w14:textId="77777777">
      <w:pPr>
        <w:numPr>
          <w:ilvl w:val="1"/>
          <w:numId w:val="36"/>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send your child’s/ward’s urine to a lab to test it for arsenic.</w:t>
      </w:r>
    </w:p>
    <w:p w:rsidRPr="00995D43" w:rsidR="00995D43" w:rsidP="00995D43" w:rsidRDefault="00995D43" w14:paraId="46493CC8" w14:textId="77777777">
      <w:pPr>
        <w:numPr>
          <w:ilvl w:val="1"/>
          <w:numId w:val="36"/>
        </w:num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The urine will not be tested for drugs, alcohol or HIV.</w:t>
      </w:r>
    </w:p>
    <w:p w:rsidRPr="00995D43" w:rsidR="00995D43" w:rsidP="00995D43" w:rsidRDefault="00995D43" w14:paraId="02ADAE29" w14:textId="77777777">
      <w:pPr>
        <w:numPr>
          <w:ilvl w:val="0"/>
          <w:numId w:val="36"/>
        </w:numPr>
        <w:spacing w:after="120" w:line="240" w:lineRule="auto"/>
        <w:contextualSpacing/>
        <w:rPr>
          <w:rFonts w:ascii="Times New Roman" w:hAnsi="Times New Roman" w:eastAsia="Times New Roman" w:cs="Times New Roman"/>
          <w:b/>
          <w:color w:val="000000"/>
          <w:sz w:val="24"/>
          <w:szCs w:val="24"/>
          <w:u w:val="single"/>
        </w:rPr>
      </w:pPr>
      <w:r w:rsidRPr="00995D43">
        <w:rPr>
          <w:rFonts w:ascii="Times New Roman" w:hAnsi="Times New Roman" w:eastAsia="Times New Roman" w:cs="Times New Roman"/>
          <w:b/>
          <w:color w:val="000000"/>
          <w:sz w:val="24"/>
          <w:szCs w:val="24"/>
          <w:u w:val="single"/>
        </w:rPr>
        <w:t>Answer a Short Questionnaire</w:t>
      </w:r>
    </w:p>
    <w:p w:rsidRPr="00995D43" w:rsidR="00995D43" w:rsidP="00995D43" w:rsidRDefault="00995D43" w14:paraId="5BFF04C7" w14:textId="77777777">
      <w:pPr>
        <w:numPr>
          <w:ilvl w:val="1"/>
          <w:numId w:val="36"/>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We will ask you some questions about your home and how your child/ward might be exposed to lead and arsenic. </w:t>
      </w:r>
    </w:p>
    <w:p w:rsidRPr="00995D43" w:rsidR="00995D43" w:rsidP="00995D43" w:rsidRDefault="00995D43" w14:paraId="616734BD" w14:textId="77777777">
      <w:pPr>
        <w:numPr>
          <w:ilvl w:val="1"/>
          <w:numId w:val="36"/>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This should take about 20 minutes. </w:t>
      </w:r>
    </w:p>
    <w:p w:rsidRPr="00995D43" w:rsidR="00995D43" w:rsidP="00995D43" w:rsidRDefault="00995D43" w14:paraId="4F5F1D76" w14:textId="77777777">
      <w:pPr>
        <w:numPr>
          <w:ilvl w:val="0"/>
          <w:numId w:val="36"/>
        </w:numPr>
        <w:spacing w:after="120" w:line="240" w:lineRule="auto"/>
        <w:contextualSpacing/>
        <w:rPr>
          <w:rFonts w:ascii="Times New Roman" w:hAnsi="Times New Roman" w:eastAsia="Times New Roman" w:cs="Times New Roman"/>
          <w:b/>
          <w:color w:val="000000"/>
          <w:sz w:val="24"/>
          <w:szCs w:val="24"/>
          <w:u w:val="single"/>
        </w:rPr>
      </w:pPr>
      <w:r w:rsidRPr="00995D43">
        <w:rPr>
          <w:rFonts w:ascii="Times New Roman" w:hAnsi="Times New Roman" w:eastAsia="Times New Roman" w:cs="Times New Roman"/>
          <w:b/>
          <w:color w:val="000000"/>
          <w:sz w:val="24"/>
          <w:szCs w:val="24"/>
          <w:u w:val="single"/>
        </w:rPr>
        <w:t>Blood Collection and Testing for Lead</w:t>
      </w:r>
    </w:p>
    <w:p w:rsidRPr="00995D43" w:rsidR="00995D43" w:rsidP="00995D43" w:rsidRDefault="00995D43" w14:paraId="0EFA19CD" w14:textId="77777777">
      <w:pPr>
        <w:numPr>
          <w:ilvl w:val="1"/>
          <w:numId w:val="28"/>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collect less than 1 teaspoon (3 milliliters) from a vein in your child’s/ward’s arm.</w:t>
      </w:r>
    </w:p>
    <w:p w:rsidRPr="00995D43" w:rsidR="00995D43" w:rsidP="00995D43" w:rsidRDefault="00995D43" w14:paraId="2BBC9076" w14:textId="77777777">
      <w:pPr>
        <w:numPr>
          <w:ilvl w:val="1"/>
          <w:numId w:val="28"/>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is will take 10 minutes or less.</w:t>
      </w:r>
    </w:p>
    <w:p w:rsidRPr="00995D43" w:rsidR="00995D43" w:rsidP="00995D43" w:rsidRDefault="00995D43" w14:paraId="7BFEC12D" w14:textId="77777777">
      <w:pPr>
        <w:numPr>
          <w:ilvl w:val="1"/>
          <w:numId w:val="28"/>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We will send your child’s/ward’s blood to a lab to test it for lead. </w:t>
      </w:r>
    </w:p>
    <w:p w:rsidRPr="00995D43" w:rsidR="00995D43" w:rsidP="00995D43" w:rsidRDefault="00995D43" w14:paraId="7745D208" w14:textId="77777777">
      <w:pPr>
        <w:numPr>
          <w:ilvl w:val="1"/>
          <w:numId w:val="28"/>
        </w:num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The blood will not be tested for drugs, alcohol or HIV.</w:t>
      </w:r>
    </w:p>
    <w:p w:rsidRPr="00995D43" w:rsidR="00995D43" w:rsidP="00995D43" w:rsidRDefault="00995D43" w14:paraId="4C977252"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will happen to any leftover blood after testing is finished?</w:t>
      </w:r>
    </w:p>
    <w:p w:rsidRPr="00995D43" w:rsidR="00995D43" w:rsidP="00995D43" w:rsidRDefault="00995D43" w14:paraId="69097F8A" w14:textId="77777777">
      <w:pPr>
        <w:numPr>
          <w:ilvl w:val="0"/>
          <w:numId w:val="30"/>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The blood and urine will not be used or tested for anything else. </w:t>
      </w:r>
    </w:p>
    <w:p w:rsidRPr="00995D43" w:rsidR="00995D43" w:rsidP="00995D43" w:rsidRDefault="00995D43" w14:paraId="2C6EC37A" w14:textId="77777777">
      <w:pPr>
        <w:numPr>
          <w:ilvl w:val="0"/>
          <w:numId w:val="30"/>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The lab will throw out any leftover blood and urine.  </w:t>
      </w:r>
    </w:p>
    <w:p w:rsidRPr="00995D43" w:rsidR="00995D43" w:rsidP="00995D43" w:rsidRDefault="00995D43" w14:paraId="304DD9D7"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35AAE1A0"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en will you get the test results?</w:t>
      </w:r>
    </w:p>
    <w:p w:rsidRPr="00995D43" w:rsidR="00995D43" w:rsidP="00995D43" w:rsidRDefault="00995D43" w14:paraId="779E8CC4" w14:textId="77777777">
      <w:pPr>
        <w:numPr>
          <w:ilvl w:val="0"/>
          <w:numId w:val="30"/>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 will get your child’s/ward’s test results by mail about 12 weeks after testing.</w:t>
      </w:r>
    </w:p>
    <w:p w:rsidRPr="00995D43" w:rsidR="00995D43" w:rsidP="00995D43" w:rsidRDefault="00995D43" w14:paraId="188B2CA6"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2E3C9015" w14:textId="77777777">
      <w:pPr>
        <w:spacing w:after="120"/>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are the benefits of being in this EI?</w:t>
      </w:r>
    </w:p>
    <w:p w:rsidRPr="00995D43" w:rsidR="00995D43" w:rsidP="00995D43" w:rsidRDefault="00995D43" w14:paraId="64703CCF" w14:textId="77777777">
      <w:pPr>
        <w:numPr>
          <w:ilvl w:val="0"/>
          <w:numId w:val="6"/>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 will know the levels of lead in the blood and arsenic in the urine of your child/ward.</w:t>
      </w:r>
    </w:p>
    <w:p w:rsidRPr="00995D43" w:rsidR="00995D43" w:rsidP="00995D43" w:rsidRDefault="00995D43" w14:paraId="40D9C078" w14:textId="77777777">
      <w:pPr>
        <w:numPr>
          <w:ilvl w:val="0"/>
          <w:numId w:val="6"/>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f your child/ward is found to have high levels of lead or arsenic, ATSDR and ADLC will recommend you follow-up with your child’s/ward’s physician and will provide you with information that will help you reduce contact with lead and arsenic.</w:t>
      </w:r>
    </w:p>
    <w:p w:rsidRPr="00995D43" w:rsidR="00995D43" w:rsidP="00995D43" w:rsidRDefault="00995D43" w14:paraId="7CB98B50"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75228674"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are the risks of this EI?</w:t>
      </w:r>
    </w:p>
    <w:p w:rsidRPr="00995D43" w:rsidR="00995D43" w:rsidP="00995D43" w:rsidRDefault="00995D43" w14:paraId="488CFCDD" w14:textId="77777777">
      <w:pPr>
        <w:numPr>
          <w:ilvl w:val="0"/>
          <w:numId w:val="24"/>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e needle stick might hurt a little.</w:t>
      </w:r>
    </w:p>
    <w:p w:rsidRPr="00995D43" w:rsidR="00995D43" w:rsidP="00995D43" w:rsidRDefault="00995D43" w14:paraId="63CD7357" w14:textId="77777777">
      <w:pPr>
        <w:numPr>
          <w:ilvl w:val="0"/>
          <w:numId w:val="24"/>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Some bruising may happen where the blood is taken. </w:t>
      </w:r>
    </w:p>
    <w:p w:rsidRPr="00995D43" w:rsidR="00995D43" w:rsidP="00995D43" w:rsidRDefault="00995D43" w14:paraId="5BCEAE44" w14:textId="77777777">
      <w:pPr>
        <w:numPr>
          <w:ilvl w:val="0"/>
          <w:numId w:val="24"/>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r child/ward may feel a little lightheaded for a short time.</w:t>
      </w:r>
    </w:p>
    <w:p w:rsidRPr="00995D43" w:rsidR="00995D43" w:rsidP="00995D43" w:rsidRDefault="00995D43" w14:paraId="2300427E"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5C03A2CE"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How will we protect your child’s/ward’s privacy?</w:t>
      </w:r>
    </w:p>
    <w:p w:rsidRPr="00995D43" w:rsidR="00995D43" w:rsidP="00995D43" w:rsidRDefault="00995D43" w14:paraId="12899A2C" w14:textId="77777777">
      <w:pPr>
        <w:numPr>
          <w:ilvl w:val="0"/>
          <w:numId w:val="7"/>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protect your child’s/ward’s privacy as much as the law allows.</w:t>
      </w:r>
    </w:p>
    <w:p w:rsidRPr="00995D43" w:rsidR="00995D43" w:rsidP="00995D43" w:rsidRDefault="00995D43" w14:paraId="43EC3B96" w14:textId="77777777">
      <w:pPr>
        <w:numPr>
          <w:ilvl w:val="1"/>
          <w:numId w:val="7"/>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Montana law requires that we report blood lead levels to the ADLC if the result is greater than 5 µg/dL.</w:t>
      </w:r>
    </w:p>
    <w:p w:rsidRPr="00995D43" w:rsidR="00995D43" w:rsidP="00995D43" w:rsidRDefault="00995D43" w14:paraId="58B6CCC5" w14:textId="77777777">
      <w:pPr>
        <w:numPr>
          <w:ilvl w:val="1"/>
          <w:numId w:val="7"/>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Montana law requires that information given to the state may be made public if someone asks them for the information but your name and address will not be released.</w:t>
      </w:r>
    </w:p>
    <w:p w:rsidRPr="00995D43" w:rsidR="00995D43" w:rsidP="00995D43" w:rsidRDefault="00995D43" w14:paraId="77DA9541" w14:textId="77777777">
      <w:pPr>
        <w:numPr>
          <w:ilvl w:val="1"/>
          <w:numId w:val="7"/>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share the results with other agencies only with your permission. We will require our government partners to treat your information as private.</w:t>
      </w:r>
    </w:p>
    <w:p w:rsidRPr="00995D43" w:rsidR="00995D43" w:rsidP="00995D43" w:rsidRDefault="00995D43" w14:paraId="179CC9D7" w14:textId="77777777">
      <w:pPr>
        <w:numPr>
          <w:ilvl w:val="0"/>
          <w:numId w:val="7"/>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give your child/ward an identification (ID) number.</w:t>
      </w:r>
    </w:p>
    <w:p w:rsidRPr="00995D43" w:rsidR="00995D43" w:rsidP="00995D43" w:rsidRDefault="00995D43" w14:paraId="74F7EDE2" w14:textId="77777777">
      <w:pPr>
        <w:numPr>
          <w:ilvl w:val="1"/>
          <w:numId w:val="7"/>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r child’s/ward’s ID number, not their name, will go on the tube of blood and urine sample.</w:t>
      </w:r>
    </w:p>
    <w:p w:rsidRPr="00995D43" w:rsidR="00995D43" w:rsidP="00995D43" w:rsidRDefault="00995D43" w14:paraId="666DDA74" w14:textId="77777777">
      <w:pPr>
        <w:numPr>
          <w:ilvl w:val="1"/>
          <w:numId w:val="7"/>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keep a record, under lock-and-key, of your child’s/ward’s name, address, and ID number. The information will be used by ATSDR to link the results to each person and send your blood and urine test results to you.</w:t>
      </w:r>
    </w:p>
    <w:p w:rsidRPr="00995D43" w:rsidR="00995D43" w:rsidP="00995D43" w:rsidRDefault="00995D43" w14:paraId="1F628EF3" w14:textId="77777777">
      <w:pPr>
        <w:numPr>
          <w:ilvl w:val="0"/>
          <w:numId w:val="7"/>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not use your child’s/ward’s name in any report we write. Only group information that does not include individual names will be reported.</w:t>
      </w:r>
    </w:p>
    <w:p w:rsidRPr="00995D43" w:rsidR="00995D43" w:rsidP="00995D43" w:rsidRDefault="00995D43" w14:paraId="2312CEF4"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239A35D8"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en can you ask questions about the testing?</w:t>
      </w:r>
    </w:p>
    <w:p w:rsidRPr="00995D43" w:rsidR="00995D43" w:rsidP="00995D43" w:rsidRDefault="00995D43" w14:paraId="6E1052B8" w14:textId="77777777">
      <w:pPr>
        <w:numPr>
          <w:ilvl w:val="0"/>
          <w:numId w:val="8"/>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f you have any questions about this testing, you can ask us now.</w:t>
      </w:r>
    </w:p>
    <w:p w:rsidRPr="00995D43" w:rsidR="00995D43" w:rsidP="00995D43" w:rsidRDefault="00995D43" w14:paraId="03423FFA" w14:textId="77777777">
      <w:pPr>
        <w:numPr>
          <w:ilvl w:val="0"/>
          <w:numId w:val="8"/>
        </w:numPr>
        <w:spacing w:after="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color w:val="000000"/>
          <w:sz w:val="24"/>
          <w:szCs w:val="24"/>
        </w:rPr>
        <w:t>If you have questions later, you can call:</w:t>
      </w:r>
    </w:p>
    <w:p w:rsidRPr="00995D43" w:rsidR="00995D43" w:rsidP="00995D43" w:rsidRDefault="00995D43" w14:paraId="1F9D1949" w14:textId="77777777">
      <w:pPr>
        <w:numPr>
          <w:ilvl w:val="1"/>
          <w:numId w:val="8"/>
        </w:numPr>
        <w:spacing w:after="0" w:line="240" w:lineRule="auto"/>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Dr. Luly Rosales-Guevara at 770-488-0744</w:t>
      </w:r>
    </w:p>
    <w:p w:rsidRPr="00995D43" w:rsidR="00995D43" w:rsidP="00995D43" w:rsidRDefault="00995D43" w14:paraId="68DFD997" w14:textId="77777777">
      <w:pPr>
        <w:numPr>
          <w:ilvl w:val="1"/>
          <w:numId w:val="8"/>
        </w:numPr>
        <w:spacing w:after="0" w:line="240" w:lineRule="auto"/>
        <w:contextualSpacing/>
        <w:rPr>
          <w:rFonts w:ascii="Times New Roman" w:hAnsi="Times New Roman" w:eastAsia="Times New Roman" w:cs="Times New Roman"/>
          <w:color w:val="000000"/>
          <w:sz w:val="24"/>
          <w:szCs w:val="24"/>
        </w:rPr>
      </w:pPr>
      <w:r w:rsidRPr="00995D43">
        <w:rPr>
          <w:rFonts w:ascii="Times New Roman" w:hAnsi="Times New Roman" w:eastAsia="Times New Roman" w:cs="Times New Roman"/>
          <w:b/>
          <w:color w:val="000000"/>
          <w:sz w:val="24"/>
          <w:szCs w:val="24"/>
        </w:rPr>
        <w:t>Dr. Matt Karwowski at 404-718-5867</w:t>
      </w:r>
    </w:p>
    <w:p w:rsidRPr="00995D43" w:rsidR="00995D43" w:rsidP="00995D43" w:rsidRDefault="00995D43" w14:paraId="6EAB5F0D" w14:textId="77777777">
      <w:pPr>
        <w:numPr>
          <w:ilvl w:val="1"/>
          <w:numId w:val="8"/>
        </w:numPr>
        <w:spacing w:after="0" w:line="240" w:lineRule="auto"/>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The Anaconda Exposure Investigation toll free number (888) 892-1320</w:t>
      </w:r>
    </w:p>
    <w:p w:rsidRPr="00995D43" w:rsidR="00995D43" w:rsidP="00995D43" w:rsidRDefault="00995D43" w14:paraId="3F6A76D3"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725D554A"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Parental/Guardian Voluntary Permission</w:t>
      </w:r>
    </w:p>
    <w:p w:rsidRPr="00995D43" w:rsidR="00995D43" w:rsidP="00995D43" w:rsidRDefault="00995D43" w14:paraId="019DF385" w14:textId="77777777">
      <w:pPr>
        <w:numPr>
          <w:ilvl w:val="0"/>
          <w:numId w:val="9"/>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agree to have my child/ward tested.</w:t>
      </w:r>
    </w:p>
    <w:p w:rsidRPr="00995D43" w:rsidR="00995D43" w:rsidP="00995D43" w:rsidRDefault="00995D43" w14:paraId="2393DDB4" w14:textId="77777777">
      <w:pPr>
        <w:numPr>
          <w:ilvl w:val="0"/>
          <w:numId w:val="9"/>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agree to answer questions about my child/ward.</w:t>
      </w:r>
    </w:p>
    <w:p w:rsidRPr="00995D43" w:rsidR="00995D43" w:rsidP="00995D43" w:rsidRDefault="00995D43" w14:paraId="7AAD188E" w14:textId="77777777">
      <w:pPr>
        <w:numPr>
          <w:ilvl w:val="0"/>
          <w:numId w:val="9"/>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was given the chance to ask questions on behalf of my child/ward. I feel my questions have been answered.</w:t>
      </w:r>
    </w:p>
    <w:p w:rsidRPr="00995D43" w:rsidR="00995D43" w:rsidP="00995D43" w:rsidRDefault="00995D43" w14:paraId="5D9406F1" w14:textId="77777777">
      <w:pPr>
        <w:numPr>
          <w:ilvl w:val="0"/>
          <w:numId w:val="9"/>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I know that having these tests done is my choice for my child. </w:t>
      </w:r>
    </w:p>
    <w:p w:rsidRPr="00995D43" w:rsidR="00995D43" w:rsidP="00995D43" w:rsidRDefault="00995D43" w14:paraId="12DB3DD2" w14:textId="77777777">
      <w:pPr>
        <w:numPr>
          <w:ilvl w:val="0"/>
          <w:numId w:val="9"/>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know that even though we agreed to this testing, my child/ward may leave at any time without penalty.</w:t>
      </w:r>
    </w:p>
    <w:p w:rsidRPr="00995D43" w:rsidR="00995D43" w:rsidP="00995D43" w:rsidRDefault="00995D43" w14:paraId="7FDF54D6"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35C694BF" w14:textId="77777777">
      <w:pPr>
        <w:numPr>
          <w:ilvl w:val="1"/>
          <w:numId w:val="27"/>
        </w:numPr>
        <w:spacing w:after="0" w:line="240" w:lineRule="auto"/>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 xml:space="preserve">Regardless of the results, may we share the test result with other federal, state, and local health and environmental agencies? </w:t>
      </w:r>
      <w:r w:rsidRPr="00995D43">
        <w:rPr>
          <w:rFonts w:ascii="Times New Roman" w:hAnsi="Times New Roman" w:eastAsia="Times New Roman" w:cs="Times New Roman"/>
          <w:b/>
          <w:color w:val="000000"/>
          <w:sz w:val="24"/>
          <w:szCs w:val="24"/>
        </w:rPr>
        <w:tab/>
        <w:t xml:space="preserve"> YES  /  NO     (please circle one) </w:t>
      </w:r>
      <w:r w:rsidRPr="00995D43">
        <w:rPr>
          <w:rFonts w:ascii="Times New Roman" w:hAnsi="Times New Roman" w:eastAsia="Times New Roman" w:cs="Times New Roman"/>
          <w:b/>
          <w:color w:val="000000"/>
          <w:sz w:val="24"/>
          <w:szCs w:val="24"/>
        </w:rPr>
        <w:tab/>
      </w:r>
    </w:p>
    <w:p w:rsidRPr="00995D43" w:rsidR="00995D43" w:rsidP="00995D43" w:rsidRDefault="00995D43" w14:paraId="1E4538BC"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609E3380"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302A9FF9" w14:textId="77777777">
      <w:pPr>
        <w:numPr>
          <w:ilvl w:val="1"/>
          <w:numId w:val="27"/>
        </w:numPr>
        <w:spacing w:after="0" w:line="240" w:lineRule="auto"/>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If the results are 5 µg/dL or greater, can we provide your information to the Pediatric Environmental Health Specialty Unit (PEHSU), and may they contact you for follow-up?     YES / NO  (please circle one)</w:t>
      </w:r>
    </w:p>
    <w:p w:rsidRPr="00995D43" w:rsidR="00995D43" w:rsidP="00995D43" w:rsidRDefault="00995D43" w14:paraId="6E47F191"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590B26E9" w14:textId="77777777">
      <w:pPr>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ab/>
        <w:t xml:space="preserve"> </w:t>
      </w:r>
    </w:p>
    <w:p w:rsidRPr="00995D43" w:rsidR="00995D43" w:rsidP="00995D43" w:rsidRDefault="00995D43" w14:paraId="1BE08D64"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109CF984"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b/>
          <w:color w:val="000000"/>
          <w:sz w:val="24"/>
          <w:szCs w:val="24"/>
        </w:rPr>
        <w:t>Signature</w:t>
      </w:r>
    </w:p>
    <w:p w:rsidRPr="00995D43" w:rsidR="00995D43" w:rsidP="00995D43" w:rsidRDefault="00995D43" w14:paraId="711CFBAA"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7FEFAA3B"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give permission for my child/ward to be tested and agree to answer questions about my child/ward.</w:t>
      </w:r>
    </w:p>
    <w:p w:rsidRPr="00995D43" w:rsidR="00995D43" w:rsidP="00995D43" w:rsidRDefault="00995D43" w14:paraId="286294D8"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br/>
        <w:t xml:space="preserve">______________________________________    ______ </w:t>
      </w:r>
      <w:r w:rsidRPr="00995D43">
        <w:rPr>
          <w:rFonts w:ascii="Times New Roman" w:hAnsi="Times New Roman" w:eastAsia="Times New Roman" w:cs="Times New Roman"/>
          <w:color w:val="000000"/>
          <w:sz w:val="24"/>
          <w:szCs w:val="24"/>
        </w:rPr>
        <w:tab/>
        <w:t>___________</w:t>
      </w:r>
    </w:p>
    <w:p w:rsidRPr="00995D43" w:rsidR="00995D43" w:rsidP="00995D43" w:rsidRDefault="00995D43" w14:paraId="68F4DC3C"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Printed name of child </w:t>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t xml:space="preserve">        Age</w:t>
      </w:r>
      <w:r w:rsidRPr="00995D43">
        <w:rPr>
          <w:rFonts w:ascii="Times New Roman" w:hAnsi="Times New Roman" w:eastAsia="Times New Roman" w:cs="Times New Roman"/>
          <w:color w:val="000000"/>
          <w:sz w:val="24"/>
          <w:szCs w:val="24"/>
        </w:rPr>
        <w:tab/>
        <w:t>Sex of child</w:t>
      </w:r>
    </w:p>
    <w:p w:rsidRPr="00995D43" w:rsidR="00995D43" w:rsidP="00995D43" w:rsidRDefault="00995D43" w14:paraId="14B1EBBA"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08ACF0B3"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___________________________________         __________________         </w:t>
      </w:r>
    </w:p>
    <w:p w:rsidRPr="00995D43" w:rsidR="00995D43" w:rsidP="00995D43" w:rsidRDefault="00995D43" w14:paraId="6D9ACA5B"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Signature of parent/guardian</w:t>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t xml:space="preserve">       Date </w:t>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t xml:space="preserve">    </w:t>
      </w:r>
      <w:r w:rsidRPr="00995D43">
        <w:rPr>
          <w:rFonts w:ascii="Times New Roman" w:hAnsi="Times New Roman" w:eastAsia="Times New Roman" w:cs="Times New Roman"/>
          <w:color w:val="000000"/>
          <w:sz w:val="24"/>
          <w:szCs w:val="24"/>
        </w:rPr>
        <w:tab/>
        <w:t xml:space="preserve">                 </w:t>
      </w:r>
    </w:p>
    <w:p w:rsidRPr="00995D43" w:rsidR="00995D43" w:rsidP="00995D43" w:rsidRDefault="00995D43" w14:paraId="66520243"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732DB242"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___________________________________</w:t>
      </w:r>
    </w:p>
    <w:p w:rsidRPr="00995D43" w:rsidR="00995D43" w:rsidP="00995D43" w:rsidRDefault="00995D43" w14:paraId="3B1C79B9"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Printed name of parent/guardian</w:t>
      </w:r>
    </w:p>
    <w:p w:rsidRPr="00995D43" w:rsidR="00995D43" w:rsidP="00995D43" w:rsidRDefault="00995D43" w14:paraId="4E768FD7"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3578F895"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7CE53EEC"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ddress of Child _____________________________      Telephone __________________</w:t>
      </w:r>
    </w:p>
    <w:p w:rsidRPr="00995D43" w:rsidR="00995D43" w:rsidP="00995D43" w:rsidRDefault="00995D43" w14:paraId="01ABD8ED"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              </w:t>
      </w:r>
      <w:r w:rsidRPr="00995D43">
        <w:rPr>
          <w:rFonts w:ascii="Times New Roman" w:hAnsi="Times New Roman" w:eastAsia="Times New Roman" w:cs="Times New Roman"/>
          <w:color w:val="000000"/>
          <w:sz w:val="24"/>
          <w:szCs w:val="24"/>
        </w:rPr>
        <w:tab/>
        <w:t xml:space="preserve">    ______________________________</w:t>
      </w:r>
    </w:p>
    <w:p w:rsidRPr="00995D43" w:rsidR="00995D43" w:rsidP="00995D43" w:rsidRDefault="00995D43" w14:paraId="38ADB2DF"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b/>
        <w:t xml:space="preserve">  </w:t>
      </w:r>
      <w:r w:rsidRPr="00995D43">
        <w:rPr>
          <w:rFonts w:ascii="Times New Roman" w:hAnsi="Times New Roman" w:eastAsia="Times New Roman" w:cs="Times New Roman"/>
          <w:color w:val="000000"/>
          <w:sz w:val="24"/>
          <w:szCs w:val="24"/>
        </w:rPr>
        <w:tab/>
        <w:t xml:space="preserve">    ______________________________</w:t>
      </w:r>
    </w:p>
    <w:p w:rsidRPr="00995D43" w:rsidR="00995D43" w:rsidP="00995D43" w:rsidRDefault="00995D43" w14:paraId="7AB3E662"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629A387B"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5175C2B0"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2DBACB61"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72192239"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Lab ID Number____________________</w:t>
      </w:r>
    </w:p>
    <w:p w:rsidRPr="00995D43" w:rsidR="00995D43" w:rsidP="00995D43" w:rsidRDefault="00995D43" w14:paraId="4942EAAE" w14:textId="77777777">
      <w:pPr>
        <w:spacing w:after="0" w:line="240" w:lineRule="auto"/>
        <w:rPr>
          <w:rFonts w:ascii="Times New Roman" w:hAnsi="Times New Roman" w:eastAsia="Times New Roman" w:cs="Times New Roman"/>
          <w:color w:val="000000"/>
          <w:sz w:val="24"/>
          <w:szCs w:val="24"/>
          <w:u w:val="single"/>
        </w:rPr>
      </w:pPr>
    </w:p>
    <w:p w:rsidRPr="00995D43" w:rsidR="00995D43" w:rsidP="00995D43" w:rsidRDefault="00995D43" w14:paraId="2731E65C" w14:textId="77777777">
      <w:pPr>
        <w:spacing w:after="0" w:line="240" w:lineRule="auto"/>
        <w:rPr>
          <w:rFonts w:ascii="Times New Roman" w:hAnsi="Times New Roman" w:eastAsia="Times New Roman" w:cs="Times New Roman"/>
          <w:color w:val="000000"/>
          <w:sz w:val="24"/>
          <w:szCs w:val="24"/>
          <w:u w:val="single"/>
        </w:rPr>
      </w:pPr>
      <w:r w:rsidRPr="00995D43">
        <w:rPr>
          <w:rFonts w:ascii="Times New Roman" w:hAnsi="Times New Roman" w:eastAsia="Times New Roman" w:cs="Times New Roman"/>
          <w:color w:val="000000"/>
          <w:sz w:val="24"/>
          <w:szCs w:val="24"/>
          <w:u w:val="single"/>
        </w:rPr>
        <w:t>Certification of Permission Form Administrator:</w:t>
      </w:r>
    </w:p>
    <w:p w:rsidRPr="00995D43" w:rsidR="00995D43" w:rsidP="00995D43" w:rsidRDefault="00995D43" w14:paraId="405F2666"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read the permission form to the person named above. He/she had the opportunity to ask questions about the Exposure Investigation and had the questions answered.</w:t>
      </w:r>
    </w:p>
    <w:p w:rsidRPr="00995D43" w:rsidR="00995D43" w:rsidP="00995D43" w:rsidRDefault="00995D43" w14:paraId="1D50DBC4"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420BB755"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_______________________________________</w:t>
      </w:r>
    </w:p>
    <w:p w:rsidRPr="00995D43" w:rsidR="00995D43" w:rsidP="00995D43" w:rsidRDefault="00995D43" w14:paraId="56851C82"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Signature of person administering permission  </w:t>
      </w:r>
    </w:p>
    <w:p w:rsidRPr="00995D43" w:rsidR="00995D43" w:rsidP="00995D43" w:rsidRDefault="00995D43" w14:paraId="4BA37EE4" w14:textId="77777777"/>
    <w:p w:rsidRPr="00995D43" w:rsidR="00995D43" w:rsidP="00995D43" w:rsidRDefault="00995D43" w14:paraId="5A47DE99" w14:textId="77777777">
      <w:pPr>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br w:type="page"/>
      </w:r>
    </w:p>
    <w:p w:rsidRPr="00995D43" w:rsidR="00995D43" w:rsidP="00995D43" w:rsidRDefault="00995D43" w14:paraId="12337165" w14:textId="77777777">
      <w:pPr>
        <w:spacing w:after="0" w:line="240" w:lineRule="auto"/>
        <w:jc w:val="center"/>
        <w:rPr>
          <w:rFonts w:ascii="Times New Roman" w:hAnsi="Times New Roman" w:eastAsia="Times New Roman" w:cs="Times New Roman"/>
          <w:color w:val="000000"/>
          <w:sz w:val="24"/>
          <w:szCs w:val="24"/>
        </w:rPr>
      </w:pPr>
    </w:p>
    <w:p w:rsidRPr="00995D43" w:rsidR="00995D43" w:rsidP="00995D43" w:rsidRDefault="00995D43" w14:paraId="5A91F30D" w14:textId="77777777">
      <w:pPr>
        <w:spacing w:after="0" w:line="240" w:lineRule="auto"/>
        <w:jc w:val="center"/>
        <w:rPr>
          <w:rFonts w:ascii="Times New Roman" w:hAnsi="Times New Roman" w:eastAsia="Times New Roman" w:cs="Times New Roman"/>
          <w:color w:val="000000"/>
          <w:sz w:val="24"/>
          <w:szCs w:val="24"/>
        </w:rPr>
      </w:pPr>
    </w:p>
    <w:p w:rsidRPr="00995D43" w:rsidR="00995D43" w:rsidP="00995D43" w:rsidRDefault="00995D43" w14:paraId="2C261EE1" w14:textId="0CAF29C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ttachment 5C</w:t>
      </w:r>
      <w:r w:rsidRPr="00995D43">
        <w:rPr>
          <w:rFonts w:ascii="Times New Roman" w:hAnsi="Times New Roman" w:eastAsia="Times New Roman" w:cs="Times New Roman"/>
          <w:color w:val="000000"/>
          <w:sz w:val="24"/>
          <w:szCs w:val="24"/>
        </w:rPr>
        <w:t xml:space="preserve">:       </w:t>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t>Assent Form for Children younger than 18 Years of Age</w:t>
      </w:r>
    </w:p>
    <w:p w:rsidRPr="00995D43" w:rsidR="00995D43" w:rsidP="00995D43" w:rsidRDefault="00995D43" w14:paraId="4D7B5975" w14:textId="77777777">
      <w:pPr>
        <w:spacing w:after="0" w:line="240" w:lineRule="auto"/>
        <w:ind w:left="2880" w:firstLine="720"/>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Flesch-Kincaid Reading level – 6.6 </w:t>
      </w:r>
    </w:p>
    <w:p w:rsidRPr="00995D43" w:rsidR="00995D43" w:rsidP="00995D43" w:rsidRDefault="00995D43" w14:paraId="1023AE6E" w14:textId="77777777">
      <w:pPr>
        <w:spacing w:after="0" w:line="240" w:lineRule="auto"/>
        <w:contextualSpacing/>
        <w:rPr>
          <w:rFonts w:ascii="Times New Roman" w:hAnsi="Times New Roman" w:eastAsia="Times New Roman" w:cs="Times New Roman"/>
          <w:color w:val="000000"/>
          <w:sz w:val="24"/>
          <w:szCs w:val="24"/>
        </w:rPr>
      </w:pPr>
    </w:p>
    <w:p w:rsidRPr="00995D43" w:rsidR="00995D43" w:rsidP="00995D43" w:rsidRDefault="00995D43" w14:paraId="43E76C08" w14:textId="77777777">
      <w:pPr>
        <w:spacing w:after="0" w:line="240" w:lineRule="auto"/>
        <w:jc w:val="center"/>
        <w:outlineLvl w:val="3"/>
        <w:rPr>
          <w:rFonts w:ascii="Times New Roman" w:hAnsi="Times New Roman" w:eastAsia="Times New Roman" w:cs="Times New Roman"/>
          <w:b/>
          <w:color w:val="000000"/>
          <w:sz w:val="28"/>
          <w:szCs w:val="28"/>
        </w:rPr>
      </w:pPr>
      <w:r w:rsidRPr="00995D43">
        <w:rPr>
          <w:rFonts w:ascii="Times New Roman" w:hAnsi="Times New Roman" w:eastAsia="Times New Roman" w:cs="Times New Roman"/>
          <w:b/>
          <w:color w:val="000000"/>
          <w:sz w:val="28"/>
          <w:szCs w:val="28"/>
        </w:rPr>
        <w:t>Assent Form for Blood and Urine Testing</w:t>
      </w:r>
    </w:p>
    <w:p w:rsidRPr="00995D43" w:rsidR="00995D43" w:rsidP="00995D43" w:rsidRDefault="00995D43" w14:paraId="20283FFB" w14:textId="77777777">
      <w:pPr>
        <w:spacing w:after="0" w:line="240" w:lineRule="auto"/>
        <w:jc w:val="center"/>
        <w:outlineLvl w:val="3"/>
        <w:rPr>
          <w:rFonts w:ascii="Times New Roman" w:hAnsi="Times New Roman" w:eastAsia="Times New Roman" w:cs="Times New Roman"/>
          <w:b/>
          <w:color w:val="000000"/>
          <w:sz w:val="28"/>
          <w:szCs w:val="28"/>
          <w:u w:val="single"/>
        </w:rPr>
      </w:pPr>
      <w:r w:rsidRPr="00995D43">
        <w:rPr>
          <w:rFonts w:ascii="Times New Roman" w:hAnsi="Times New Roman" w:eastAsia="Times New Roman" w:cs="Times New Roman"/>
          <w:b/>
          <w:color w:val="000000"/>
          <w:sz w:val="28"/>
          <w:szCs w:val="28"/>
          <w:u w:val="single"/>
        </w:rPr>
        <w:t>Children between 7 and 17 years of age</w:t>
      </w:r>
    </w:p>
    <w:p w:rsidRPr="00995D43" w:rsidR="00995D43" w:rsidP="00995D43" w:rsidRDefault="00995D43" w14:paraId="432B4831" w14:textId="77777777">
      <w:pPr>
        <w:spacing w:after="0" w:line="240" w:lineRule="auto"/>
        <w:jc w:val="center"/>
        <w:outlineLvl w:val="3"/>
        <w:rPr>
          <w:rFonts w:ascii="Times New Roman" w:hAnsi="Times New Roman" w:eastAsia="Times New Roman" w:cs="Times New Roman"/>
          <w:b/>
          <w:color w:val="000000"/>
          <w:sz w:val="28"/>
          <w:szCs w:val="28"/>
        </w:rPr>
      </w:pPr>
      <w:r w:rsidRPr="00995D43">
        <w:rPr>
          <w:rFonts w:ascii="Times New Roman" w:hAnsi="Times New Roman" w:eastAsia="Times New Roman" w:cs="Times New Roman"/>
          <w:b/>
          <w:color w:val="000000"/>
          <w:sz w:val="28"/>
          <w:szCs w:val="28"/>
        </w:rPr>
        <w:t>ATSDR Exposure Investigation (EI)</w:t>
      </w:r>
    </w:p>
    <w:p w:rsidRPr="00995D43" w:rsidR="00995D43" w:rsidP="00995D43" w:rsidRDefault="00995D43" w14:paraId="6E7D48A1" w14:textId="77777777">
      <w:pPr>
        <w:spacing w:after="0" w:line="240" w:lineRule="auto"/>
        <w:jc w:val="center"/>
        <w:outlineLvl w:val="3"/>
        <w:rPr>
          <w:rFonts w:ascii="Times New Roman" w:hAnsi="Times New Roman" w:eastAsia="Times New Roman" w:cs="Times New Roman"/>
          <w:b/>
          <w:color w:val="000000"/>
          <w:sz w:val="28"/>
          <w:szCs w:val="28"/>
        </w:rPr>
      </w:pPr>
      <w:r w:rsidRPr="00995D43">
        <w:rPr>
          <w:rFonts w:ascii="Times New Roman" w:hAnsi="Times New Roman" w:eastAsia="Times New Roman" w:cs="Times New Roman"/>
          <w:b/>
          <w:color w:val="000000"/>
          <w:sz w:val="28"/>
          <w:szCs w:val="28"/>
        </w:rPr>
        <w:t>Anaconda, Montana</w:t>
      </w:r>
    </w:p>
    <w:p w:rsidRPr="00995D43" w:rsidR="00995D43" w:rsidP="00995D43" w:rsidRDefault="00995D43" w14:paraId="5758379B"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6E5A1D88" w14:textId="77777777">
      <w:pPr>
        <w:spacing w:after="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o are we?</w:t>
      </w:r>
    </w:p>
    <w:p w:rsidRPr="00995D43" w:rsidR="00995D43" w:rsidP="00995D43" w:rsidRDefault="00995D43" w14:paraId="122BDDA6" w14:textId="77777777">
      <w:pPr>
        <w:numPr>
          <w:ilvl w:val="0"/>
          <w:numId w:val="34"/>
        </w:numPr>
        <w:spacing w:after="0" w:line="240" w:lineRule="auto"/>
        <w:ind w:left="810" w:hanging="450"/>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color w:val="000000"/>
          <w:sz w:val="24"/>
          <w:szCs w:val="24"/>
        </w:rPr>
        <w:t>We are from a federal public health agency, the Agency for Toxic Substances and Disease Registry (ATSDR)</w:t>
      </w:r>
    </w:p>
    <w:p w:rsidRPr="00995D43" w:rsidR="00995D43" w:rsidP="00995D43" w:rsidRDefault="00995D43" w14:paraId="37E2EADE"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17591E05" w14:textId="77777777">
      <w:pPr>
        <w:spacing w:after="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o are we working with?</w:t>
      </w:r>
    </w:p>
    <w:p w:rsidRPr="00995D43" w:rsidR="00995D43" w:rsidP="00995D43" w:rsidRDefault="00995D43" w14:paraId="50E15159" w14:textId="77777777">
      <w:pPr>
        <w:numPr>
          <w:ilvl w:val="0"/>
          <w:numId w:val="34"/>
        </w:numPr>
        <w:spacing w:after="0" w:line="240" w:lineRule="auto"/>
        <w:ind w:left="810"/>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color w:val="000000"/>
          <w:sz w:val="24"/>
          <w:szCs w:val="24"/>
        </w:rPr>
        <w:t>Region 8 Environmental Protection Agency (EPA)</w:t>
      </w:r>
    </w:p>
    <w:p w:rsidRPr="00995D43" w:rsidR="00995D43" w:rsidP="00995D43" w:rsidRDefault="00995D43" w14:paraId="6EFAB1A0" w14:textId="77777777">
      <w:pPr>
        <w:numPr>
          <w:ilvl w:val="0"/>
          <w:numId w:val="34"/>
        </w:numPr>
        <w:spacing w:after="0" w:line="240" w:lineRule="auto"/>
        <w:ind w:left="810"/>
        <w:contextualSpacing/>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naconda Deer Lodge County (ADLC) Health Department</w:t>
      </w:r>
    </w:p>
    <w:p w:rsidRPr="00995D43" w:rsidR="00995D43" w:rsidP="00995D43" w:rsidRDefault="00995D43" w14:paraId="227D2F5A" w14:textId="77777777">
      <w:pPr>
        <w:numPr>
          <w:ilvl w:val="0"/>
          <w:numId w:val="34"/>
        </w:numPr>
        <w:spacing w:after="0" w:line="240" w:lineRule="auto"/>
        <w:ind w:left="810"/>
        <w:contextualSpacing/>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Montana Department of Public Health and Human Service (MDPHHS)</w:t>
      </w:r>
    </w:p>
    <w:p w:rsidRPr="00995D43" w:rsidR="00995D43" w:rsidP="00995D43" w:rsidRDefault="00995D43" w14:paraId="378E5CA6" w14:textId="77777777">
      <w:pPr>
        <w:spacing w:after="0" w:line="240" w:lineRule="auto"/>
        <w:ind w:left="720"/>
        <w:contextualSpacing/>
        <w:rPr>
          <w:rFonts w:ascii="Times New Roman" w:hAnsi="Times New Roman" w:eastAsia="Times New Roman" w:cs="Times New Roman"/>
          <w:color w:val="000000"/>
          <w:sz w:val="24"/>
          <w:szCs w:val="24"/>
        </w:rPr>
      </w:pPr>
    </w:p>
    <w:p w:rsidRPr="00995D43" w:rsidR="00995D43" w:rsidP="00995D43" w:rsidRDefault="00995D43" w14:paraId="6B8514AF" w14:textId="77777777">
      <w:p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b/>
          <w:color w:val="000000"/>
          <w:sz w:val="24"/>
          <w:szCs w:val="24"/>
        </w:rPr>
        <w:t>Why we are doing this Exposure Investigation (EI)?</w:t>
      </w:r>
    </w:p>
    <w:p w:rsidRPr="00995D43" w:rsidR="00995D43" w:rsidP="00995D43" w:rsidRDefault="00995D43" w14:paraId="6B77693E" w14:textId="77777777">
      <w:pPr>
        <w:numPr>
          <w:ilvl w:val="0"/>
          <w:numId w:val="4"/>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We are doing this EI to respond to community concerns about lead and arsenic in the environment and to help people find out if they are exposed </w:t>
      </w:r>
    </w:p>
    <w:p w:rsidRPr="00995D43" w:rsidR="00995D43" w:rsidP="00995D43" w:rsidRDefault="00995D43" w14:paraId="5F0D7079" w14:textId="77777777">
      <w:pPr>
        <w:numPr>
          <w:ilvl w:val="0"/>
          <w:numId w:val="4"/>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are testing lead in blood samples and arsenic in urine samples</w:t>
      </w:r>
    </w:p>
    <w:p w:rsidRPr="00995D43" w:rsidR="00995D43" w:rsidP="00995D43" w:rsidRDefault="00995D43" w14:paraId="21A0C307"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are we asking you to do?</w:t>
      </w:r>
    </w:p>
    <w:p w:rsidRPr="00995D43" w:rsidR="00995D43" w:rsidP="00995D43" w:rsidRDefault="00995D43" w14:paraId="2F669AB1" w14:textId="77777777">
      <w:pPr>
        <w:numPr>
          <w:ilvl w:val="0"/>
          <w:numId w:val="4"/>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 are invited to have your blood tested for lead and urine tested for arsenic.</w:t>
      </w:r>
    </w:p>
    <w:p w:rsidRPr="00995D43" w:rsidR="00995D43" w:rsidP="00995D43" w:rsidRDefault="00995D43" w14:paraId="0E494628" w14:textId="77777777">
      <w:pPr>
        <w:numPr>
          <w:ilvl w:val="0"/>
          <w:numId w:val="4"/>
        </w:num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color w:val="000000"/>
          <w:sz w:val="24"/>
          <w:szCs w:val="24"/>
        </w:rPr>
        <w:t xml:space="preserve">There is </w:t>
      </w:r>
      <w:r w:rsidRPr="00995D43">
        <w:rPr>
          <w:rFonts w:ascii="Times New Roman" w:hAnsi="Times New Roman" w:eastAsia="Times New Roman" w:cs="Times New Roman"/>
          <w:b/>
          <w:color w:val="000000"/>
          <w:sz w:val="24"/>
          <w:szCs w:val="24"/>
        </w:rPr>
        <w:t>NO COST</w:t>
      </w:r>
      <w:r w:rsidRPr="00995D43">
        <w:rPr>
          <w:rFonts w:ascii="Times New Roman" w:hAnsi="Times New Roman" w:eastAsia="Times New Roman" w:cs="Times New Roman"/>
          <w:color w:val="000000"/>
          <w:sz w:val="24"/>
          <w:szCs w:val="24"/>
        </w:rPr>
        <w:t xml:space="preserve"> to you or your parents for the testing.</w:t>
      </w:r>
    </w:p>
    <w:p w:rsidRPr="00995D43" w:rsidR="00995D43" w:rsidP="00995D43" w:rsidRDefault="00995D43" w14:paraId="2C151572" w14:textId="77777777">
      <w:pPr>
        <w:numPr>
          <w:ilvl w:val="0"/>
          <w:numId w:val="25"/>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Collect a urine sample at home and bring it to the blood collection location.</w:t>
      </w:r>
    </w:p>
    <w:p w:rsidRPr="00995D43" w:rsidR="00995D43" w:rsidP="00995D43" w:rsidRDefault="00995D43" w14:paraId="3FE470A2" w14:textId="77777777">
      <w:pPr>
        <w:numPr>
          <w:ilvl w:val="0"/>
          <w:numId w:val="25"/>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Complete a brief questionnaire with that will ask questions regarding how you may be exposed to lead and arsenic.</w:t>
      </w:r>
    </w:p>
    <w:p w:rsidRPr="00995D43" w:rsidR="00995D43" w:rsidP="00995D43" w:rsidRDefault="00995D43" w14:paraId="39C1D5DD" w14:textId="77777777">
      <w:pPr>
        <w:numPr>
          <w:ilvl w:val="0"/>
          <w:numId w:val="25"/>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llow a licensed phlebotomist to take a sample of your blood.</w:t>
      </w:r>
    </w:p>
    <w:p w:rsidRPr="00995D43" w:rsidR="00995D43" w:rsidP="00995D43" w:rsidRDefault="00995D43" w14:paraId="5C363F0C" w14:textId="77777777">
      <w:pPr>
        <w:spacing w:after="0" w:line="240" w:lineRule="auto"/>
        <w:ind w:left="720"/>
        <w:contextualSpacing/>
        <w:rPr>
          <w:rFonts w:ascii="Times New Roman" w:hAnsi="Times New Roman" w:eastAsia="Times New Roman" w:cs="Times New Roman"/>
          <w:b/>
          <w:color w:val="000000"/>
          <w:sz w:val="24"/>
          <w:szCs w:val="24"/>
        </w:rPr>
      </w:pPr>
    </w:p>
    <w:p w:rsidRPr="00995D43" w:rsidR="00995D43" w:rsidP="00995D43" w:rsidRDefault="00995D43" w14:paraId="281D9F4E"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is included in my participation?</w:t>
      </w:r>
    </w:p>
    <w:p w:rsidRPr="00995D43" w:rsidR="00995D43" w:rsidP="00995D43" w:rsidRDefault="00995D43" w14:paraId="1375350D" w14:textId="77777777">
      <w:pPr>
        <w:spacing w:after="120"/>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ere are three parts to your participation.</w:t>
      </w:r>
    </w:p>
    <w:p w:rsidRPr="00995D43" w:rsidR="00995D43" w:rsidP="00995D43" w:rsidRDefault="00995D43" w14:paraId="1280F2AA" w14:textId="77777777">
      <w:pPr>
        <w:numPr>
          <w:ilvl w:val="0"/>
          <w:numId w:val="37"/>
        </w:numPr>
        <w:spacing w:after="120" w:line="240" w:lineRule="auto"/>
        <w:rPr>
          <w:rFonts w:ascii="Times New Roman" w:hAnsi="Times New Roman" w:eastAsia="Times New Roman" w:cs="Times New Roman"/>
          <w:b/>
          <w:color w:val="000000"/>
          <w:sz w:val="24"/>
          <w:szCs w:val="24"/>
          <w:u w:val="single"/>
        </w:rPr>
      </w:pPr>
      <w:r w:rsidRPr="00995D43">
        <w:rPr>
          <w:rFonts w:ascii="Times New Roman" w:hAnsi="Times New Roman" w:eastAsia="Times New Roman" w:cs="Times New Roman"/>
          <w:b/>
          <w:color w:val="000000"/>
          <w:sz w:val="24"/>
          <w:szCs w:val="24"/>
          <w:u w:val="single"/>
        </w:rPr>
        <w:t>Urine Collection and Testing for Arsenic</w:t>
      </w:r>
    </w:p>
    <w:p w:rsidRPr="00995D43" w:rsidR="00995D43" w:rsidP="00995D43" w:rsidRDefault="00995D43" w14:paraId="77EA2D69" w14:textId="77777777">
      <w:pPr>
        <w:numPr>
          <w:ilvl w:val="1"/>
          <w:numId w:val="37"/>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e first morning urine sample that you collected at home and froze was brought to the blood testing location.</w:t>
      </w:r>
    </w:p>
    <w:p w:rsidRPr="00995D43" w:rsidR="00995D43" w:rsidP="00995D43" w:rsidRDefault="00995D43" w14:paraId="6DDD0430" w14:textId="77777777">
      <w:pPr>
        <w:numPr>
          <w:ilvl w:val="1"/>
          <w:numId w:val="37"/>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send your urine to a lab to test it for arsenic.</w:t>
      </w:r>
    </w:p>
    <w:p w:rsidRPr="00995D43" w:rsidR="00995D43" w:rsidP="00995D43" w:rsidRDefault="00995D43" w14:paraId="52F686C5" w14:textId="77777777">
      <w:pPr>
        <w:numPr>
          <w:ilvl w:val="1"/>
          <w:numId w:val="37"/>
        </w:num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The blood will not be tested for drugs, alcohol or HIV.</w:t>
      </w:r>
    </w:p>
    <w:p w:rsidRPr="00995D43" w:rsidR="00995D43" w:rsidP="00995D43" w:rsidRDefault="00995D43" w14:paraId="569D0B9B" w14:textId="77777777">
      <w:pPr>
        <w:numPr>
          <w:ilvl w:val="0"/>
          <w:numId w:val="37"/>
        </w:numPr>
        <w:spacing w:after="120" w:line="240" w:lineRule="auto"/>
        <w:contextualSpacing/>
        <w:rPr>
          <w:rFonts w:ascii="Times New Roman" w:hAnsi="Times New Roman" w:eastAsia="Times New Roman" w:cs="Times New Roman"/>
          <w:b/>
          <w:color w:val="000000"/>
          <w:sz w:val="24"/>
          <w:szCs w:val="24"/>
          <w:u w:val="single"/>
        </w:rPr>
      </w:pPr>
      <w:r w:rsidRPr="00995D43">
        <w:rPr>
          <w:rFonts w:ascii="Times New Roman" w:hAnsi="Times New Roman" w:eastAsia="Times New Roman" w:cs="Times New Roman"/>
          <w:b/>
          <w:color w:val="000000"/>
          <w:sz w:val="24"/>
          <w:szCs w:val="24"/>
          <w:u w:val="single"/>
        </w:rPr>
        <w:t>Answer a Short Questionnaire</w:t>
      </w:r>
    </w:p>
    <w:p w:rsidRPr="00995D43" w:rsidR="00995D43" w:rsidP="00995D43" w:rsidRDefault="00995D43" w14:paraId="61D3238E" w14:textId="77777777">
      <w:pPr>
        <w:numPr>
          <w:ilvl w:val="1"/>
          <w:numId w:val="39"/>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ask you some questions about how you might be exposed to lead and arsenic. Your parents can help you answer the questions on the form.</w:t>
      </w:r>
    </w:p>
    <w:p w:rsidRPr="00995D43" w:rsidR="00995D43" w:rsidP="00995D43" w:rsidRDefault="00995D43" w14:paraId="7C07EE27" w14:textId="77777777">
      <w:pPr>
        <w:numPr>
          <w:ilvl w:val="1"/>
          <w:numId w:val="39"/>
        </w:numPr>
        <w:spacing w:after="120" w:line="240" w:lineRule="auto"/>
        <w:rPr>
          <w:rFonts w:ascii="Times New Roman" w:hAnsi="Times New Roman" w:eastAsia="Times New Roman" w:cs="Times New Roman"/>
          <w:b/>
          <w:color w:val="000000"/>
          <w:sz w:val="24"/>
          <w:szCs w:val="24"/>
          <w:u w:val="single"/>
        </w:rPr>
      </w:pPr>
      <w:r w:rsidRPr="00995D43">
        <w:rPr>
          <w:rFonts w:ascii="Times New Roman" w:hAnsi="Times New Roman" w:eastAsia="Times New Roman" w:cs="Times New Roman"/>
          <w:color w:val="000000"/>
          <w:sz w:val="24"/>
          <w:szCs w:val="24"/>
        </w:rPr>
        <w:t>This should take about 20 minutes</w:t>
      </w:r>
    </w:p>
    <w:p w:rsidRPr="00995D43" w:rsidR="00995D43" w:rsidP="00995D43" w:rsidRDefault="00995D43" w14:paraId="574839C4" w14:textId="77777777">
      <w:pPr>
        <w:numPr>
          <w:ilvl w:val="0"/>
          <w:numId w:val="37"/>
        </w:numPr>
        <w:spacing w:after="100" w:afterAutospacing="1" w:line="240" w:lineRule="auto"/>
        <w:contextualSpacing/>
        <w:rPr>
          <w:rFonts w:ascii="Times New Roman" w:hAnsi="Times New Roman" w:eastAsia="Times New Roman" w:cs="Times New Roman"/>
          <w:b/>
          <w:color w:val="000000"/>
          <w:sz w:val="24"/>
          <w:szCs w:val="24"/>
          <w:u w:val="single"/>
        </w:rPr>
      </w:pPr>
      <w:r w:rsidRPr="00995D43">
        <w:rPr>
          <w:rFonts w:ascii="Times New Roman" w:hAnsi="Times New Roman" w:eastAsia="Times New Roman" w:cs="Times New Roman"/>
          <w:b/>
          <w:color w:val="000000"/>
          <w:sz w:val="24"/>
          <w:szCs w:val="24"/>
          <w:u w:val="single"/>
        </w:rPr>
        <w:t xml:space="preserve"> Blood Collection and Testing for Lead</w:t>
      </w:r>
    </w:p>
    <w:p w:rsidRPr="00995D43" w:rsidR="00995D43" w:rsidP="00995D43" w:rsidRDefault="00995D43" w14:paraId="08DCE7C0" w14:textId="77777777">
      <w:pPr>
        <w:numPr>
          <w:ilvl w:val="1"/>
          <w:numId w:val="40"/>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collect less than 1 teaspoon (3 milliliters) from a vein in your arm.</w:t>
      </w:r>
    </w:p>
    <w:p w:rsidRPr="00995D43" w:rsidR="00995D43" w:rsidP="00995D43" w:rsidRDefault="00995D43" w14:paraId="1DB37889" w14:textId="77777777">
      <w:pPr>
        <w:numPr>
          <w:ilvl w:val="1"/>
          <w:numId w:val="40"/>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is will take 10 minutes or less.</w:t>
      </w:r>
    </w:p>
    <w:p w:rsidRPr="00995D43" w:rsidR="00995D43" w:rsidP="00995D43" w:rsidRDefault="00995D43" w14:paraId="0923D3B3" w14:textId="77777777">
      <w:pPr>
        <w:numPr>
          <w:ilvl w:val="1"/>
          <w:numId w:val="40"/>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We will send your blood to a lab to test it for lead. </w:t>
      </w:r>
    </w:p>
    <w:p w:rsidRPr="00995D43" w:rsidR="00995D43" w:rsidP="00995D43" w:rsidRDefault="00995D43" w14:paraId="3E7D28C8" w14:textId="77777777">
      <w:pPr>
        <w:numPr>
          <w:ilvl w:val="1"/>
          <w:numId w:val="40"/>
        </w:num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The urine will not be tested for drugs, alcohol or HIV.</w:t>
      </w:r>
      <w:r w:rsidRPr="00995D43">
        <w:rPr>
          <w:rFonts w:ascii="Times New Roman" w:hAnsi="Times New Roman" w:eastAsia="Times New Roman" w:cs="Times New Roman"/>
          <w:color w:val="000000"/>
          <w:sz w:val="24"/>
          <w:szCs w:val="24"/>
        </w:rPr>
        <w:t xml:space="preserve"> </w:t>
      </w:r>
    </w:p>
    <w:p w:rsidRPr="00995D43" w:rsidR="00995D43" w:rsidP="00995D43" w:rsidRDefault="00995D43" w14:paraId="629267AE"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25A0750D"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will happen to any leftover blood after testing is finished?</w:t>
      </w:r>
    </w:p>
    <w:p w:rsidRPr="00995D43" w:rsidR="00995D43" w:rsidP="00995D43" w:rsidRDefault="00995D43" w14:paraId="17B72A59" w14:textId="77777777">
      <w:pPr>
        <w:numPr>
          <w:ilvl w:val="0"/>
          <w:numId w:val="30"/>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The blood and urine will not be used or tested for anything else. </w:t>
      </w:r>
    </w:p>
    <w:p w:rsidRPr="00995D43" w:rsidR="00995D43" w:rsidP="00995D43" w:rsidRDefault="00995D43" w14:paraId="68E05BC4" w14:textId="77777777">
      <w:pPr>
        <w:numPr>
          <w:ilvl w:val="0"/>
          <w:numId w:val="30"/>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The lab will throw out any leftover blood and urine.  </w:t>
      </w:r>
    </w:p>
    <w:p w:rsidRPr="00995D43" w:rsidR="00995D43" w:rsidP="00995D43" w:rsidRDefault="00995D43" w14:paraId="022D5A54"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20EF001D"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en will you get the test results?</w:t>
      </w:r>
    </w:p>
    <w:p w:rsidRPr="00995D43" w:rsidR="00995D43" w:rsidP="00995D43" w:rsidRDefault="00995D43" w14:paraId="0BE429D7" w14:textId="77777777">
      <w:pPr>
        <w:numPr>
          <w:ilvl w:val="0"/>
          <w:numId w:val="30"/>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r parents will get your test results by mail about 12 weeks after testing.</w:t>
      </w:r>
    </w:p>
    <w:p w:rsidRPr="00995D43" w:rsidR="00995D43" w:rsidP="00995D43" w:rsidRDefault="00995D43" w14:paraId="4B25C44B"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02E84B04" w14:textId="77777777">
      <w:pPr>
        <w:spacing w:after="120"/>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are the benefits of being in this EI?</w:t>
      </w:r>
    </w:p>
    <w:p w:rsidRPr="00995D43" w:rsidR="00995D43" w:rsidP="00995D43" w:rsidRDefault="00995D43" w14:paraId="24927CCC" w14:textId="77777777">
      <w:pPr>
        <w:numPr>
          <w:ilvl w:val="0"/>
          <w:numId w:val="6"/>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 and your parents will know the levels of lead in your blood and arsenic in your urine.</w:t>
      </w:r>
    </w:p>
    <w:p w:rsidRPr="00995D43" w:rsidR="00995D43" w:rsidP="00995D43" w:rsidRDefault="00995D43" w14:paraId="22CA5543" w14:textId="77777777">
      <w:pPr>
        <w:numPr>
          <w:ilvl w:val="0"/>
          <w:numId w:val="6"/>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f you are found to have high levels of lead or arsenic, ATSDR and ADLC will recommend you follow-up with your physician and will provide you with information that will help you reduce contact with lead and arsenic.</w:t>
      </w:r>
    </w:p>
    <w:p w:rsidRPr="00995D43" w:rsidR="00995D43" w:rsidP="00995D43" w:rsidRDefault="00995D43" w14:paraId="4735A9D4" w14:textId="77777777">
      <w:pPr>
        <w:spacing w:after="0" w:line="240" w:lineRule="auto"/>
        <w:rPr>
          <w:rFonts w:ascii="Times New Roman" w:hAnsi="Times New Roman" w:eastAsia="Times New Roman" w:cs="Times New Roman"/>
          <w:b/>
          <w:color w:val="000000"/>
          <w:sz w:val="24"/>
          <w:szCs w:val="24"/>
        </w:rPr>
      </w:pPr>
    </w:p>
    <w:p w:rsidRPr="00995D43" w:rsidR="00995D43" w:rsidP="00995D43" w:rsidRDefault="00995D43" w14:paraId="70C11696"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at are the risks of this EI?</w:t>
      </w:r>
    </w:p>
    <w:p w:rsidRPr="00995D43" w:rsidR="00995D43" w:rsidP="00995D43" w:rsidRDefault="00995D43" w14:paraId="3A8C59E6" w14:textId="77777777">
      <w:pPr>
        <w:numPr>
          <w:ilvl w:val="0"/>
          <w:numId w:val="24"/>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The needle stick might hurt a little.</w:t>
      </w:r>
    </w:p>
    <w:p w:rsidRPr="00995D43" w:rsidR="00995D43" w:rsidP="00995D43" w:rsidRDefault="00995D43" w14:paraId="3561AB7D" w14:textId="77777777">
      <w:pPr>
        <w:numPr>
          <w:ilvl w:val="0"/>
          <w:numId w:val="24"/>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Some bruising may happen where the blood is taken. </w:t>
      </w:r>
    </w:p>
    <w:p w:rsidRPr="00995D43" w:rsidR="00995D43" w:rsidP="00995D43" w:rsidRDefault="00995D43" w14:paraId="7EFCB991" w14:textId="77777777">
      <w:pPr>
        <w:numPr>
          <w:ilvl w:val="0"/>
          <w:numId w:val="24"/>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 may feel a little lightheaded for a short time.</w:t>
      </w:r>
    </w:p>
    <w:p w:rsidRPr="00995D43" w:rsidR="00995D43" w:rsidP="00995D43" w:rsidRDefault="00995D43" w14:paraId="4067E3BD"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6C98B16F"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How will we protect your privacy?</w:t>
      </w:r>
    </w:p>
    <w:p w:rsidRPr="00995D43" w:rsidR="00995D43" w:rsidP="00995D43" w:rsidRDefault="00995D43" w14:paraId="38DBDF1E" w14:textId="77777777">
      <w:pPr>
        <w:numPr>
          <w:ilvl w:val="0"/>
          <w:numId w:val="7"/>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protect your privacy as much as the law allows.</w:t>
      </w:r>
    </w:p>
    <w:p w:rsidRPr="00995D43" w:rsidR="00995D43" w:rsidP="00995D43" w:rsidRDefault="00995D43" w14:paraId="660B5C09" w14:textId="77777777">
      <w:pPr>
        <w:numPr>
          <w:ilvl w:val="1"/>
          <w:numId w:val="7"/>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Montana law requires that we report blood lead levels to the ADLC if the result is greater than 5 µg/dL.</w:t>
      </w:r>
    </w:p>
    <w:p w:rsidRPr="00995D43" w:rsidR="00995D43" w:rsidP="00995D43" w:rsidRDefault="00995D43" w14:paraId="5CD6B2D0" w14:textId="77777777">
      <w:pPr>
        <w:numPr>
          <w:ilvl w:val="1"/>
          <w:numId w:val="7"/>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Montana law requires that information given to the state may be made public if someone asks them for the information but your name and address will not be released.</w:t>
      </w:r>
    </w:p>
    <w:p w:rsidRPr="00995D43" w:rsidR="00995D43" w:rsidP="00995D43" w:rsidRDefault="00995D43" w14:paraId="3396C4D5" w14:textId="77777777">
      <w:pPr>
        <w:numPr>
          <w:ilvl w:val="1"/>
          <w:numId w:val="7"/>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share the results with other agencies only with your permission. We will require our government partners to treat your information as private.</w:t>
      </w:r>
    </w:p>
    <w:p w:rsidRPr="00995D43" w:rsidR="00995D43" w:rsidP="00995D43" w:rsidRDefault="00995D43" w14:paraId="3A09EF1A" w14:textId="77777777">
      <w:pPr>
        <w:numPr>
          <w:ilvl w:val="0"/>
          <w:numId w:val="7"/>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give you an identification (ID) number.</w:t>
      </w:r>
    </w:p>
    <w:p w:rsidRPr="00995D43" w:rsidR="00995D43" w:rsidP="00995D43" w:rsidRDefault="00995D43" w14:paraId="2A269C7A" w14:textId="77777777">
      <w:pPr>
        <w:numPr>
          <w:ilvl w:val="1"/>
          <w:numId w:val="7"/>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r ID number, not your name, will go on the tube of blood and urine sample.</w:t>
      </w:r>
    </w:p>
    <w:p w:rsidRPr="00995D43" w:rsidR="00995D43" w:rsidP="00995D43" w:rsidRDefault="00995D43" w14:paraId="264DBA9B" w14:textId="77777777">
      <w:pPr>
        <w:numPr>
          <w:ilvl w:val="1"/>
          <w:numId w:val="7"/>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keep a record, under lock-and-key, of your name, address, and ID number. The information will be used by ATSDR to link the results to each person and send your blood and urine test results to your parents.</w:t>
      </w:r>
    </w:p>
    <w:p w:rsidRPr="00995D43" w:rsidR="00995D43" w:rsidP="00995D43" w:rsidRDefault="00995D43" w14:paraId="0EFC8E53" w14:textId="77777777">
      <w:pPr>
        <w:numPr>
          <w:ilvl w:val="0"/>
          <w:numId w:val="7"/>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We will not use your name in any report we write. Only group information that does not include individual names will be reported.</w:t>
      </w:r>
    </w:p>
    <w:p w:rsidRPr="00995D43" w:rsidR="00995D43" w:rsidP="00995D43" w:rsidRDefault="00995D43" w14:paraId="09ECBA9B"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59BF857A"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When can you ask questions about the testing?</w:t>
      </w:r>
    </w:p>
    <w:p w:rsidRPr="00995D43" w:rsidR="00995D43" w:rsidP="00995D43" w:rsidRDefault="00995D43" w14:paraId="237089DD" w14:textId="77777777">
      <w:pPr>
        <w:numPr>
          <w:ilvl w:val="0"/>
          <w:numId w:val="8"/>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f you have any questions about this testing, you can ask us now.</w:t>
      </w:r>
    </w:p>
    <w:p w:rsidRPr="00995D43" w:rsidR="00995D43" w:rsidP="00995D43" w:rsidRDefault="00995D43" w14:paraId="2F65B662" w14:textId="77777777">
      <w:pPr>
        <w:numPr>
          <w:ilvl w:val="0"/>
          <w:numId w:val="8"/>
        </w:numPr>
        <w:spacing w:after="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color w:val="000000"/>
          <w:sz w:val="24"/>
          <w:szCs w:val="24"/>
        </w:rPr>
        <w:t>If you have questions later, you can call:</w:t>
      </w:r>
    </w:p>
    <w:p w:rsidRPr="00995D43" w:rsidR="00995D43" w:rsidP="00995D43" w:rsidRDefault="00995D43" w14:paraId="6C1291EF" w14:textId="77777777">
      <w:pPr>
        <w:numPr>
          <w:ilvl w:val="1"/>
          <w:numId w:val="8"/>
        </w:numPr>
        <w:spacing w:after="0" w:line="240" w:lineRule="auto"/>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Dr. Luly Rosales-Guevara at 770-488-0744</w:t>
      </w:r>
    </w:p>
    <w:p w:rsidRPr="00995D43" w:rsidR="00995D43" w:rsidP="00995D43" w:rsidRDefault="00995D43" w14:paraId="1F7570D7" w14:textId="77777777">
      <w:pPr>
        <w:numPr>
          <w:ilvl w:val="1"/>
          <w:numId w:val="8"/>
        </w:numPr>
        <w:spacing w:after="0" w:line="240" w:lineRule="auto"/>
        <w:contextualSpacing/>
        <w:rPr>
          <w:rFonts w:ascii="Times New Roman" w:hAnsi="Times New Roman" w:eastAsia="Times New Roman" w:cs="Times New Roman"/>
          <w:color w:val="000000"/>
          <w:sz w:val="24"/>
          <w:szCs w:val="24"/>
        </w:rPr>
      </w:pPr>
      <w:r w:rsidRPr="00995D43">
        <w:rPr>
          <w:rFonts w:ascii="Times New Roman" w:hAnsi="Times New Roman" w:eastAsia="Times New Roman" w:cs="Times New Roman"/>
          <w:b/>
          <w:color w:val="000000"/>
          <w:sz w:val="24"/>
          <w:szCs w:val="24"/>
        </w:rPr>
        <w:t>Dr. Matt Karwowski at 404-718-5867</w:t>
      </w:r>
    </w:p>
    <w:p w:rsidRPr="00995D43" w:rsidR="00995D43" w:rsidP="00995D43" w:rsidRDefault="00995D43" w14:paraId="7776BB0C" w14:textId="77777777">
      <w:pPr>
        <w:numPr>
          <w:ilvl w:val="1"/>
          <w:numId w:val="8"/>
        </w:numPr>
        <w:spacing w:after="0" w:line="240" w:lineRule="auto"/>
        <w:contextualSpacing/>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The Anaconda Exposure Investigation toll free number (888) 892-1320</w:t>
      </w:r>
    </w:p>
    <w:p w:rsidRPr="00995D43" w:rsidR="00995D43" w:rsidP="00995D43" w:rsidRDefault="00995D43" w14:paraId="20F2BE7C"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Child Assent</w:t>
      </w:r>
    </w:p>
    <w:p w:rsidRPr="00995D43" w:rsidR="00995D43" w:rsidP="00995D43" w:rsidRDefault="00995D43" w14:paraId="1B827018" w14:textId="77777777">
      <w:pPr>
        <w:numPr>
          <w:ilvl w:val="0"/>
          <w:numId w:val="33"/>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r parent/guardian said it is all right for you to have the blood and urine tests.</w:t>
      </w:r>
    </w:p>
    <w:p w:rsidRPr="00995D43" w:rsidR="00995D43" w:rsidP="00995D43" w:rsidRDefault="00995D43" w14:paraId="76130269" w14:textId="77777777">
      <w:pPr>
        <w:numPr>
          <w:ilvl w:val="0"/>
          <w:numId w:val="33"/>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r parent/guardian said it is all right for you to answer some questions.</w:t>
      </w:r>
    </w:p>
    <w:p w:rsidRPr="00995D43" w:rsidR="00995D43" w:rsidP="00995D43" w:rsidRDefault="00995D43" w14:paraId="5250711A" w14:textId="77777777">
      <w:pPr>
        <w:numPr>
          <w:ilvl w:val="0"/>
          <w:numId w:val="33"/>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You don’t have to have these tests to answer questions if you don’t want to.</w:t>
      </w:r>
    </w:p>
    <w:p w:rsidRPr="00995D43" w:rsidR="00995D43" w:rsidP="00995D43" w:rsidRDefault="00995D43" w14:paraId="730FCF21"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408A1947" w14:textId="77777777">
      <w:pPr>
        <w:spacing w:after="120" w:line="240" w:lineRule="auto"/>
        <w:rPr>
          <w:rFonts w:ascii="Times New Roman" w:hAnsi="Times New Roman" w:eastAsia="Times New Roman" w:cs="Times New Roman"/>
          <w:b/>
          <w:color w:val="000000"/>
          <w:sz w:val="24"/>
          <w:szCs w:val="24"/>
        </w:rPr>
      </w:pPr>
      <w:r w:rsidRPr="00995D43">
        <w:rPr>
          <w:rFonts w:ascii="Times New Roman" w:hAnsi="Times New Roman" w:eastAsia="Times New Roman" w:cs="Times New Roman"/>
          <w:b/>
          <w:color w:val="000000"/>
          <w:sz w:val="24"/>
          <w:szCs w:val="24"/>
        </w:rPr>
        <w:t>Voluntary Assent</w:t>
      </w:r>
    </w:p>
    <w:p w:rsidRPr="00995D43" w:rsidR="00995D43" w:rsidP="00995D43" w:rsidRDefault="00995D43" w14:paraId="0CF88F0A" w14:textId="77777777">
      <w:pPr>
        <w:numPr>
          <w:ilvl w:val="0"/>
          <w:numId w:val="9"/>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agree to be tested.</w:t>
      </w:r>
    </w:p>
    <w:p w:rsidRPr="00995D43" w:rsidR="00995D43" w:rsidP="00995D43" w:rsidRDefault="00995D43" w14:paraId="369428BB" w14:textId="77777777">
      <w:pPr>
        <w:numPr>
          <w:ilvl w:val="0"/>
          <w:numId w:val="9"/>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agree to answer questions.</w:t>
      </w:r>
    </w:p>
    <w:p w:rsidRPr="00995D43" w:rsidR="00995D43" w:rsidP="00995D43" w:rsidRDefault="00995D43" w14:paraId="6CEB6D51" w14:textId="77777777">
      <w:pPr>
        <w:numPr>
          <w:ilvl w:val="0"/>
          <w:numId w:val="9"/>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was given the chance to ask questions and feel my questions were answered.</w:t>
      </w:r>
    </w:p>
    <w:p w:rsidRPr="00995D43" w:rsidR="00995D43" w:rsidP="00995D43" w:rsidRDefault="00995D43" w14:paraId="1ECD9F09" w14:textId="77777777">
      <w:pPr>
        <w:numPr>
          <w:ilvl w:val="0"/>
          <w:numId w:val="9"/>
        </w:num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I know that having these tests done is my choice. </w:t>
      </w:r>
    </w:p>
    <w:p w:rsidRPr="00995D43" w:rsidR="00995D43" w:rsidP="00995D43" w:rsidRDefault="00995D43" w14:paraId="515AD13E" w14:textId="77777777">
      <w:pPr>
        <w:numPr>
          <w:ilvl w:val="0"/>
          <w:numId w:val="9"/>
        </w:num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know that even though I have agreed to this testing, I may leave at any time without penalty.</w:t>
      </w:r>
    </w:p>
    <w:p w:rsidRPr="00995D43" w:rsidR="00995D43" w:rsidP="00995D43" w:rsidRDefault="00995D43" w14:paraId="241A2179"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1982F2A8"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4FA3C663" w14:textId="77777777">
      <w:p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b/>
          <w:color w:val="000000"/>
          <w:sz w:val="24"/>
          <w:szCs w:val="24"/>
        </w:rPr>
        <w:t>Signature</w:t>
      </w:r>
    </w:p>
    <w:p w:rsidRPr="00995D43" w:rsidR="00995D43" w:rsidP="00995D43" w:rsidRDefault="00995D43" w14:paraId="58FE9603" w14:textId="77777777">
      <w:pPr>
        <w:spacing w:after="12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agree to be tested and to answer questions.</w:t>
      </w:r>
    </w:p>
    <w:p w:rsidRPr="00995D43" w:rsidR="00995D43" w:rsidP="00995D43" w:rsidRDefault="00995D43" w14:paraId="39CDC6F5" w14:textId="77777777">
      <w:pPr>
        <w:spacing w:after="120" w:line="240" w:lineRule="auto"/>
        <w:rPr>
          <w:rFonts w:ascii="Times New Roman" w:hAnsi="Times New Roman" w:eastAsia="Times New Roman" w:cs="Times New Roman"/>
          <w:color w:val="000000"/>
          <w:sz w:val="24"/>
          <w:szCs w:val="24"/>
        </w:rPr>
      </w:pPr>
    </w:p>
    <w:p w:rsidRPr="00995D43" w:rsidR="00995D43" w:rsidP="00995D43" w:rsidRDefault="00995D43" w14:paraId="265684FD"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_________________________________________        ___________        ______________</w:t>
      </w:r>
    </w:p>
    <w:p w:rsidRPr="00995D43" w:rsidR="00995D43" w:rsidP="00995D43" w:rsidRDefault="00995D43" w14:paraId="6038AB89"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Printed name of child</w:t>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t xml:space="preserve">      Age of child</w:t>
      </w:r>
      <w:r w:rsidRPr="00995D43">
        <w:rPr>
          <w:rFonts w:ascii="Times New Roman" w:hAnsi="Times New Roman" w:eastAsia="Times New Roman" w:cs="Times New Roman"/>
          <w:color w:val="000000"/>
          <w:sz w:val="24"/>
          <w:szCs w:val="24"/>
        </w:rPr>
        <w:tab/>
        <w:t>Sex of child</w:t>
      </w:r>
    </w:p>
    <w:p w:rsidRPr="00995D43" w:rsidR="00995D43" w:rsidP="00995D43" w:rsidRDefault="00995D43" w14:paraId="79198780"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63702672"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______________________________________________</w:t>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t xml:space="preserve">__________________         </w:t>
      </w:r>
    </w:p>
    <w:p w:rsidRPr="00995D43" w:rsidR="00995D43" w:rsidP="00995D43" w:rsidRDefault="00995D43" w14:paraId="607FC173"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Signature or written name of child in child’s handwriting</w:t>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t xml:space="preserve">Date </w:t>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r>
      <w:r w:rsidRPr="00995D43">
        <w:rPr>
          <w:rFonts w:ascii="Times New Roman" w:hAnsi="Times New Roman" w:eastAsia="Times New Roman" w:cs="Times New Roman"/>
          <w:color w:val="000000"/>
          <w:sz w:val="24"/>
          <w:szCs w:val="24"/>
        </w:rPr>
        <w:tab/>
        <w:t xml:space="preserve">   </w:t>
      </w:r>
    </w:p>
    <w:p w:rsidRPr="00995D43" w:rsidR="00995D43" w:rsidP="00995D43" w:rsidRDefault="00995D43" w14:paraId="202D310C"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00BF4BCA"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__________________________</w:t>
      </w:r>
    </w:p>
    <w:p w:rsidRPr="00995D43" w:rsidR="00995D43" w:rsidP="00995D43" w:rsidRDefault="00995D43" w14:paraId="45CB4139"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Printed name of parent/guardian</w:t>
      </w:r>
    </w:p>
    <w:p w:rsidRPr="00995D43" w:rsidR="00995D43" w:rsidP="00995D43" w:rsidRDefault="00995D43" w14:paraId="2192146E"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7C269467"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6F182874"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ddress of child ______________________________      Telephone __________________</w:t>
      </w:r>
    </w:p>
    <w:p w:rsidRPr="00995D43" w:rsidR="00995D43" w:rsidP="00995D43" w:rsidRDefault="00995D43" w14:paraId="0CD4DFDB"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 xml:space="preserve">              </w:t>
      </w:r>
      <w:r w:rsidRPr="00995D43">
        <w:rPr>
          <w:rFonts w:ascii="Times New Roman" w:hAnsi="Times New Roman" w:eastAsia="Times New Roman" w:cs="Times New Roman"/>
          <w:color w:val="000000"/>
          <w:sz w:val="24"/>
          <w:szCs w:val="24"/>
        </w:rPr>
        <w:tab/>
        <w:t xml:space="preserve">   ______________________________</w:t>
      </w:r>
    </w:p>
    <w:p w:rsidRPr="00995D43" w:rsidR="00995D43" w:rsidP="00995D43" w:rsidRDefault="00995D43" w14:paraId="5D9C95D2"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b/>
        <w:t xml:space="preserve">  </w:t>
      </w:r>
      <w:r w:rsidRPr="00995D43">
        <w:rPr>
          <w:rFonts w:ascii="Times New Roman" w:hAnsi="Times New Roman" w:eastAsia="Times New Roman" w:cs="Times New Roman"/>
          <w:color w:val="000000"/>
          <w:sz w:val="24"/>
          <w:szCs w:val="24"/>
        </w:rPr>
        <w:tab/>
        <w:t xml:space="preserve">   ______________________________</w:t>
      </w:r>
    </w:p>
    <w:p w:rsidRPr="00995D43" w:rsidR="00995D43" w:rsidP="00995D43" w:rsidRDefault="00995D43" w14:paraId="5B2C7B25"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b/>
        <w:t xml:space="preserve">     </w:t>
      </w:r>
    </w:p>
    <w:p w:rsidRPr="00995D43" w:rsidR="00995D43" w:rsidP="00995D43" w:rsidRDefault="00995D43" w14:paraId="547D1CD2"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ab/>
        <w:t xml:space="preserve"> </w:t>
      </w:r>
    </w:p>
    <w:p w:rsidRPr="00995D43" w:rsidR="00995D43" w:rsidP="00995D43" w:rsidRDefault="00995D43" w14:paraId="5EC79115" w14:textId="77777777">
      <w:pPr>
        <w:spacing w:after="0" w:line="240" w:lineRule="auto"/>
        <w:ind w:left="1725"/>
        <w:rPr>
          <w:rFonts w:ascii="Times New Roman" w:hAnsi="Times New Roman" w:eastAsia="Times New Roman" w:cs="Times New Roman"/>
          <w:color w:val="000000"/>
          <w:sz w:val="24"/>
          <w:szCs w:val="24"/>
        </w:rPr>
      </w:pPr>
    </w:p>
    <w:p w:rsidRPr="00995D43" w:rsidR="00995D43" w:rsidP="00995D43" w:rsidRDefault="00995D43" w14:paraId="2915C8F1"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Lab ID Number____________________</w:t>
      </w:r>
    </w:p>
    <w:p w:rsidRPr="00995D43" w:rsidR="00995D43" w:rsidP="00995D43" w:rsidRDefault="00995D43" w14:paraId="43CA981F" w14:textId="77777777">
      <w:pPr>
        <w:spacing w:after="0" w:line="240" w:lineRule="auto"/>
        <w:rPr>
          <w:rFonts w:ascii="Times New Roman" w:hAnsi="Times New Roman" w:eastAsia="Times New Roman" w:cs="Times New Roman"/>
          <w:color w:val="000000"/>
          <w:sz w:val="24"/>
          <w:szCs w:val="24"/>
          <w:u w:val="single"/>
        </w:rPr>
      </w:pPr>
    </w:p>
    <w:p w:rsidRPr="00995D43" w:rsidR="00995D43" w:rsidP="00995D43" w:rsidRDefault="00995D43" w14:paraId="4E3ABD8B" w14:textId="77777777">
      <w:pPr>
        <w:spacing w:after="0" w:line="240" w:lineRule="auto"/>
        <w:rPr>
          <w:rFonts w:ascii="Times New Roman" w:hAnsi="Times New Roman" w:eastAsia="Times New Roman" w:cs="Times New Roman"/>
          <w:color w:val="000000"/>
          <w:sz w:val="24"/>
          <w:szCs w:val="24"/>
          <w:u w:val="single"/>
        </w:rPr>
      </w:pPr>
      <w:r w:rsidRPr="00995D43">
        <w:rPr>
          <w:rFonts w:ascii="Times New Roman" w:hAnsi="Times New Roman" w:eastAsia="Times New Roman" w:cs="Times New Roman"/>
          <w:color w:val="000000"/>
          <w:sz w:val="24"/>
          <w:szCs w:val="24"/>
          <w:u w:val="single"/>
        </w:rPr>
        <w:t>Certification of Assent Form Administrator:</w:t>
      </w:r>
    </w:p>
    <w:p w:rsidRPr="00995D43" w:rsidR="00995D43" w:rsidP="00995D43" w:rsidRDefault="00995D43" w14:paraId="3E8666FF"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I read the assent form to the person named above. He/she had the opportunity to ask questions about the Exposure Investigation and had the questions answered.</w:t>
      </w:r>
    </w:p>
    <w:p w:rsidRPr="00995D43" w:rsidR="00995D43" w:rsidP="00995D43" w:rsidRDefault="00995D43" w14:paraId="452A14E3" w14:textId="77777777">
      <w:pPr>
        <w:spacing w:after="0" w:line="240" w:lineRule="auto"/>
        <w:rPr>
          <w:rFonts w:ascii="Times New Roman" w:hAnsi="Times New Roman" w:eastAsia="Times New Roman" w:cs="Times New Roman"/>
          <w:color w:val="000000"/>
          <w:sz w:val="24"/>
          <w:szCs w:val="24"/>
        </w:rPr>
      </w:pPr>
    </w:p>
    <w:p w:rsidRPr="00995D43" w:rsidR="00995D43" w:rsidP="00995D43" w:rsidRDefault="00995D43" w14:paraId="7A70108B" w14:textId="77777777">
      <w:pPr>
        <w:spacing w:after="0" w:line="240" w:lineRule="auto"/>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_______________________________________</w:t>
      </w:r>
    </w:p>
    <w:p w:rsidRPr="00995D43" w:rsidR="00995D43" w:rsidP="00995D43" w:rsidRDefault="00995D43" w14:paraId="38379AA9" w14:textId="77777777">
      <w:pPr>
        <w:spacing w:after="0" w:line="240" w:lineRule="auto"/>
        <w:outlineLvl w:val="3"/>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t>Signature of person administering the assent</w:t>
      </w:r>
    </w:p>
    <w:p w:rsidRPr="00995D43" w:rsidR="00995D43" w:rsidP="00995D43" w:rsidRDefault="00995D43" w14:paraId="48350A1B" w14:textId="77777777">
      <w:pPr>
        <w:rPr>
          <w:rFonts w:ascii="Times New Roman" w:hAnsi="Times New Roman" w:eastAsia="Times New Roman" w:cs="Times New Roman"/>
          <w:color w:val="000000"/>
          <w:sz w:val="24"/>
          <w:szCs w:val="24"/>
        </w:rPr>
      </w:pPr>
      <w:r w:rsidRPr="00995D43">
        <w:rPr>
          <w:rFonts w:ascii="Times New Roman" w:hAnsi="Times New Roman" w:eastAsia="Times New Roman" w:cs="Times New Roman"/>
          <w:color w:val="000000"/>
          <w:sz w:val="24"/>
          <w:szCs w:val="24"/>
        </w:rPr>
        <w:br w:type="page"/>
      </w:r>
    </w:p>
    <w:p w:rsidR="007109DB" w:rsidRDefault="007109DB" w14:paraId="4BA8D3A5" w14:textId="77777777">
      <w:pPr>
        <w:rPr>
          <w:rFonts w:ascii="Times New Roman" w:hAnsi="Times New Roman" w:cs="Times New Roman"/>
          <w:b/>
          <w:sz w:val="28"/>
          <w:szCs w:val="28"/>
        </w:rPr>
      </w:pPr>
    </w:p>
    <w:sectPr w:rsidR="007109DB" w:rsidSect="00977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69A73" w14:textId="77777777" w:rsidR="00C84473" w:rsidRDefault="00C84473">
      <w:pPr>
        <w:spacing w:after="0" w:line="240" w:lineRule="auto"/>
      </w:pPr>
      <w:r>
        <w:separator/>
      </w:r>
    </w:p>
  </w:endnote>
  <w:endnote w:type="continuationSeparator" w:id="0">
    <w:p w14:paraId="12776BA1" w14:textId="77777777" w:rsidR="00C84473" w:rsidRDefault="00C8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ED778" w14:textId="77777777" w:rsidR="00C84473" w:rsidRDefault="00C84473">
      <w:pPr>
        <w:spacing w:after="0" w:line="240" w:lineRule="auto"/>
      </w:pPr>
      <w:r>
        <w:separator/>
      </w:r>
    </w:p>
  </w:footnote>
  <w:footnote w:type="continuationSeparator" w:id="0">
    <w:p w14:paraId="7D597FAB" w14:textId="77777777" w:rsidR="00C84473" w:rsidRDefault="00C84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A67C9"/>
    <w:multiLevelType w:val="hybridMultilevel"/>
    <w:tmpl w:val="9D6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6881"/>
    <w:multiLevelType w:val="hybridMultilevel"/>
    <w:tmpl w:val="EC8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357D"/>
    <w:multiLevelType w:val="hybridMultilevel"/>
    <w:tmpl w:val="89342946"/>
    <w:lvl w:ilvl="0" w:tplc="0409000F">
      <w:start w:val="1"/>
      <w:numFmt w:val="decimal"/>
      <w:lvlText w:val="%1."/>
      <w:lvlJc w:val="left"/>
      <w:pPr>
        <w:ind w:left="720" w:hanging="360"/>
      </w:pPr>
    </w:lvl>
    <w:lvl w:ilvl="1" w:tplc="DE200F32">
      <w:start w:val="1"/>
      <w:numFmt w:val="lowerLetter"/>
      <w:lvlText w:val="%2."/>
      <w:lvlJc w:val="left"/>
      <w:pPr>
        <w:ind w:left="16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7B0A"/>
    <w:multiLevelType w:val="hybridMultilevel"/>
    <w:tmpl w:val="FE0EFB34"/>
    <w:lvl w:ilvl="0" w:tplc="AE0EC1A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BACBDE2">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4225"/>
    <w:multiLevelType w:val="hybridMultilevel"/>
    <w:tmpl w:val="725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1DD"/>
    <w:multiLevelType w:val="hybridMultilevel"/>
    <w:tmpl w:val="2996E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C6E8C"/>
    <w:multiLevelType w:val="hybridMultilevel"/>
    <w:tmpl w:val="866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425CA"/>
    <w:multiLevelType w:val="hybridMultilevel"/>
    <w:tmpl w:val="FEC8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983B5E"/>
    <w:multiLevelType w:val="hybridMultilevel"/>
    <w:tmpl w:val="9636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97521"/>
    <w:multiLevelType w:val="hybridMultilevel"/>
    <w:tmpl w:val="A11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114CC"/>
    <w:multiLevelType w:val="hybridMultilevel"/>
    <w:tmpl w:val="FD3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0058"/>
    <w:multiLevelType w:val="hybridMultilevel"/>
    <w:tmpl w:val="C46A8EEA"/>
    <w:lvl w:ilvl="0" w:tplc="EEDAB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D0C44"/>
    <w:multiLevelType w:val="hybridMultilevel"/>
    <w:tmpl w:val="B7F6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74F49"/>
    <w:multiLevelType w:val="hybridMultilevel"/>
    <w:tmpl w:val="F3A2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F7B9B"/>
    <w:multiLevelType w:val="hybridMultilevel"/>
    <w:tmpl w:val="63F8A5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46C62"/>
    <w:multiLevelType w:val="hybridMultilevel"/>
    <w:tmpl w:val="8E6C4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5E1C77"/>
    <w:multiLevelType w:val="hybridMultilevel"/>
    <w:tmpl w:val="759409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B6C10"/>
    <w:multiLevelType w:val="hybridMultilevel"/>
    <w:tmpl w:val="D7C0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96938"/>
    <w:multiLevelType w:val="hybridMultilevel"/>
    <w:tmpl w:val="18C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539B4"/>
    <w:multiLevelType w:val="hybridMultilevel"/>
    <w:tmpl w:val="B9D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E6C03"/>
    <w:multiLevelType w:val="hybridMultilevel"/>
    <w:tmpl w:val="1DFC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D04BB"/>
    <w:multiLevelType w:val="hybridMultilevel"/>
    <w:tmpl w:val="4602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B2627"/>
    <w:multiLevelType w:val="hybridMultilevel"/>
    <w:tmpl w:val="E1C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B07E4"/>
    <w:multiLevelType w:val="hybridMultilevel"/>
    <w:tmpl w:val="4E84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B0924"/>
    <w:multiLevelType w:val="hybridMultilevel"/>
    <w:tmpl w:val="C972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07134"/>
    <w:multiLevelType w:val="hybridMultilevel"/>
    <w:tmpl w:val="5D6C5F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22CAF"/>
    <w:multiLevelType w:val="hybridMultilevel"/>
    <w:tmpl w:val="DEC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A5048"/>
    <w:multiLevelType w:val="hybridMultilevel"/>
    <w:tmpl w:val="274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B32C1"/>
    <w:multiLevelType w:val="hybridMultilevel"/>
    <w:tmpl w:val="9F5A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1221D"/>
    <w:multiLevelType w:val="hybridMultilevel"/>
    <w:tmpl w:val="474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40C74"/>
    <w:multiLevelType w:val="hybridMultilevel"/>
    <w:tmpl w:val="C80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B3D68"/>
    <w:multiLevelType w:val="hybridMultilevel"/>
    <w:tmpl w:val="D3DEA2A0"/>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F65F4"/>
    <w:multiLevelType w:val="hybridMultilevel"/>
    <w:tmpl w:val="3866F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85E45"/>
    <w:multiLevelType w:val="hybridMultilevel"/>
    <w:tmpl w:val="AAFE7C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76168"/>
    <w:multiLevelType w:val="hybridMultilevel"/>
    <w:tmpl w:val="3D16CF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461B4"/>
    <w:multiLevelType w:val="hybridMultilevel"/>
    <w:tmpl w:val="0766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AD593C"/>
    <w:multiLevelType w:val="hybridMultilevel"/>
    <w:tmpl w:val="55BC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F24FB"/>
    <w:multiLevelType w:val="hybridMultilevel"/>
    <w:tmpl w:val="EE6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8"/>
  </w:num>
  <w:num w:numId="4">
    <w:abstractNumId w:val="22"/>
  </w:num>
  <w:num w:numId="5">
    <w:abstractNumId w:val="30"/>
  </w:num>
  <w:num w:numId="6">
    <w:abstractNumId w:val="29"/>
  </w:num>
  <w:num w:numId="7">
    <w:abstractNumId w:val="26"/>
  </w:num>
  <w:num w:numId="8">
    <w:abstractNumId w:val="39"/>
  </w:num>
  <w:num w:numId="9">
    <w:abstractNumId w:val="7"/>
  </w:num>
  <w:num w:numId="10">
    <w:abstractNumId w:val="19"/>
  </w:num>
  <w:num w:numId="11">
    <w:abstractNumId w:val="31"/>
  </w:num>
  <w:num w:numId="12">
    <w:abstractNumId w:val="23"/>
  </w:num>
  <w:num w:numId="13">
    <w:abstractNumId w:val="24"/>
  </w:num>
  <w:num w:numId="14">
    <w:abstractNumId w:val="37"/>
  </w:num>
  <w:num w:numId="15">
    <w:abstractNumId w:val="40"/>
  </w:num>
  <w:num w:numId="16">
    <w:abstractNumId w:val="1"/>
  </w:num>
  <w:num w:numId="17">
    <w:abstractNumId w:val="2"/>
  </w:num>
  <w:num w:numId="18">
    <w:abstractNumId w:val="25"/>
  </w:num>
  <w:num w:numId="19">
    <w:abstractNumId w:val="10"/>
  </w:num>
  <w:num w:numId="20">
    <w:abstractNumId w:val="14"/>
  </w:num>
  <w:num w:numId="21">
    <w:abstractNumId w:val="15"/>
  </w:num>
  <w:num w:numId="22">
    <w:abstractNumId w:val="11"/>
  </w:num>
  <w:num w:numId="23">
    <w:abstractNumId w:val="20"/>
  </w:num>
  <w:num w:numId="24">
    <w:abstractNumId w:val="32"/>
  </w:num>
  <w:num w:numId="25">
    <w:abstractNumId w:val="28"/>
  </w:num>
  <w:num w:numId="26">
    <w:abstractNumId w:val="8"/>
  </w:num>
  <w:num w:numId="27">
    <w:abstractNumId w:val="34"/>
  </w:num>
  <w:num w:numId="28">
    <w:abstractNumId w:val="27"/>
  </w:num>
  <w:num w:numId="29">
    <w:abstractNumId w:val="35"/>
  </w:num>
  <w:num w:numId="30">
    <w:abstractNumId w:val="21"/>
  </w:num>
  <w:num w:numId="31">
    <w:abstractNumId w:val="36"/>
  </w:num>
  <w:num w:numId="32">
    <w:abstractNumId w:val="12"/>
  </w:num>
  <w:num w:numId="33">
    <w:abstractNumId w:val="5"/>
  </w:num>
  <w:num w:numId="34">
    <w:abstractNumId w:val="17"/>
  </w:num>
  <w:num w:numId="35">
    <w:abstractNumId w:val="16"/>
  </w:num>
  <w:num w:numId="36">
    <w:abstractNumId w:val="13"/>
  </w:num>
  <w:num w:numId="37">
    <w:abstractNumId w:val="6"/>
  </w:num>
  <w:num w:numId="38">
    <w:abstractNumId w:val="18"/>
  </w:num>
  <w:num w:numId="39">
    <w:abstractNumId w:val="3"/>
  </w:num>
  <w:num w:numId="40">
    <w:abstractNumId w:val="4"/>
  </w:num>
  <w:num w:numId="4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70"/>
    <w:rsid w:val="00014CB5"/>
    <w:rsid w:val="000155B0"/>
    <w:rsid w:val="00053660"/>
    <w:rsid w:val="000821E2"/>
    <w:rsid w:val="00094C4F"/>
    <w:rsid w:val="0016339E"/>
    <w:rsid w:val="00183F6C"/>
    <w:rsid w:val="00187E70"/>
    <w:rsid w:val="001C51E7"/>
    <w:rsid w:val="001C5585"/>
    <w:rsid w:val="001C70B3"/>
    <w:rsid w:val="00261BEA"/>
    <w:rsid w:val="002C794A"/>
    <w:rsid w:val="0031077E"/>
    <w:rsid w:val="00336189"/>
    <w:rsid w:val="003605FC"/>
    <w:rsid w:val="003A2C27"/>
    <w:rsid w:val="003D0CBC"/>
    <w:rsid w:val="00476356"/>
    <w:rsid w:val="004812C7"/>
    <w:rsid w:val="004A5355"/>
    <w:rsid w:val="004C2932"/>
    <w:rsid w:val="004E4610"/>
    <w:rsid w:val="004F6CFD"/>
    <w:rsid w:val="00600AC4"/>
    <w:rsid w:val="0061295E"/>
    <w:rsid w:val="00687894"/>
    <w:rsid w:val="006A17C2"/>
    <w:rsid w:val="006E75F2"/>
    <w:rsid w:val="006F5E11"/>
    <w:rsid w:val="0070600F"/>
    <w:rsid w:val="007109DB"/>
    <w:rsid w:val="00734DE5"/>
    <w:rsid w:val="008019F7"/>
    <w:rsid w:val="0088708C"/>
    <w:rsid w:val="008960BA"/>
    <w:rsid w:val="008A1CF3"/>
    <w:rsid w:val="008C0629"/>
    <w:rsid w:val="008C288A"/>
    <w:rsid w:val="008C7FAE"/>
    <w:rsid w:val="00964908"/>
    <w:rsid w:val="00977157"/>
    <w:rsid w:val="0097772E"/>
    <w:rsid w:val="00995D43"/>
    <w:rsid w:val="00997E8A"/>
    <w:rsid w:val="009A6A9F"/>
    <w:rsid w:val="009C778C"/>
    <w:rsid w:val="00A02D7F"/>
    <w:rsid w:val="00A250BE"/>
    <w:rsid w:val="00A40F2A"/>
    <w:rsid w:val="00B01C7B"/>
    <w:rsid w:val="00B26158"/>
    <w:rsid w:val="00B37E45"/>
    <w:rsid w:val="00B97E1B"/>
    <w:rsid w:val="00BA192A"/>
    <w:rsid w:val="00BD41E1"/>
    <w:rsid w:val="00C31D37"/>
    <w:rsid w:val="00C50835"/>
    <w:rsid w:val="00C50F39"/>
    <w:rsid w:val="00C6295C"/>
    <w:rsid w:val="00C84473"/>
    <w:rsid w:val="00CD3ECA"/>
    <w:rsid w:val="00D07781"/>
    <w:rsid w:val="00D31B29"/>
    <w:rsid w:val="00D73A34"/>
    <w:rsid w:val="00D813FB"/>
    <w:rsid w:val="00DA1466"/>
    <w:rsid w:val="00DB2D08"/>
    <w:rsid w:val="00E62230"/>
    <w:rsid w:val="00E653B5"/>
    <w:rsid w:val="00E8745F"/>
    <w:rsid w:val="00E91B25"/>
    <w:rsid w:val="00EE1400"/>
    <w:rsid w:val="00F0122A"/>
    <w:rsid w:val="00F0722C"/>
    <w:rsid w:val="00F348E7"/>
    <w:rsid w:val="00F72C5A"/>
    <w:rsid w:val="00FF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2378B1"/>
  <w15:docId w15:val="{8A82B07D-1C8D-474A-B974-B8B8DCD4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E70"/>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87E70"/>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87E70"/>
    <w:pPr>
      <w:keepNext/>
      <w:keepLines/>
      <w:spacing w:before="200" w:after="0"/>
      <w:outlineLvl w:val="2"/>
    </w:pPr>
    <w:rPr>
      <w:rFonts w:ascii="Times New Roman" w:eastAsiaTheme="majorEastAsia" w:hAnsi="Times New Roman" w:cstheme="majorBidi"/>
      <w:b/>
      <w:bCs/>
      <w:i/>
      <w:sz w:val="24"/>
    </w:rPr>
  </w:style>
  <w:style w:type="paragraph" w:styleId="Heading4">
    <w:name w:val="heading 4"/>
    <w:aliases w:val="Map Title"/>
    <w:basedOn w:val="Normal"/>
    <w:next w:val="Normal"/>
    <w:link w:val="Heading4Char"/>
    <w:qFormat/>
    <w:rsid w:val="00187E70"/>
    <w:pPr>
      <w:spacing w:after="240" w:line="240" w:lineRule="auto"/>
      <w:outlineLvl w:val="3"/>
    </w:pPr>
    <w:rPr>
      <w:rFonts w:ascii="Arial" w:eastAsia="Times New Roman" w:hAnsi="Arial" w:cs="Arial"/>
      <w:b/>
      <w:color w:val="000000"/>
      <w:sz w:val="32"/>
      <w:szCs w:val="20"/>
    </w:rPr>
  </w:style>
  <w:style w:type="paragraph" w:styleId="Heading5">
    <w:name w:val="heading 5"/>
    <w:aliases w:val="Block Label"/>
    <w:basedOn w:val="Normal"/>
    <w:link w:val="Heading5Char"/>
    <w:qFormat/>
    <w:rsid w:val="00187E70"/>
    <w:pPr>
      <w:spacing w:after="0" w:line="240" w:lineRule="auto"/>
      <w:outlineLvl w:val="4"/>
    </w:pPr>
    <w:rPr>
      <w:rFonts w:ascii="Times New Roman" w:eastAsia="Times New Roman" w:hAnsi="Times New Roman" w:cs="Times New Roman"/>
      <w:b/>
      <w:color w:val="000000"/>
      <w:szCs w:val="20"/>
    </w:rPr>
  </w:style>
  <w:style w:type="paragraph" w:styleId="Heading6">
    <w:name w:val="heading 6"/>
    <w:basedOn w:val="Normal"/>
    <w:next w:val="Normal"/>
    <w:link w:val="Heading6Char"/>
    <w:uiPriority w:val="9"/>
    <w:semiHidden/>
    <w:unhideWhenUsed/>
    <w:qFormat/>
    <w:rsid w:val="00187E70"/>
    <w:pPr>
      <w:keepNext/>
      <w:keepLines/>
      <w:spacing w:before="200" w:after="0"/>
      <w:outlineLvl w:val="5"/>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E7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87E7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87E70"/>
    <w:rPr>
      <w:rFonts w:ascii="Times New Roman" w:eastAsiaTheme="majorEastAsia" w:hAnsi="Times New Roman" w:cstheme="majorBidi"/>
      <w:b/>
      <w:bCs/>
      <w:i/>
      <w:sz w:val="24"/>
    </w:rPr>
  </w:style>
  <w:style w:type="character" w:customStyle="1" w:styleId="Heading4Char">
    <w:name w:val="Heading 4 Char"/>
    <w:aliases w:val="Map Title Char"/>
    <w:basedOn w:val="DefaultParagraphFont"/>
    <w:link w:val="Heading4"/>
    <w:rsid w:val="00187E70"/>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187E70"/>
    <w:rPr>
      <w:rFonts w:ascii="Times New Roman" w:eastAsia="Times New Roman" w:hAnsi="Times New Roman" w:cs="Times New Roman"/>
      <w:b/>
      <w:color w:val="000000"/>
      <w:szCs w:val="20"/>
    </w:rPr>
  </w:style>
  <w:style w:type="character" w:customStyle="1" w:styleId="Heading6Char">
    <w:name w:val="Heading 6 Char"/>
    <w:basedOn w:val="DefaultParagraphFont"/>
    <w:link w:val="Heading6"/>
    <w:uiPriority w:val="9"/>
    <w:semiHidden/>
    <w:rsid w:val="00187E70"/>
    <w:rPr>
      <w:rFonts w:ascii="Times New Roman" w:eastAsiaTheme="majorEastAsia" w:hAnsi="Times New Roman" w:cstheme="majorBidi"/>
      <w:i/>
      <w:iCs/>
      <w:sz w:val="24"/>
    </w:rPr>
  </w:style>
  <w:style w:type="paragraph" w:styleId="ListParagraph">
    <w:name w:val="List Paragraph"/>
    <w:basedOn w:val="Normal"/>
    <w:uiPriority w:val="34"/>
    <w:qFormat/>
    <w:rsid w:val="00187E70"/>
    <w:pPr>
      <w:ind w:left="720"/>
      <w:contextualSpacing/>
    </w:pPr>
  </w:style>
  <w:style w:type="paragraph" w:customStyle="1" w:styleId="BulletText1">
    <w:name w:val="Bullet Text 1"/>
    <w:basedOn w:val="Normal"/>
    <w:qFormat/>
    <w:rsid w:val="00187E70"/>
    <w:pPr>
      <w:numPr>
        <w:numId w:val="1"/>
      </w:numPr>
      <w:spacing w:after="0" w:line="240" w:lineRule="auto"/>
    </w:pPr>
    <w:rPr>
      <w:rFonts w:ascii="Times New Roman" w:eastAsia="Times New Roman" w:hAnsi="Times New Roman" w:cs="Times New Roman"/>
      <w:color w:val="000000"/>
      <w:sz w:val="24"/>
      <w:szCs w:val="20"/>
    </w:rPr>
  </w:style>
  <w:style w:type="table" w:styleId="TableGrid">
    <w:name w:val="Table Grid"/>
    <w:basedOn w:val="TableNormal"/>
    <w:uiPriority w:val="59"/>
    <w:rsid w:val="0018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2">
    <w:name w:val="Bullet Text 2"/>
    <w:basedOn w:val="Normal"/>
    <w:rsid w:val="00187E70"/>
    <w:pPr>
      <w:numPr>
        <w:numId w:val="2"/>
      </w:numPr>
      <w:spacing w:after="0" w:line="240" w:lineRule="auto"/>
      <w:ind w:left="346"/>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8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70"/>
  </w:style>
  <w:style w:type="paragraph" w:styleId="Footer">
    <w:name w:val="footer"/>
    <w:basedOn w:val="Normal"/>
    <w:link w:val="FooterChar"/>
    <w:uiPriority w:val="99"/>
    <w:unhideWhenUsed/>
    <w:rsid w:val="0018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70"/>
  </w:style>
  <w:style w:type="character" w:styleId="Hyperlink">
    <w:name w:val="Hyperlink"/>
    <w:uiPriority w:val="99"/>
    <w:rsid w:val="00187E70"/>
    <w:rPr>
      <w:color w:val="0000FF"/>
      <w:u w:val="single"/>
    </w:rPr>
  </w:style>
  <w:style w:type="paragraph" w:styleId="CommentText">
    <w:name w:val="annotation text"/>
    <w:basedOn w:val="Normal"/>
    <w:link w:val="CommentTextChar"/>
    <w:uiPriority w:val="99"/>
    <w:rsid w:val="00187E70"/>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187E70"/>
    <w:rPr>
      <w:rFonts w:ascii="Times New Roman" w:eastAsia="Times New Roman" w:hAnsi="Times New Roman" w:cs="Times New Roman"/>
      <w:color w:val="000000"/>
      <w:sz w:val="20"/>
      <w:szCs w:val="20"/>
    </w:rPr>
  </w:style>
  <w:style w:type="paragraph" w:customStyle="1" w:styleId="BlockLine">
    <w:name w:val="Block Line"/>
    <w:basedOn w:val="Normal"/>
    <w:next w:val="Normal"/>
    <w:rsid w:val="00187E70"/>
    <w:pPr>
      <w:pBdr>
        <w:top w:val="single" w:sz="6" w:space="1" w:color="000000"/>
        <w:between w:val="single" w:sz="6" w:space="1" w:color="auto"/>
      </w:pBdr>
      <w:spacing w:before="240" w:after="0" w:line="240" w:lineRule="auto"/>
      <w:ind w:left="1728"/>
    </w:pPr>
    <w:rPr>
      <w:rFonts w:ascii="Times New Roman" w:eastAsia="Times New Roman" w:hAnsi="Times New Roman" w:cs="Times New Roman"/>
      <w:color w:val="000000"/>
      <w:sz w:val="24"/>
      <w:szCs w:val="20"/>
    </w:rPr>
  </w:style>
  <w:style w:type="paragraph" w:styleId="BlockText">
    <w:name w:val="Block Text"/>
    <w:basedOn w:val="Normal"/>
    <w:qFormat/>
    <w:rsid w:val="00187E70"/>
    <w:pPr>
      <w:spacing w:after="0" w:line="240" w:lineRule="auto"/>
    </w:pPr>
    <w:rPr>
      <w:rFonts w:ascii="Times New Roman" w:eastAsia="Times New Roman" w:hAnsi="Times New Roman" w:cs="Times New Roman"/>
      <w:color w:val="000000"/>
      <w:sz w:val="24"/>
      <w:szCs w:val="24"/>
    </w:rPr>
  </w:style>
  <w:style w:type="paragraph" w:customStyle="1" w:styleId="BulletText3">
    <w:name w:val="Bullet Text 3"/>
    <w:basedOn w:val="Normal"/>
    <w:rsid w:val="00187E70"/>
    <w:pPr>
      <w:numPr>
        <w:numId w:val="3"/>
      </w:numPr>
      <w:spacing w:after="0" w:line="240" w:lineRule="auto"/>
      <w:ind w:left="518"/>
    </w:pPr>
    <w:rPr>
      <w:rFonts w:ascii="Times New Roman" w:eastAsia="Times New Roman" w:hAnsi="Times New Roman" w:cs="Times New Roman"/>
      <w:color w:val="000000"/>
      <w:sz w:val="24"/>
      <w:szCs w:val="20"/>
    </w:rPr>
  </w:style>
  <w:style w:type="paragraph" w:styleId="FootnoteText">
    <w:name w:val="footnote text"/>
    <w:basedOn w:val="Normal"/>
    <w:link w:val="FootnoteTextChar"/>
    <w:rsid w:val="00187E70"/>
    <w:pP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187E70"/>
    <w:rPr>
      <w:rFonts w:ascii="Times New Roman" w:eastAsia="Times New Roman" w:hAnsi="Times New Roman" w:cs="Times New Roman"/>
      <w:color w:val="000000"/>
      <w:sz w:val="20"/>
      <w:szCs w:val="20"/>
    </w:rPr>
  </w:style>
  <w:style w:type="character" w:styleId="FootnoteReference">
    <w:name w:val="footnote reference"/>
    <w:basedOn w:val="DefaultParagraphFont"/>
    <w:rsid w:val="00187E70"/>
    <w:rPr>
      <w:vertAlign w:val="superscript"/>
    </w:rPr>
  </w:style>
  <w:style w:type="paragraph" w:customStyle="1" w:styleId="TableText">
    <w:name w:val="Table Text"/>
    <w:basedOn w:val="Normal"/>
    <w:qFormat/>
    <w:rsid w:val="00187E70"/>
    <w:pPr>
      <w:spacing w:after="0" w:line="240" w:lineRule="auto"/>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18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E70"/>
    <w:rPr>
      <w:rFonts w:ascii="Tahoma" w:hAnsi="Tahoma" w:cs="Tahoma"/>
      <w:sz w:val="16"/>
      <w:szCs w:val="16"/>
    </w:rPr>
  </w:style>
  <w:style w:type="paragraph" w:styleId="NormalWeb">
    <w:name w:val="Normal (Web)"/>
    <w:basedOn w:val="Normal"/>
    <w:uiPriority w:val="99"/>
    <w:unhideWhenUsed/>
    <w:rsid w:val="00187E70"/>
    <w:pPr>
      <w:spacing w:after="180" w:line="319" w:lineRule="atLeas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8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E70"/>
    <w:rPr>
      <w:sz w:val="16"/>
      <w:szCs w:val="16"/>
    </w:rPr>
  </w:style>
  <w:style w:type="paragraph" w:styleId="CommentSubject">
    <w:name w:val="annotation subject"/>
    <w:basedOn w:val="CommentText"/>
    <w:next w:val="CommentText"/>
    <w:link w:val="CommentSubjectChar"/>
    <w:uiPriority w:val="99"/>
    <w:semiHidden/>
    <w:unhideWhenUsed/>
    <w:rsid w:val="00187E70"/>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87E70"/>
    <w:rPr>
      <w:rFonts w:ascii="Times New Roman" w:eastAsia="Times New Roman" w:hAnsi="Times New Roman" w:cs="Times New Roman"/>
      <w:b/>
      <w:bCs/>
      <w:color w:val="000000"/>
      <w:sz w:val="20"/>
      <w:szCs w:val="20"/>
    </w:rPr>
  </w:style>
  <w:style w:type="paragraph" w:styleId="TOCHeading">
    <w:name w:val="TOC Heading"/>
    <w:basedOn w:val="Heading1"/>
    <w:next w:val="Normal"/>
    <w:uiPriority w:val="39"/>
    <w:semiHidden/>
    <w:unhideWhenUsed/>
    <w:qFormat/>
    <w:rsid w:val="00187E70"/>
    <w:pPr>
      <w:outlineLvl w:val="9"/>
    </w:pPr>
    <w:rPr>
      <w:lang w:eastAsia="ja-JP"/>
    </w:rPr>
  </w:style>
  <w:style w:type="paragraph" w:styleId="TOC1">
    <w:name w:val="toc 1"/>
    <w:basedOn w:val="Normal"/>
    <w:next w:val="Normal"/>
    <w:autoRedefine/>
    <w:uiPriority w:val="39"/>
    <w:unhideWhenUsed/>
    <w:qFormat/>
    <w:rsid w:val="00187E70"/>
    <w:pPr>
      <w:tabs>
        <w:tab w:val="right" w:leader="dot" w:pos="9350"/>
      </w:tabs>
      <w:spacing w:after="120"/>
    </w:pPr>
  </w:style>
  <w:style w:type="paragraph" w:styleId="TOC2">
    <w:name w:val="toc 2"/>
    <w:basedOn w:val="Normal"/>
    <w:next w:val="Normal"/>
    <w:autoRedefine/>
    <w:uiPriority w:val="39"/>
    <w:unhideWhenUsed/>
    <w:qFormat/>
    <w:rsid w:val="00187E70"/>
    <w:pPr>
      <w:tabs>
        <w:tab w:val="right" w:leader="dot" w:pos="9350"/>
      </w:tabs>
      <w:spacing w:after="100"/>
      <w:ind w:left="288"/>
    </w:pPr>
  </w:style>
  <w:style w:type="paragraph" w:styleId="TOC3">
    <w:name w:val="toc 3"/>
    <w:basedOn w:val="Normal"/>
    <w:next w:val="Normal"/>
    <w:autoRedefine/>
    <w:uiPriority w:val="39"/>
    <w:unhideWhenUsed/>
    <w:qFormat/>
    <w:rsid w:val="00187E70"/>
    <w:pPr>
      <w:tabs>
        <w:tab w:val="right" w:leader="dot" w:pos="9350"/>
      </w:tabs>
      <w:spacing w:after="100"/>
      <w:ind w:left="576"/>
    </w:pPr>
  </w:style>
  <w:style w:type="paragraph" w:customStyle="1" w:styleId="Default">
    <w:name w:val="Default"/>
    <w:rsid w:val="00187E7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87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1-01-25/pdf/2010-3300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0C0A2-97D8-4C74-8855-26D86BFA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Rosales-Guevara</dc:creator>
  <cp:lastModifiedBy>Karen Scruton</cp:lastModifiedBy>
  <cp:revision>2</cp:revision>
  <dcterms:created xsi:type="dcterms:W3CDTF">2018-09-20T20:39:00Z</dcterms:created>
  <dcterms:modified xsi:type="dcterms:W3CDTF">2018-09-20T20:39:00Z</dcterms:modified>
</cp:coreProperties>
</file>